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95104" w:rsidP="0001088D">
      <w:pPr>
        <w:spacing w:after="0"/>
        <w:jc w:val="center"/>
        <w:rPr>
          <w:sz w:val="24"/>
          <w:szCs w:val="24"/>
        </w:rPr>
      </w:pPr>
      <w:r>
        <w:rPr>
          <w:sz w:val="24"/>
          <w:szCs w:val="24"/>
        </w:rPr>
        <w:t xml:space="preserve">October </w:t>
      </w:r>
      <w:r w:rsidR="001538F0">
        <w:rPr>
          <w:sz w:val="24"/>
          <w:szCs w:val="24"/>
        </w:rPr>
        <w:t>30</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410205" w:rsidRDefault="00410205" w:rsidP="0001088D">
      <w:pPr>
        <w:spacing w:after="0"/>
      </w:pPr>
    </w:p>
    <w:p w:rsidR="00CB2BFA" w:rsidRDefault="00CB2BFA" w:rsidP="0001088D">
      <w:pPr>
        <w:spacing w:after="0"/>
      </w:pPr>
    </w:p>
    <w:p w:rsidR="00B37F74"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w:t>
      </w:r>
      <w:r w:rsidR="00301C9B">
        <w:rPr>
          <w:rStyle w:val="st"/>
          <w:color w:val="333333"/>
        </w:rPr>
        <w:t>8</w:t>
      </w:r>
      <w:proofErr w:type="gramEnd"/>
      <w:r w:rsidR="004B0999">
        <w:rPr>
          <w:rStyle w:val="st"/>
          <w:color w:val="333333"/>
        </w:rPr>
        <w:t xml:space="preserve">:  </w:t>
      </w:r>
      <w:r w:rsidR="001538F0">
        <w:rPr>
          <w:rStyle w:val="st"/>
          <w:color w:val="333333"/>
        </w:rPr>
        <w:t>11 – 20</w:t>
      </w:r>
    </w:p>
    <w:p w:rsidR="001538F0" w:rsidRDefault="001538F0" w:rsidP="00977F61">
      <w:pPr>
        <w:pStyle w:val="NormalWeb"/>
        <w:shd w:val="clear" w:color="auto" w:fill="FFFFFF"/>
        <w:spacing w:before="0" w:beforeAutospacing="0" w:after="0" w:afterAutospacing="0"/>
        <w:textAlignment w:val="baseline"/>
        <w:rPr>
          <w:rStyle w:val="st"/>
          <w:color w:val="333333"/>
        </w:rPr>
      </w:pPr>
    </w:p>
    <w:p w:rsidR="001538F0" w:rsidRDefault="001538F0" w:rsidP="00977F61">
      <w:pPr>
        <w:pStyle w:val="NormalWeb"/>
        <w:shd w:val="clear" w:color="auto" w:fill="FFFFFF"/>
        <w:spacing w:before="0" w:beforeAutospacing="0" w:after="0" w:afterAutospacing="0"/>
        <w:textAlignment w:val="baseline"/>
        <w:rPr>
          <w:rStyle w:val="st"/>
          <w:color w:val="333333"/>
        </w:rPr>
      </w:pPr>
      <w:r>
        <w:rPr>
          <w:rStyle w:val="st"/>
          <w:color w:val="333333"/>
        </w:rPr>
        <w:t>(3:05)</w:t>
      </w:r>
    </w:p>
    <w:p w:rsidR="001538F0" w:rsidRDefault="001538F0" w:rsidP="00977F61">
      <w:pPr>
        <w:pStyle w:val="NormalWeb"/>
        <w:shd w:val="clear" w:color="auto" w:fill="FFFFFF"/>
        <w:spacing w:before="0" w:beforeAutospacing="0" w:after="0" w:afterAutospacing="0"/>
        <w:textAlignment w:val="baseline"/>
        <w:rPr>
          <w:rStyle w:val="st"/>
          <w:color w:val="333333"/>
        </w:rPr>
      </w:pPr>
    </w:p>
    <w:p w:rsidR="001538F0" w:rsidRDefault="001538F0" w:rsidP="00977F61">
      <w:pPr>
        <w:pStyle w:val="NormalWeb"/>
        <w:shd w:val="clear" w:color="auto" w:fill="FFFFFF"/>
        <w:spacing w:before="0" w:beforeAutospacing="0" w:after="0" w:afterAutospacing="0"/>
        <w:textAlignment w:val="baseline"/>
        <w:rPr>
          <w:rStyle w:val="st"/>
          <w:color w:val="333333"/>
        </w:rPr>
      </w:pPr>
      <w:r>
        <w:rPr>
          <w:rStyle w:val="st"/>
          <w:color w:val="333333"/>
        </w:rPr>
        <w:t>Robert had an announcement</w:t>
      </w:r>
    </w:p>
    <w:p w:rsidR="001538F0" w:rsidRDefault="005749B7" w:rsidP="00977F61">
      <w:pPr>
        <w:pStyle w:val="NormalWeb"/>
        <w:shd w:val="clear" w:color="auto" w:fill="FFFFFF"/>
        <w:spacing w:before="0" w:beforeAutospacing="0" w:after="0" w:afterAutospacing="0"/>
        <w:textAlignment w:val="baseline"/>
        <w:rPr>
          <w:rStyle w:val="st"/>
          <w:color w:val="333333"/>
        </w:rPr>
      </w:pPr>
      <w:r>
        <w:rPr>
          <w:rStyle w:val="st"/>
          <w:color w:val="333333"/>
        </w:rPr>
        <w:t>The last week they bega</w:t>
      </w:r>
      <w:r w:rsidR="001538F0">
        <w:rPr>
          <w:rStyle w:val="st"/>
          <w:color w:val="333333"/>
        </w:rPr>
        <w:t>n getting ready for the trial in Nevada</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Today     jury selection began</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1145 people called in to pick a jury from   </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m that was chose</w:t>
      </w:r>
      <w:r w:rsidR="005749B7">
        <w:rPr>
          <w:rStyle w:val="st"/>
          <w:color w:val="333333"/>
        </w:rPr>
        <w:t>n</w:t>
      </w:r>
      <w:r>
        <w:rPr>
          <w:rStyle w:val="st"/>
          <w:color w:val="333333"/>
        </w:rPr>
        <w:t xml:space="preserve"> by the prosecutors today actually had dinner with the D A on this past Friday           Talk about a conflict of interest          If they </w:t>
      </w:r>
      <w:proofErr w:type="gramStart"/>
      <w:r>
        <w:rPr>
          <w:rStyle w:val="st"/>
          <w:color w:val="333333"/>
        </w:rPr>
        <w:t>don’t  boot</w:t>
      </w:r>
      <w:proofErr w:type="gramEnd"/>
      <w:r>
        <w:rPr>
          <w:rStyle w:val="st"/>
          <w:color w:val="333333"/>
        </w:rPr>
        <w:t xml:space="preserve"> him out</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really the true   Bundy trial    </w:t>
      </w:r>
      <w:proofErr w:type="gramStart"/>
      <w:r>
        <w:rPr>
          <w:rStyle w:val="st"/>
          <w:color w:val="333333"/>
        </w:rPr>
        <w:t>It’s</w:t>
      </w:r>
      <w:proofErr w:type="gramEnd"/>
      <w:r>
        <w:rPr>
          <w:rStyle w:val="st"/>
          <w:color w:val="333333"/>
        </w:rPr>
        <w:t xml:space="preserve"> </w:t>
      </w:r>
      <w:proofErr w:type="spellStart"/>
      <w:r>
        <w:rPr>
          <w:rStyle w:val="st"/>
          <w:color w:val="333333"/>
        </w:rPr>
        <w:t>Cliven</w:t>
      </w:r>
      <w:proofErr w:type="spellEnd"/>
      <w:r>
        <w:rPr>
          <w:rStyle w:val="st"/>
          <w:color w:val="333333"/>
        </w:rPr>
        <w:t xml:space="preserve">, the Dad,         and the three sons. The four of them on a one time trial </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They expect that this trial may last into February</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They’re expecting a whole lot of things happening</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will go with jury selection from </w:t>
      </w:r>
      <w:proofErr w:type="gramStart"/>
      <w:r>
        <w:rPr>
          <w:rStyle w:val="st"/>
          <w:color w:val="333333"/>
        </w:rPr>
        <w:t>now ,</w:t>
      </w:r>
      <w:proofErr w:type="gramEnd"/>
      <w:r>
        <w:rPr>
          <w:rStyle w:val="st"/>
          <w:color w:val="333333"/>
        </w:rPr>
        <w:t xml:space="preserve"> and Friday, and continue jury selection next Monday if they need to.</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This is going to be a drawn out process</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Not a whole lot happening other than jury selection</w:t>
      </w:r>
    </w:p>
    <w:p w:rsidR="001538F0"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The police department there in the Vegas area    and the prison guards     are letting the word out that rules do not apply to them</w:t>
      </w:r>
    </w:p>
    <w:p w:rsidR="00914C05" w:rsidRDefault="00914C05"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Last week they handcuffed </w:t>
      </w:r>
      <w:proofErr w:type="spellStart"/>
      <w:r>
        <w:rPr>
          <w:rStyle w:val="st"/>
          <w:color w:val="333333"/>
        </w:rPr>
        <w:t>Cliven</w:t>
      </w:r>
      <w:proofErr w:type="spellEnd"/>
      <w:r>
        <w:rPr>
          <w:rStyle w:val="st"/>
          <w:color w:val="333333"/>
        </w:rPr>
        <w:t xml:space="preserve"> Bundy to a chair    and </w:t>
      </w:r>
      <w:proofErr w:type="spellStart"/>
      <w:r>
        <w:rPr>
          <w:rStyle w:val="st"/>
          <w:color w:val="333333"/>
        </w:rPr>
        <w:t>Ammon</w:t>
      </w:r>
      <w:proofErr w:type="spellEnd"/>
      <w:r>
        <w:rPr>
          <w:rStyle w:val="st"/>
          <w:color w:val="333333"/>
        </w:rPr>
        <w:t xml:space="preserve"> and Ryan to a wall  </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told </w:t>
      </w:r>
      <w:proofErr w:type="spellStart"/>
      <w:r>
        <w:rPr>
          <w:rStyle w:val="st"/>
          <w:color w:val="333333"/>
        </w:rPr>
        <w:t>Cliven</w:t>
      </w:r>
      <w:proofErr w:type="spellEnd"/>
      <w:r>
        <w:rPr>
          <w:rStyle w:val="st"/>
          <w:color w:val="333333"/>
        </w:rPr>
        <w:t xml:space="preserve"> Bundy that if he opened his mouth   that he would get some of the same    and they beat up Ryan and </w:t>
      </w:r>
      <w:proofErr w:type="spellStart"/>
      <w:r>
        <w:rPr>
          <w:rStyle w:val="st"/>
          <w:color w:val="333333"/>
        </w:rPr>
        <w:t>Ammon</w:t>
      </w:r>
      <w:proofErr w:type="spellEnd"/>
      <w:r>
        <w:rPr>
          <w:rStyle w:val="st"/>
          <w:color w:val="333333"/>
        </w:rPr>
        <w:t xml:space="preserve">        and        when they were taken into the court   they had </w:t>
      </w:r>
      <w:r>
        <w:rPr>
          <w:rStyle w:val="st"/>
          <w:color w:val="333333"/>
        </w:rPr>
        <w:lastRenderedPageBreak/>
        <w:t xml:space="preserve">abrasions and marks on them       and the attorneys tried to get it entered into the records of the court              The judge refused to do so                 </w:t>
      </w:r>
      <w:proofErr w:type="spellStart"/>
      <w:r>
        <w:rPr>
          <w:rStyle w:val="st"/>
          <w:color w:val="333333"/>
        </w:rPr>
        <w:t>So</w:t>
      </w:r>
      <w:proofErr w:type="spellEnd"/>
      <w:r>
        <w:rPr>
          <w:rStyle w:val="st"/>
          <w:color w:val="333333"/>
        </w:rPr>
        <w:t xml:space="preserve"> the attorneys took pictures for evidence</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Robert is collecting information from people that were there</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If NLA had affidavits    we could do a   Show Cause   concerning this whole situation</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 Patriots that has already   been through the trial      he lives there in Vegas     we’re hoping that we can get affidavits through him.</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We’ll do an affidavit t</w:t>
      </w:r>
      <w:r w:rsidR="005749B7">
        <w:rPr>
          <w:rStyle w:val="st"/>
          <w:color w:val="333333"/>
        </w:rPr>
        <w:t>o</w:t>
      </w:r>
      <w:r>
        <w:rPr>
          <w:rStyle w:val="st"/>
          <w:color w:val="333333"/>
        </w:rPr>
        <w:t xml:space="preserve"> the judge and if necessary we will do an indictment on that judge.</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he got to answer     </w:t>
      </w:r>
      <w:proofErr w:type="gramStart"/>
      <w:r>
        <w:rPr>
          <w:rStyle w:val="st"/>
          <w:color w:val="333333"/>
        </w:rPr>
        <w:t>We</w:t>
      </w:r>
      <w:proofErr w:type="gramEnd"/>
      <w:r>
        <w:rPr>
          <w:rStyle w:val="st"/>
          <w:color w:val="333333"/>
        </w:rPr>
        <w:t xml:space="preserve"> can demand that she be removed from this case</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jury has already been spoiled        If the D A had a conversation with an individual who was picked for the jury and </w:t>
      </w:r>
      <w:proofErr w:type="gramStart"/>
      <w:r>
        <w:rPr>
          <w:rStyle w:val="st"/>
          <w:color w:val="333333"/>
        </w:rPr>
        <w:t>had  dinner</w:t>
      </w:r>
      <w:proofErr w:type="gramEnd"/>
      <w:r>
        <w:rPr>
          <w:rStyle w:val="st"/>
          <w:color w:val="333333"/>
        </w:rPr>
        <w:t xml:space="preserve"> with them      that is a problem</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We have to start going after these people</w:t>
      </w:r>
    </w:p>
    <w:p w:rsidR="00A94DF4" w:rsidRDefault="00A94DF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lot of information up on our website about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sidR="007932D4">
        <w:rPr>
          <w:rStyle w:val="st"/>
          <w:color w:val="333333"/>
        </w:rPr>
        <w:t>.    Go to   NationalLibertyAlliance.org           Go to “Grand Jury”       Then click “Docket”</w:t>
      </w: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We have two packets up there of information on cases that we do intend on going forward with.</w:t>
      </w: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One of them is the Grand Jury Report Regarding    the Criminal Investigation into   9   11</w:t>
      </w: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other one is the Grand Jury </w:t>
      </w:r>
      <w:proofErr w:type="gramStart"/>
      <w:r>
        <w:rPr>
          <w:rStyle w:val="st"/>
          <w:color w:val="333333"/>
        </w:rPr>
        <w:t>Investigation  of</w:t>
      </w:r>
      <w:proofErr w:type="gramEnd"/>
      <w:r>
        <w:rPr>
          <w:rStyle w:val="st"/>
          <w:color w:val="333333"/>
        </w:rPr>
        <w:t xml:space="preserv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Homicide </w:t>
      </w: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you intend on sitting on that Grand Jury when we call it together </w:t>
      </w:r>
      <w:proofErr w:type="gramStart"/>
      <w:r w:rsidR="005749B7">
        <w:rPr>
          <w:rStyle w:val="st"/>
          <w:color w:val="333333"/>
        </w:rPr>
        <w:t>you</w:t>
      </w:r>
      <w:r>
        <w:rPr>
          <w:rStyle w:val="st"/>
          <w:color w:val="333333"/>
        </w:rPr>
        <w:t xml:space="preserve">  should</w:t>
      </w:r>
      <w:proofErr w:type="gramEnd"/>
      <w:r>
        <w:rPr>
          <w:rStyle w:val="st"/>
          <w:color w:val="333333"/>
        </w:rPr>
        <w:t xml:space="preserve"> start reviewing these two reports  because there is a lot of information    It is going to take some time         We want people who are   looking into this case to make a good decision   on whether we’re going to indict or not   and then all this evidence will be brought into the court        We have tremendous amounts of information  from very credible sources</w:t>
      </w: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We’d like to do the same thing here with this case</w:t>
      </w:r>
    </w:p>
    <w:p w:rsidR="007932D4" w:rsidRDefault="007932D4" w:rsidP="00977F61">
      <w:pPr>
        <w:pStyle w:val="NormalWeb"/>
        <w:shd w:val="clear" w:color="auto" w:fill="FFFFFF"/>
        <w:spacing w:before="0" w:beforeAutospacing="0" w:after="0" w:afterAutospacing="0"/>
        <w:textAlignment w:val="baseline"/>
        <w:rPr>
          <w:rStyle w:val="st"/>
          <w:color w:val="333333"/>
        </w:rPr>
      </w:pP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18:30)</w:t>
      </w:r>
    </w:p>
    <w:p w:rsidR="007932D4" w:rsidRDefault="007932D4" w:rsidP="00977F61">
      <w:pPr>
        <w:pStyle w:val="NormalWeb"/>
        <w:shd w:val="clear" w:color="auto" w:fill="FFFFFF"/>
        <w:spacing w:before="0" w:beforeAutospacing="0" w:after="0" w:afterAutospacing="0"/>
        <w:textAlignment w:val="baseline"/>
        <w:rPr>
          <w:rStyle w:val="st"/>
          <w:color w:val="333333"/>
        </w:rPr>
      </w:pPr>
      <w:r>
        <w:rPr>
          <w:rStyle w:val="st"/>
          <w:color w:val="333333"/>
        </w:rPr>
        <w:t>Ollie had something to add</w:t>
      </w:r>
    </w:p>
    <w:p w:rsidR="007932D4" w:rsidRDefault="00C146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n regards to affidavits    Brand Thornton is one of the patriots out there    Their main concern is that the FBI destroys all the evidence             The other </w:t>
      </w:r>
      <w:proofErr w:type="gramStart"/>
      <w:r>
        <w:rPr>
          <w:rStyle w:val="st"/>
          <w:color w:val="333333"/>
        </w:rPr>
        <w:t>guy ,</w:t>
      </w:r>
      <w:proofErr w:type="gramEnd"/>
      <w:r>
        <w:rPr>
          <w:rStyle w:val="st"/>
          <w:color w:val="333333"/>
        </w:rPr>
        <w:t xml:space="preserve"> another witness,  was killed over the weekend.     They found him dead in an abandoned house.    After 9 11   all the witnesses were systematically done away with.      We need affidavits for the massacre and during this trial.</w:t>
      </w:r>
    </w:p>
    <w:p w:rsidR="00C14693" w:rsidRDefault="00C14693" w:rsidP="00977F61">
      <w:pPr>
        <w:pStyle w:val="NormalWeb"/>
        <w:shd w:val="clear" w:color="auto" w:fill="FFFFFF"/>
        <w:spacing w:before="0" w:beforeAutospacing="0" w:after="0" w:afterAutospacing="0"/>
        <w:textAlignment w:val="baseline"/>
        <w:rPr>
          <w:rStyle w:val="st"/>
          <w:color w:val="333333"/>
        </w:rPr>
      </w:pPr>
      <w:r>
        <w:rPr>
          <w:rStyle w:val="st"/>
          <w:color w:val="333333"/>
        </w:rPr>
        <w:t>Affidavits are a protection for those people.     If they do an affidavit   and tell their story and sign it      and give it to NLA and a couple of other people      that’s their guarantee that they won’t bump them off because    i</w:t>
      </w:r>
      <w:r w:rsidR="005749B7">
        <w:rPr>
          <w:rStyle w:val="st"/>
          <w:color w:val="333333"/>
        </w:rPr>
        <w:t>t</w:t>
      </w:r>
      <w:r>
        <w:rPr>
          <w:rStyle w:val="st"/>
          <w:color w:val="333333"/>
        </w:rPr>
        <w:t xml:space="preserve"> doesn’t matter      they can testify from the grave with an affidavit.    It would make it less likely to get rid of them because their testimony will live on.</w:t>
      </w:r>
    </w:p>
    <w:p w:rsidR="00C14693" w:rsidRDefault="00C14693" w:rsidP="00977F61">
      <w:pPr>
        <w:pStyle w:val="NormalWeb"/>
        <w:shd w:val="clear" w:color="auto" w:fill="FFFFFF"/>
        <w:spacing w:before="0" w:beforeAutospacing="0" w:after="0" w:afterAutospacing="0"/>
        <w:textAlignment w:val="baseline"/>
        <w:rPr>
          <w:rStyle w:val="st"/>
          <w:color w:val="333333"/>
        </w:rPr>
      </w:pPr>
      <w:r>
        <w:rPr>
          <w:rStyle w:val="st"/>
          <w:color w:val="333333"/>
        </w:rPr>
        <w:t>A lot of witnesses are being knocked off</w:t>
      </w:r>
    </w:p>
    <w:p w:rsidR="00C14693" w:rsidRDefault="00C1469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People are afraid out there        </w:t>
      </w:r>
      <w:proofErr w:type="gramStart"/>
      <w:r>
        <w:rPr>
          <w:rStyle w:val="st"/>
          <w:color w:val="333333"/>
        </w:rPr>
        <w:t>They’re</w:t>
      </w:r>
      <w:proofErr w:type="gramEnd"/>
      <w:r>
        <w:rPr>
          <w:rStyle w:val="st"/>
          <w:color w:val="333333"/>
        </w:rPr>
        <w:t xml:space="preserve"> afraid of the FBI</w:t>
      </w:r>
    </w:p>
    <w:p w:rsidR="007067C1" w:rsidRDefault="007067C1" w:rsidP="00977F61">
      <w:pPr>
        <w:pStyle w:val="NormalWeb"/>
        <w:shd w:val="clear" w:color="auto" w:fill="FFFFFF"/>
        <w:spacing w:before="0" w:beforeAutospacing="0" w:after="0" w:afterAutospacing="0"/>
        <w:textAlignment w:val="baseline"/>
        <w:rPr>
          <w:rStyle w:val="st"/>
          <w:color w:val="333333"/>
        </w:rPr>
      </w:pP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24:14)</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John is going to talk about the sheriff book we just put out</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n we will have 20 minutes of an open forum on </w:t>
      </w:r>
      <w:proofErr w:type="gramStart"/>
      <w:r>
        <w:rPr>
          <w:rStyle w:val="st"/>
          <w:color w:val="333333"/>
        </w:rPr>
        <w:t>that  to</w:t>
      </w:r>
      <w:proofErr w:type="gramEnd"/>
      <w:r>
        <w:rPr>
          <w:rStyle w:val="st"/>
          <w:color w:val="333333"/>
        </w:rPr>
        <w:t xml:space="preserve"> get ideas , thoughts, and opinions</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Go to NationalLibertyAlliance.org   and right on the front page    </w:t>
      </w:r>
      <w:proofErr w:type="gramStart"/>
      <w:r>
        <w:rPr>
          <w:rStyle w:val="st"/>
          <w:color w:val="333333"/>
        </w:rPr>
        <w:t>It’s</w:t>
      </w:r>
      <w:proofErr w:type="gramEnd"/>
      <w:r>
        <w:rPr>
          <w:rStyle w:val="st"/>
          <w:color w:val="333333"/>
        </w:rPr>
        <w:t xml:space="preserve"> one of the first things that you see        It says: “Read Sheriffs Handbook Draft”</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We will repost it as soon as we have the perfected one.</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Karl has been tied up for a few days</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We hope to get the website finished off soon</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Hopefully by next Monday we will have the website up</w:t>
      </w:r>
    </w:p>
    <w:p w:rsidR="007067C1" w:rsidRDefault="007067C1"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call this:        Campaign for Constitutional Sheriffs</w:t>
      </w:r>
    </w:p>
    <w:p w:rsidR="007067C1" w:rsidRDefault="007B38EE"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s what we’re going to call this campaign:</w:t>
      </w:r>
    </w:p>
    <w:p w:rsidR="007B38EE" w:rsidRDefault="007B38EE" w:rsidP="00977F61">
      <w:pPr>
        <w:pStyle w:val="NormalWeb"/>
        <w:shd w:val="clear" w:color="auto" w:fill="FFFFFF"/>
        <w:spacing w:before="0" w:beforeAutospacing="0" w:after="0" w:afterAutospacing="0"/>
        <w:textAlignment w:val="baseline"/>
        <w:rPr>
          <w:rStyle w:val="st"/>
          <w:color w:val="333333"/>
        </w:rPr>
      </w:pPr>
      <w:r>
        <w:rPr>
          <w:rStyle w:val="st"/>
          <w:color w:val="333333"/>
        </w:rPr>
        <w:t>Campaign for Constitutional Sheriffs</w:t>
      </w:r>
    </w:p>
    <w:p w:rsidR="007B38EE" w:rsidRDefault="007B38EE"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website  will</w:t>
      </w:r>
      <w:proofErr w:type="gramEnd"/>
      <w:r>
        <w:rPr>
          <w:rStyle w:val="st"/>
          <w:color w:val="333333"/>
        </w:rPr>
        <w:t xml:space="preserve"> be   PowerOfTheCountySheriff.com   and .net   and .org</w:t>
      </w:r>
    </w:p>
    <w:p w:rsidR="007B38EE" w:rsidRDefault="007B38EE" w:rsidP="00977F61">
      <w:pPr>
        <w:pStyle w:val="NormalWeb"/>
        <w:shd w:val="clear" w:color="auto" w:fill="FFFFFF"/>
        <w:spacing w:before="0" w:beforeAutospacing="0" w:after="0" w:afterAutospacing="0"/>
        <w:textAlignment w:val="baseline"/>
        <w:rPr>
          <w:rStyle w:val="st"/>
          <w:color w:val="333333"/>
        </w:rPr>
      </w:pPr>
      <w:r>
        <w:rPr>
          <w:rStyle w:val="st"/>
          <w:color w:val="333333"/>
        </w:rPr>
        <w:t>Primarily   it’s   .org           but we got all three           net, com, and org</w:t>
      </w:r>
    </w:p>
    <w:p w:rsidR="007B38EE" w:rsidRDefault="007B38EE"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ything</w:t>
      </w:r>
      <w:proofErr w:type="gramEnd"/>
      <w:r>
        <w:rPr>
          <w:rStyle w:val="st"/>
          <w:color w:val="333333"/>
        </w:rPr>
        <w:t xml:space="preserve"> you put in there will get you to the same place</w:t>
      </w:r>
    </w:p>
    <w:p w:rsidR="007B38EE"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PowerOfTheCountySheriff.org</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It’s under construction</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I think I accomplished this, being the main author of this book,   we need people to look at it and say   “Yes, you did accomplish that”   or maybe they will say that we need to add this or that.</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What I want to accomplish is to grab these people in the first four or five pages</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We have the Preface up there</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The cover is one page    then two pages for index    and then we move into the Preface which is five pages for the preface.</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 In those </w:t>
      </w:r>
      <w:proofErr w:type="gramStart"/>
      <w:r>
        <w:rPr>
          <w:rStyle w:val="st"/>
          <w:color w:val="333333"/>
        </w:rPr>
        <w:t>five  pages</w:t>
      </w:r>
      <w:proofErr w:type="gramEnd"/>
      <w:r>
        <w:rPr>
          <w:rStyle w:val="st"/>
          <w:color w:val="333333"/>
        </w:rPr>
        <w:t>,  we really wanted to grab hold of the sheriffs and catch their attention.</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ohn thinks we’ve done it      </w:t>
      </w:r>
      <w:proofErr w:type="gramStart"/>
      <w:r>
        <w:rPr>
          <w:rStyle w:val="st"/>
          <w:color w:val="333333"/>
        </w:rPr>
        <w:t>We</w:t>
      </w:r>
      <w:proofErr w:type="gramEnd"/>
      <w:r>
        <w:rPr>
          <w:rStyle w:val="st"/>
          <w:color w:val="333333"/>
        </w:rPr>
        <w:t xml:space="preserve"> need your comments and thoughts and ideas</w:t>
      </w:r>
    </w:p>
    <w:p w:rsidR="007F4DB6" w:rsidRDefault="007F4DB6" w:rsidP="00977F61">
      <w:pPr>
        <w:pStyle w:val="NormalWeb"/>
        <w:shd w:val="clear" w:color="auto" w:fill="FFFFFF"/>
        <w:spacing w:before="0" w:beforeAutospacing="0" w:after="0" w:afterAutospacing="0"/>
        <w:textAlignment w:val="baseline"/>
        <w:rPr>
          <w:rStyle w:val="st"/>
          <w:color w:val="333333"/>
        </w:rPr>
      </w:pPr>
      <w:r>
        <w:rPr>
          <w:rStyle w:val="st"/>
          <w:color w:val="333333"/>
        </w:rPr>
        <w:t>Right now we have   what you’re seeing here is 74 pages</w:t>
      </w:r>
    </w:p>
    <w:p w:rsidR="007F4DB6" w:rsidRDefault="00B10AB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really have 83 or 84 pages          </w:t>
      </w:r>
      <w:proofErr w:type="gramStart"/>
      <w:r>
        <w:rPr>
          <w:rStyle w:val="st"/>
          <w:color w:val="333333"/>
        </w:rPr>
        <w:t>We</w:t>
      </w:r>
      <w:proofErr w:type="gramEnd"/>
      <w:r>
        <w:rPr>
          <w:rStyle w:val="st"/>
          <w:color w:val="333333"/>
        </w:rPr>
        <w:t xml:space="preserve"> added more stuff since we posted this one</w:t>
      </w:r>
    </w:p>
    <w:p w:rsidR="00B10AB0" w:rsidRDefault="00B10AB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put a page and a half just on due process    </w:t>
      </w:r>
    </w:p>
    <w:p w:rsidR="00B10AB0" w:rsidRDefault="00B10AB0" w:rsidP="00977F61">
      <w:pPr>
        <w:pStyle w:val="NormalWeb"/>
        <w:shd w:val="clear" w:color="auto" w:fill="FFFFFF"/>
        <w:spacing w:before="0" w:beforeAutospacing="0" w:after="0" w:afterAutospacing="0"/>
        <w:textAlignment w:val="baseline"/>
        <w:rPr>
          <w:rStyle w:val="st"/>
          <w:color w:val="333333"/>
        </w:rPr>
      </w:pPr>
      <w:r>
        <w:rPr>
          <w:rStyle w:val="st"/>
          <w:color w:val="333333"/>
        </w:rPr>
        <w:t>The other thing is to prevent all these unconstitutional warrants from being served</w:t>
      </w:r>
    </w:p>
    <w:p w:rsidR="00696883" w:rsidRDefault="00696883" w:rsidP="00977F61">
      <w:pPr>
        <w:pStyle w:val="NormalWeb"/>
        <w:shd w:val="clear" w:color="auto" w:fill="FFFFFF"/>
        <w:spacing w:before="0" w:beforeAutospacing="0" w:after="0" w:afterAutospacing="0"/>
        <w:textAlignment w:val="baseline"/>
        <w:rPr>
          <w:rStyle w:val="st"/>
          <w:color w:val="333333"/>
        </w:rPr>
      </w:pPr>
      <w:r>
        <w:rPr>
          <w:rStyle w:val="st"/>
          <w:color w:val="333333"/>
        </w:rPr>
        <w:t>They don’t have a wet ink signature       they have a stamp instead</w:t>
      </w:r>
    </w:p>
    <w:p w:rsidR="00696883" w:rsidRDefault="00696883" w:rsidP="00977F61">
      <w:pPr>
        <w:pStyle w:val="NormalWeb"/>
        <w:shd w:val="clear" w:color="auto" w:fill="FFFFFF"/>
        <w:spacing w:before="0" w:beforeAutospacing="0" w:after="0" w:afterAutospacing="0"/>
        <w:textAlignment w:val="baseline"/>
        <w:rPr>
          <w:rStyle w:val="st"/>
          <w:color w:val="333333"/>
        </w:rPr>
      </w:pPr>
      <w:r>
        <w:rPr>
          <w:rStyle w:val="st"/>
          <w:color w:val="333333"/>
        </w:rPr>
        <w:t>It must be a wet ink signature from that judge himself</w:t>
      </w:r>
    </w:p>
    <w:p w:rsidR="00B10AB0" w:rsidRDefault="00B10AB0"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other thing is   on a </w:t>
      </w:r>
      <w:proofErr w:type="gramStart"/>
      <w:r>
        <w:rPr>
          <w:rStyle w:val="st"/>
          <w:color w:val="333333"/>
        </w:rPr>
        <w:t>warrant</w:t>
      </w:r>
      <w:r w:rsidR="00696883">
        <w:rPr>
          <w:rStyle w:val="st"/>
          <w:color w:val="333333"/>
        </w:rPr>
        <w:t xml:space="preserve">  on</w:t>
      </w:r>
      <w:proofErr w:type="gramEnd"/>
      <w:r w:rsidR="00696883">
        <w:rPr>
          <w:rStyle w:val="st"/>
          <w:color w:val="333333"/>
        </w:rPr>
        <w:t xml:space="preserve"> a sworn affidavit    you have to have an oath    so if they’re going to be looking into your house </w:t>
      </w:r>
    </w:p>
    <w:p w:rsidR="007F4DB6"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ere </w:t>
      </w:r>
      <w:proofErr w:type="gramStart"/>
      <w:r>
        <w:rPr>
          <w:rStyle w:val="st"/>
          <w:color w:val="333333"/>
        </w:rPr>
        <w:t>is the sworn oaths</w:t>
      </w:r>
      <w:proofErr w:type="gramEnd"/>
      <w:r>
        <w:rPr>
          <w:rStyle w:val="st"/>
          <w:color w:val="333333"/>
        </w:rPr>
        <w:t>?</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Where are the affidavits?</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Now you got the oath</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Now you need a warrant</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Now you got cause</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The judge can now sign that warrant and it could be executed by the sheriff</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is not to execute that warrant if those two things are not there.</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We expounded on due process</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We were very specific about the IRS</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 IRS comes out      they have an affidavit form   called Proof of Claim  I believe it’s Form 56    Proof of Claim      and it’s an affidavit form that must be filled out   by the individual saying that this money is owed      And it has to be sworn to     They can never do that    </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enever the IRS has come out after John    and they claim that he owes them all this money in tax, never mind that it involves overhead         </w:t>
      </w:r>
      <w:proofErr w:type="gramStart"/>
      <w:r>
        <w:rPr>
          <w:rStyle w:val="st"/>
          <w:color w:val="333333"/>
        </w:rPr>
        <w:t>They</w:t>
      </w:r>
      <w:proofErr w:type="gramEnd"/>
      <w:r>
        <w:rPr>
          <w:rStyle w:val="st"/>
          <w:color w:val="333333"/>
        </w:rPr>
        <w:t xml:space="preserve"> come out with a ridiculous amount    </w:t>
      </w:r>
    </w:p>
    <w:p w:rsidR="000E2DF2" w:rsidRDefault="000E2DF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they have all these </w:t>
      </w:r>
      <w:proofErr w:type="gramStart"/>
      <w:r>
        <w:rPr>
          <w:rStyle w:val="st"/>
          <w:color w:val="333333"/>
        </w:rPr>
        <w:t>accountants  out</w:t>
      </w:r>
      <w:proofErr w:type="gramEnd"/>
      <w:r>
        <w:rPr>
          <w:rStyle w:val="st"/>
          <w:color w:val="333333"/>
        </w:rPr>
        <w:t xml:space="preserve"> there saying, “If you got an IRS problem, give us a call”        Then they get a guy that owed $100,000 and they get it down to $5,000</w:t>
      </w:r>
    </w:p>
    <w:p w:rsidR="000E2DF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t>That’s because they pump it up to begin with</w:t>
      </w:r>
    </w:p>
    <w:p w:rsidR="00976E1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re part of the game to get the people back into the game to pay the taxes and open their books and reveal what it is that they’re doing. </w:t>
      </w:r>
    </w:p>
    <w:p w:rsidR="00976E1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the IRS comes to seize property      to file a lien   in a county clerk        the sheriff has to have knowledge of that    </w:t>
      </w:r>
    </w:p>
    <w:p w:rsidR="00976E1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t>John sued the sheriff,   he sued the clerk,    he sued everybody    the agents,   everybody</w:t>
      </w:r>
    </w:p>
    <w:p w:rsidR="00976E1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t just froze up    and nobody touched the money        </w:t>
      </w:r>
      <w:proofErr w:type="gramStart"/>
      <w:r>
        <w:rPr>
          <w:rStyle w:val="st"/>
          <w:color w:val="333333"/>
        </w:rPr>
        <w:t>Then</w:t>
      </w:r>
      <w:proofErr w:type="gramEnd"/>
      <w:r>
        <w:rPr>
          <w:rStyle w:val="st"/>
          <w:color w:val="333333"/>
        </w:rPr>
        <w:t xml:space="preserve"> he was able to take it to court and deal with it</w:t>
      </w:r>
    </w:p>
    <w:p w:rsidR="00976E1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people don’t know these things   </w:t>
      </w:r>
      <w:proofErr w:type="gramStart"/>
      <w:r>
        <w:rPr>
          <w:rStyle w:val="st"/>
          <w:color w:val="333333"/>
        </w:rPr>
        <w:t>They</w:t>
      </w:r>
      <w:proofErr w:type="gramEnd"/>
      <w:r>
        <w:rPr>
          <w:rStyle w:val="st"/>
          <w:color w:val="333333"/>
        </w:rPr>
        <w:t xml:space="preserve"> don’t know how it works  </w:t>
      </w:r>
    </w:p>
    <w:p w:rsidR="00976E12" w:rsidRDefault="00976E12" w:rsidP="00977F61">
      <w:pPr>
        <w:pStyle w:val="NormalWeb"/>
        <w:shd w:val="clear" w:color="auto" w:fill="FFFFFF"/>
        <w:spacing w:before="0" w:beforeAutospacing="0" w:after="0" w:afterAutospacing="0"/>
        <w:textAlignment w:val="baseline"/>
        <w:rPr>
          <w:rStyle w:val="st"/>
          <w:color w:val="333333"/>
        </w:rPr>
      </w:pPr>
      <w:r>
        <w:rPr>
          <w:rStyle w:val="st"/>
          <w:color w:val="333333"/>
        </w:rPr>
        <w:t>And they don’t know what they can do to stop it</w:t>
      </w:r>
    </w:p>
    <w:p w:rsidR="00976E12"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But the IRS    in order to put any kind of warrant out      they have to have a judge that is going to sign that warrant</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You can’t take my money out of the bank without a judge’s signature on a warrant</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You got to have an affidavit</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With the IRS it’s called   Proof of Claim   Form 56</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There is another one    4490     that’s the one that’s fiduciary authority</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They have to have that Proof of Claim</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When we get into court they better have fiduciary authority</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They need to have two sworn affidavits</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One for fiduciary authority</w:t>
      </w:r>
    </w:p>
    <w:p w:rsidR="00937E51" w:rsidRDefault="00937E51"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 other one proving  Proof of Claim</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those things are not there then that sheriff needs to understand that         that is an </w:t>
      </w:r>
      <w:proofErr w:type="gramStart"/>
      <w:r>
        <w:rPr>
          <w:rStyle w:val="st"/>
          <w:color w:val="333333"/>
        </w:rPr>
        <w:t>invalid ,</w:t>
      </w:r>
      <w:proofErr w:type="gramEnd"/>
      <w:r>
        <w:rPr>
          <w:rStyle w:val="st"/>
          <w:color w:val="333333"/>
        </w:rPr>
        <w:t xml:space="preserve">  unconstitutional   warrant and cannot be executed</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They can never execute it</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lso talked about these </w:t>
      </w:r>
      <w:proofErr w:type="spellStart"/>
      <w:r>
        <w:rPr>
          <w:rStyle w:val="st"/>
          <w:color w:val="333333"/>
        </w:rPr>
        <w:t>nonjudicial</w:t>
      </w:r>
      <w:proofErr w:type="spellEnd"/>
      <w:r>
        <w:rPr>
          <w:rStyle w:val="st"/>
          <w:color w:val="333333"/>
        </w:rPr>
        <w:t xml:space="preserve"> foreclosures</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It’s a foreclosure   without going through the judicial process</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a violation of an individual’s </w:t>
      </w:r>
      <w:proofErr w:type="gramStart"/>
      <w:r>
        <w:rPr>
          <w:rStyle w:val="st"/>
          <w:color w:val="333333"/>
        </w:rPr>
        <w:t>unalienable  right</w:t>
      </w:r>
      <w:proofErr w:type="gramEnd"/>
      <w:r>
        <w:rPr>
          <w:rStyle w:val="st"/>
          <w:color w:val="333333"/>
        </w:rPr>
        <w:t xml:space="preserve"> of due process</w:t>
      </w:r>
    </w:p>
    <w:p w:rsidR="00937E51" w:rsidRDefault="00937E5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their right to have their day in court          </w:t>
      </w:r>
      <w:proofErr w:type="gramStart"/>
      <w:r>
        <w:rPr>
          <w:rStyle w:val="st"/>
          <w:color w:val="333333"/>
        </w:rPr>
        <w:t>They’re</w:t>
      </w:r>
      <w:proofErr w:type="gramEnd"/>
      <w:r>
        <w:rPr>
          <w:rStyle w:val="st"/>
          <w:color w:val="333333"/>
        </w:rPr>
        <w:t xml:space="preserve"> not getting it</w:t>
      </w:r>
    </w:p>
    <w:p w:rsidR="00937E51"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needs to understand that</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the sheriff understands that    you will not see tax foreclosure    because they can’t foreclose on taxes       </w:t>
      </w:r>
      <w:proofErr w:type="gramStart"/>
      <w:r>
        <w:rPr>
          <w:rStyle w:val="st"/>
          <w:color w:val="333333"/>
        </w:rPr>
        <w:t>They</w:t>
      </w:r>
      <w:proofErr w:type="gramEnd"/>
      <w:r>
        <w:rPr>
          <w:rStyle w:val="st"/>
          <w:color w:val="333333"/>
        </w:rPr>
        <w:t xml:space="preserve"> don’t have that power and authority      They cannot foreclose on taxes</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And they cannot foreclose on mortgages</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ortgage </w:t>
      </w:r>
      <w:proofErr w:type="gramStart"/>
      <w:r>
        <w:rPr>
          <w:rStyle w:val="st"/>
          <w:color w:val="333333"/>
        </w:rPr>
        <w:t>companies  cannot</w:t>
      </w:r>
      <w:proofErr w:type="gramEnd"/>
      <w:r>
        <w:rPr>
          <w:rStyle w:val="st"/>
          <w:color w:val="333333"/>
        </w:rPr>
        <w:t xml:space="preserve"> foreclose     </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sheriffs understood    you can’t take a person’s property </w:t>
      </w:r>
      <w:proofErr w:type="gramStart"/>
      <w:r>
        <w:rPr>
          <w:rStyle w:val="st"/>
          <w:color w:val="333333"/>
        </w:rPr>
        <w:t>without  them</w:t>
      </w:r>
      <w:proofErr w:type="gramEnd"/>
      <w:r>
        <w:rPr>
          <w:rStyle w:val="st"/>
          <w:color w:val="333333"/>
        </w:rPr>
        <w:t xml:space="preserve"> going through due process         This is not due process    Go get a court order     </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can stop all of this stuff</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d what’s going on out west with the Bundy’s       </w:t>
      </w:r>
      <w:proofErr w:type="gramStart"/>
      <w:r>
        <w:rPr>
          <w:rStyle w:val="st"/>
          <w:color w:val="333333"/>
        </w:rPr>
        <w:t>That</w:t>
      </w:r>
      <w:proofErr w:type="gramEnd"/>
      <w:r>
        <w:rPr>
          <w:rStyle w:val="st"/>
          <w:color w:val="333333"/>
        </w:rPr>
        <w:t xml:space="preserve"> sheriff is in trouble             He’s not happy with the pressure          He’s being silenced         They’re threatening his life and his family’s life           This is how they operate</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It’s not going to happen until the sheriffs come together</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Somehow they got to get together</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And that is the project   that we want to get going</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That is what we want to express on our website</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This is their website</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No one is going to run this website      No one is going to be a voice for this website</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sheriffs themselves will be </w:t>
      </w:r>
    </w:p>
    <w:p w:rsidR="00BA4239" w:rsidRDefault="00BA4239"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there is going to be a voice    </w:t>
      </w:r>
      <w:r w:rsidR="00EF77F1">
        <w:rPr>
          <w:rStyle w:val="st"/>
          <w:color w:val="333333"/>
        </w:rPr>
        <w:t xml:space="preserve">  they can elect someone every six months or every year    and call him the president and be the voice for the association    which is a national association    </w:t>
      </w:r>
    </w:p>
    <w:p w:rsidR="00EF77F1" w:rsidRDefault="00EF77F1" w:rsidP="00977F61">
      <w:pPr>
        <w:pStyle w:val="NormalWeb"/>
        <w:shd w:val="clear" w:color="auto" w:fill="FFFFFF"/>
        <w:spacing w:before="0" w:beforeAutospacing="0" w:after="0" w:afterAutospacing="0"/>
        <w:textAlignment w:val="baseline"/>
        <w:rPr>
          <w:rStyle w:val="st"/>
          <w:color w:val="333333"/>
        </w:rPr>
      </w:pPr>
      <w:r>
        <w:rPr>
          <w:rStyle w:val="st"/>
          <w:color w:val="333333"/>
        </w:rPr>
        <w:t>He would represent the whole      Not himself</w:t>
      </w:r>
    </w:p>
    <w:p w:rsidR="00EF77F1" w:rsidRDefault="00EF77F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is book is the minimum for what every sheriff and every deputy needs to understand </w:t>
      </w:r>
    </w:p>
    <w:p w:rsidR="00937E51"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This book is very careful not to get into conspiracy theories and not to get off on man on the land stuff</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are sticking purely on </w:t>
      </w:r>
      <w:proofErr w:type="gramStart"/>
      <w:r>
        <w:rPr>
          <w:rStyle w:val="st"/>
          <w:color w:val="333333"/>
        </w:rPr>
        <w:t>the  words</w:t>
      </w:r>
      <w:proofErr w:type="gramEnd"/>
      <w:r>
        <w:rPr>
          <w:rStyle w:val="st"/>
          <w:color w:val="333333"/>
        </w:rPr>
        <w:t xml:space="preserve"> of our Founding Fathers</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Purely on the words of the United States Supreme Court</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Purely on the words coming out of American Jurisprudence</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Sticking right to Black’s Law</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come to our website and take our courses they are going to get all the Griffin documentaries       that’s part of our course     120 hours of video and </w:t>
      </w:r>
      <w:proofErr w:type="gramStart"/>
      <w:r>
        <w:rPr>
          <w:rStyle w:val="st"/>
          <w:color w:val="333333"/>
        </w:rPr>
        <w:t>audio  on</w:t>
      </w:r>
      <w:proofErr w:type="gramEnd"/>
      <w:r>
        <w:rPr>
          <w:rStyle w:val="st"/>
          <w:color w:val="333333"/>
        </w:rPr>
        <w:t xml:space="preserve"> the Civics Course.</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If they watch our Civics Course they’re going to say, “I always knew that there was something wrong”</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hat ties all of this together is the Norman Dodd interview     </w:t>
      </w:r>
      <w:proofErr w:type="gramStart"/>
      <w:r>
        <w:rPr>
          <w:rStyle w:val="st"/>
          <w:color w:val="333333"/>
        </w:rPr>
        <w:t>It’s</w:t>
      </w:r>
      <w:proofErr w:type="gramEnd"/>
      <w:r>
        <w:rPr>
          <w:rStyle w:val="st"/>
          <w:color w:val="333333"/>
        </w:rPr>
        <w:t xml:space="preserve"> 53 minutes long    </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It’s the missing link,            the missing key,       the missing piece       that ties this whole thing together</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Sheriffs have to have their own epiphanies</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re’s nothing better than figuring this thing out </w:t>
      </w:r>
      <w:proofErr w:type="gramStart"/>
      <w:r>
        <w:rPr>
          <w:rStyle w:val="st"/>
          <w:color w:val="333333"/>
        </w:rPr>
        <w:t>yourself</w:t>
      </w:r>
      <w:proofErr w:type="gramEnd"/>
      <w:r>
        <w:rPr>
          <w:rStyle w:val="st"/>
          <w:color w:val="333333"/>
        </w:rPr>
        <w:t>.</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Stay away from the conspiracy theories</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Let’s get educated through these documentaries</w:t>
      </w:r>
    </w:p>
    <w:p w:rsidR="00A665DC" w:rsidRDefault="00A665DC"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call this    Campaign for Constitutional Sheriffs</w:t>
      </w:r>
    </w:p>
    <w:p w:rsidR="00A665DC"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have to make the time to be on radio stations and push this campaign </w:t>
      </w:r>
    </w:p>
    <w:p w:rsidR="00535DB8"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Jan is busy taking care of personal business</w:t>
      </w:r>
    </w:p>
    <w:p w:rsidR="00535DB8"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get </w:t>
      </w:r>
      <w:proofErr w:type="spellStart"/>
      <w:r>
        <w:rPr>
          <w:rStyle w:val="st"/>
          <w:color w:val="333333"/>
        </w:rPr>
        <w:t>ahold</w:t>
      </w:r>
      <w:proofErr w:type="spellEnd"/>
      <w:r>
        <w:rPr>
          <w:rStyle w:val="st"/>
          <w:color w:val="333333"/>
        </w:rPr>
        <w:t xml:space="preserve"> of Jan and let him know that you want to help</w:t>
      </w:r>
    </w:p>
    <w:p w:rsidR="00535DB8"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We need people to make phone calls</w:t>
      </w:r>
    </w:p>
    <w:p w:rsidR="00535DB8"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We have over 6,000 members and we need to call every one of our members and see if we can’t get them into the game.</w:t>
      </w:r>
    </w:p>
    <w:p w:rsidR="00535DB8"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If we got 6,000 members   at $5 each that’s $30,000</w:t>
      </w:r>
    </w:p>
    <w:p w:rsidR="00535DB8" w:rsidRDefault="00535DB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estimate is between $60,000 and $70,000   in order to do the project Campaign for Constitutional Sheriffs.   </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plan is to mail out twenty </w:t>
      </w:r>
      <w:proofErr w:type="gramStart"/>
      <w:r>
        <w:rPr>
          <w:rStyle w:val="st"/>
          <w:color w:val="333333"/>
        </w:rPr>
        <w:t>booklets ,</w:t>
      </w:r>
      <w:proofErr w:type="gramEnd"/>
      <w:r>
        <w:rPr>
          <w:rStyle w:val="st"/>
          <w:color w:val="333333"/>
        </w:rPr>
        <w:t xml:space="preserve">   twenty handbooks  ,   to every sheriff  in America.</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twenty books in the hands of every single </w:t>
      </w:r>
      <w:proofErr w:type="gramStart"/>
      <w:r>
        <w:rPr>
          <w:rStyle w:val="st"/>
          <w:color w:val="333333"/>
        </w:rPr>
        <w:t>sheriff  in</w:t>
      </w:r>
      <w:proofErr w:type="gramEnd"/>
      <w:r>
        <w:rPr>
          <w:rStyle w:val="st"/>
          <w:color w:val="333333"/>
        </w:rPr>
        <w:t xml:space="preserve"> America.</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at’s about 63,000 books                </w:t>
      </w:r>
      <w:proofErr w:type="gramStart"/>
      <w:r>
        <w:rPr>
          <w:rStyle w:val="st"/>
          <w:color w:val="333333"/>
        </w:rPr>
        <w:t>We</w:t>
      </w:r>
      <w:proofErr w:type="gramEnd"/>
      <w:r>
        <w:rPr>
          <w:rStyle w:val="st"/>
          <w:color w:val="333333"/>
        </w:rPr>
        <w:t xml:space="preserve"> want to order about 80,000</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By ordering 80,000 it put</w:t>
      </w:r>
      <w:r w:rsidR="00E875F5">
        <w:rPr>
          <w:rStyle w:val="st"/>
          <w:color w:val="333333"/>
        </w:rPr>
        <w:t>s</w:t>
      </w:r>
      <w:r>
        <w:rPr>
          <w:rStyle w:val="st"/>
          <w:color w:val="333333"/>
        </w:rPr>
        <w:t xml:space="preserve"> us at the lowest amount to pay for books and it’s cheaper</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But it gives us the extra books we’re going to need   to give to sheriffs who call up and </w:t>
      </w:r>
      <w:proofErr w:type="gramStart"/>
      <w:r>
        <w:rPr>
          <w:rStyle w:val="st"/>
          <w:color w:val="333333"/>
        </w:rPr>
        <w:t>say  “</w:t>
      </w:r>
      <w:proofErr w:type="gramEnd"/>
      <w:r>
        <w:rPr>
          <w:rStyle w:val="st"/>
          <w:color w:val="333333"/>
        </w:rPr>
        <w:t xml:space="preserve">I need ten more, or I need five more, or I need 20 more.”   Then we can give them those extra books.  </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lso if we can get the money    we’ll order another 80,000   and we’ll start selling them for a very low price   </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John wants to rewrite the Jurist Handbook</w:t>
      </w:r>
    </w:p>
    <w:p w:rsidR="00946F21" w:rsidRDefault="00946F21" w:rsidP="00977F61">
      <w:pPr>
        <w:pStyle w:val="NormalWeb"/>
        <w:shd w:val="clear" w:color="auto" w:fill="FFFFFF"/>
        <w:spacing w:before="0" w:beforeAutospacing="0" w:after="0" w:afterAutospacing="0"/>
        <w:textAlignment w:val="baseline"/>
        <w:rPr>
          <w:rStyle w:val="st"/>
          <w:color w:val="333333"/>
        </w:rPr>
      </w:pPr>
      <w:r>
        <w:rPr>
          <w:rStyle w:val="st"/>
          <w:color w:val="333333"/>
        </w:rPr>
        <w:t>The Sheriff Handbook is really an education for anybody.</w:t>
      </w:r>
    </w:p>
    <w:p w:rsidR="00946F21"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s not just the sheriff    </w:t>
      </w:r>
      <w:proofErr w:type="gramStart"/>
      <w:r>
        <w:rPr>
          <w:rStyle w:val="st"/>
          <w:color w:val="333333"/>
        </w:rPr>
        <w:t>Everybody</w:t>
      </w:r>
      <w:proofErr w:type="gramEnd"/>
      <w:r>
        <w:rPr>
          <w:rStyle w:val="st"/>
          <w:color w:val="333333"/>
        </w:rPr>
        <w:t xml:space="preserve"> should know the law</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Everybody should know due process   </w:t>
      </w:r>
      <w:proofErr w:type="gramStart"/>
      <w:r>
        <w:rPr>
          <w:rStyle w:val="st"/>
          <w:color w:val="333333"/>
        </w:rPr>
        <w:t>This</w:t>
      </w:r>
      <w:proofErr w:type="gramEnd"/>
      <w:r>
        <w:rPr>
          <w:rStyle w:val="st"/>
          <w:color w:val="333333"/>
        </w:rPr>
        <w:t xml:space="preserve"> is for everybody</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Everybody should have a book</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Maybe we will create a handbook for   We the People</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We will sell them for the minimum as possible</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We got to cover the cost of the book</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We got to cover the cost of the packaging and shipping</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We will have to pay some people to do the packaging for us</w:t>
      </w:r>
    </w:p>
    <w:p w:rsidR="00876E4F" w:rsidRDefault="00876E4F" w:rsidP="00977F61">
      <w:pPr>
        <w:pStyle w:val="NormalWeb"/>
        <w:shd w:val="clear" w:color="auto" w:fill="FFFFFF"/>
        <w:spacing w:before="0" w:beforeAutospacing="0" w:after="0" w:afterAutospacing="0"/>
        <w:textAlignment w:val="baseline"/>
        <w:rPr>
          <w:rStyle w:val="st"/>
          <w:color w:val="333333"/>
        </w:rPr>
      </w:pPr>
      <w:r>
        <w:rPr>
          <w:rStyle w:val="st"/>
          <w:color w:val="333333"/>
        </w:rPr>
        <w:t>It’s a lot of work to put these packages together</w:t>
      </w:r>
    </w:p>
    <w:p w:rsidR="00876E4F" w:rsidRDefault="00876E4F"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If we can get a few people with some deep pockets    that could th</w:t>
      </w:r>
      <w:r w:rsidR="00F40E6A">
        <w:rPr>
          <w:rStyle w:val="st"/>
          <w:color w:val="333333"/>
        </w:rPr>
        <w:t>r</w:t>
      </w:r>
      <w:r>
        <w:rPr>
          <w:rStyle w:val="st"/>
          <w:color w:val="333333"/>
        </w:rPr>
        <w:t xml:space="preserve">ow us </w:t>
      </w:r>
      <w:r w:rsidR="00F40E6A">
        <w:rPr>
          <w:rStyle w:val="st"/>
          <w:color w:val="333333"/>
        </w:rPr>
        <w:t>$10,000 or $20,000 or $50,000   or the whole thing       sixty or seventy thousand.</w:t>
      </w:r>
      <w:proofErr w:type="gramEnd"/>
    </w:p>
    <w:p w:rsidR="00F40E6A" w:rsidRDefault="00F40E6A" w:rsidP="00977F61">
      <w:pPr>
        <w:pStyle w:val="NormalWeb"/>
        <w:shd w:val="clear" w:color="auto" w:fill="FFFFFF"/>
        <w:spacing w:before="0" w:beforeAutospacing="0" w:after="0" w:afterAutospacing="0"/>
        <w:textAlignment w:val="baseline"/>
        <w:rPr>
          <w:rStyle w:val="st"/>
          <w:color w:val="333333"/>
        </w:rPr>
      </w:pPr>
      <w:r>
        <w:rPr>
          <w:rStyle w:val="st"/>
          <w:color w:val="333333"/>
        </w:rPr>
        <w:t>This is that important</w:t>
      </w:r>
    </w:p>
    <w:p w:rsidR="00F40E6A" w:rsidRDefault="00F40E6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o anybody out there with some really deep pockets that really has some money   and you realize that you need to do good in this world         </w:t>
      </w:r>
      <w:proofErr w:type="gramStart"/>
      <w:r>
        <w:rPr>
          <w:rStyle w:val="st"/>
          <w:color w:val="333333"/>
        </w:rPr>
        <w:t>Let’s</w:t>
      </w:r>
      <w:proofErr w:type="gramEnd"/>
      <w:r>
        <w:rPr>
          <w:rStyle w:val="st"/>
          <w:color w:val="333333"/>
        </w:rPr>
        <w:t xml:space="preserve"> save America   with the sheriffs.</w:t>
      </w:r>
    </w:p>
    <w:p w:rsidR="00F40E6A" w:rsidRDefault="00F40E6A" w:rsidP="00977F61">
      <w:pPr>
        <w:pStyle w:val="NormalWeb"/>
        <w:shd w:val="clear" w:color="auto" w:fill="FFFFFF"/>
        <w:spacing w:before="0" w:beforeAutospacing="0" w:after="0" w:afterAutospacing="0"/>
        <w:textAlignment w:val="baseline"/>
        <w:rPr>
          <w:rStyle w:val="st"/>
          <w:color w:val="333333"/>
        </w:rPr>
      </w:pPr>
      <w:r>
        <w:rPr>
          <w:rStyle w:val="st"/>
          <w:color w:val="333333"/>
        </w:rPr>
        <w:t>What’s most important now   at this point in time    is this sheriff project, Campaign for Constitutional Sheriffs.</w:t>
      </w:r>
    </w:p>
    <w:p w:rsidR="00F40E6A" w:rsidRDefault="00F40E6A" w:rsidP="00977F61">
      <w:pPr>
        <w:pStyle w:val="NormalWeb"/>
        <w:shd w:val="clear" w:color="auto" w:fill="FFFFFF"/>
        <w:spacing w:before="0" w:beforeAutospacing="0" w:after="0" w:afterAutospacing="0"/>
        <w:textAlignment w:val="baseline"/>
        <w:rPr>
          <w:rStyle w:val="st"/>
          <w:color w:val="333333"/>
        </w:rPr>
      </w:pPr>
      <w:r>
        <w:rPr>
          <w:rStyle w:val="st"/>
          <w:color w:val="333333"/>
        </w:rPr>
        <w:t>This is the thing that has the potential to turn this nation around.</w:t>
      </w:r>
    </w:p>
    <w:p w:rsidR="00F40E6A" w:rsidRDefault="00F40E6A" w:rsidP="00977F61">
      <w:pPr>
        <w:pStyle w:val="NormalWeb"/>
        <w:shd w:val="clear" w:color="auto" w:fill="FFFFFF"/>
        <w:spacing w:before="0" w:beforeAutospacing="0" w:after="0" w:afterAutospacing="0"/>
        <w:textAlignment w:val="baseline"/>
        <w:rPr>
          <w:rStyle w:val="st"/>
          <w:color w:val="333333"/>
        </w:rPr>
      </w:pPr>
      <w:r>
        <w:rPr>
          <w:rStyle w:val="st"/>
          <w:color w:val="333333"/>
        </w:rPr>
        <w:t>This is an extremely important campaign</w:t>
      </w:r>
    </w:p>
    <w:p w:rsidR="00F40E6A" w:rsidRDefault="00F40E6A"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say “Go”    it takes two weeks for them to </w:t>
      </w:r>
      <w:proofErr w:type="gramStart"/>
      <w:r w:rsidR="002541C2">
        <w:rPr>
          <w:rStyle w:val="st"/>
          <w:color w:val="333333"/>
        </w:rPr>
        <w:t>print ,</w:t>
      </w:r>
      <w:proofErr w:type="gramEnd"/>
      <w:r w:rsidR="002541C2">
        <w:rPr>
          <w:rStyle w:val="st"/>
          <w:color w:val="333333"/>
        </w:rPr>
        <w:t xml:space="preserve"> dry,  and ship the handbooks</w:t>
      </w:r>
    </w:p>
    <w:p w:rsidR="002541C2" w:rsidRDefault="002541C2"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will take two to three weeks to actually </w:t>
      </w:r>
      <w:proofErr w:type="gramStart"/>
      <w:r>
        <w:rPr>
          <w:rStyle w:val="st"/>
          <w:color w:val="333333"/>
        </w:rPr>
        <w:t>get  the</w:t>
      </w:r>
      <w:proofErr w:type="gramEnd"/>
      <w:r>
        <w:rPr>
          <w:rStyle w:val="st"/>
          <w:color w:val="333333"/>
        </w:rPr>
        <w:t xml:space="preserve"> books once we say “Here’s the check, here’s the money”     </w:t>
      </w:r>
    </w:p>
    <w:p w:rsidR="002541C2" w:rsidRDefault="002541C2" w:rsidP="00977F61">
      <w:pPr>
        <w:pStyle w:val="NormalWeb"/>
        <w:shd w:val="clear" w:color="auto" w:fill="FFFFFF"/>
        <w:spacing w:before="0" w:beforeAutospacing="0" w:after="0" w:afterAutospacing="0"/>
        <w:textAlignment w:val="baseline"/>
        <w:rPr>
          <w:rStyle w:val="st"/>
          <w:color w:val="333333"/>
        </w:rPr>
      </w:pPr>
      <w:r>
        <w:rPr>
          <w:rStyle w:val="st"/>
          <w:color w:val="333333"/>
        </w:rPr>
        <w:t>Last time for about 50,000 handbooks</w:t>
      </w:r>
      <w:proofErr w:type="gramStart"/>
      <w:r>
        <w:rPr>
          <w:rStyle w:val="st"/>
          <w:color w:val="333333"/>
        </w:rPr>
        <w:t>,  it</w:t>
      </w:r>
      <w:proofErr w:type="gramEnd"/>
      <w:r>
        <w:rPr>
          <w:rStyle w:val="st"/>
          <w:color w:val="333333"/>
        </w:rPr>
        <w:t xml:space="preserve"> came on pallets,   it cost $3,000 plus ,  almost four grand  in shipping    for   50,000 booklets.</w:t>
      </w:r>
    </w:p>
    <w:p w:rsidR="002541C2" w:rsidRDefault="002541C2" w:rsidP="00977F61">
      <w:pPr>
        <w:pStyle w:val="NormalWeb"/>
        <w:shd w:val="clear" w:color="auto" w:fill="FFFFFF"/>
        <w:spacing w:before="0" w:beforeAutospacing="0" w:after="0" w:afterAutospacing="0"/>
        <w:textAlignment w:val="baseline"/>
        <w:rPr>
          <w:rStyle w:val="st"/>
          <w:color w:val="333333"/>
        </w:rPr>
      </w:pPr>
      <w:r>
        <w:rPr>
          <w:rStyle w:val="st"/>
          <w:color w:val="333333"/>
        </w:rPr>
        <w:t>We’re figuring $4,000 to $5,000 in shipping costs to get the booklets here</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And then we got to package them</w:t>
      </w:r>
      <w:r>
        <w:rPr>
          <w:rStyle w:val="st"/>
          <w:color w:val="333333"/>
        </w:rPr>
        <w:tab/>
        <w:t xml:space="preserve"> and ship them out.</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got to call all our members up and rekindle them.</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re going to create a dialog     something that you can make a phone call on</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Spend a minute or two and move on to the next phone call.</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We want to make it short </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But we want to make sure that they really understand   who we are and what it is that we are doing.</w:t>
      </w: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want to get them out to the website to see and read the book.</w:t>
      </w:r>
      <w:r w:rsidR="00DA356D">
        <w:rPr>
          <w:rStyle w:val="st"/>
          <w:color w:val="333333"/>
        </w:rPr>
        <w:t xml:space="preserve">  And see the plan.   And make a donation.</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at’s the key    to get that donation    so we can buy these books.</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se are calls to people who have already shown an interest in what we are doing.</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y are members.   We need to call them.</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So we need as many volunteers as possible to help us with those phone calls.</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It’s just a two minute phone call.</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will follow up with an e-mail to these people.</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got to get this out</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n we got to move to the next level.</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need to be on the radio more.</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Get people to the site    </w:t>
      </w:r>
      <w:proofErr w:type="gramStart"/>
      <w:r>
        <w:rPr>
          <w:rStyle w:val="st"/>
          <w:color w:val="333333"/>
        </w:rPr>
        <w:t>Get  them</w:t>
      </w:r>
      <w:proofErr w:type="gramEnd"/>
      <w:r>
        <w:rPr>
          <w:rStyle w:val="st"/>
          <w:color w:val="333333"/>
        </w:rPr>
        <w:t xml:space="preserve"> to donate</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We then go down the line      </w:t>
      </w:r>
      <w:proofErr w:type="gramStart"/>
      <w:r>
        <w:rPr>
          <w:rStyle w:val="st"/>
          <w:color w:val="333333"/>
        </w:rPr>
        <w:t>We</w:t>
      </w:r>
      <w:proofErr w:type="gramEnd"/>
      <w:r>
        <w:rPr>
          <w:rStyle w:val="st"/>
          <w:color w:val="333333"/>
        </w:rPr>
        <w:t xml:space="preserve"> go to the liberty groups</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Let’s get this message out to the liberty groups</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Let’s get the Campaign for Constitutional Sheriffs moving across the nation</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We are going to put out a clear cut </w:t>
      </w:r>
      <w:proofErr w:type="gramStart"/>
      <w:r>
        <w:rPr>
          <w:rStyle w:val="st"/>
          <w:color w:val="333333"/>
        </w:rPr>
        <w:t>dialog  that</w:t>
      </w:r>
      <w:proofErr w:type="gramEnd"/>
      <w:r>
        <w:rPr>
          <w:rStyle w:val="st"/>
          <w:color w:val="333333"/>
        </w:rPr>
        <w:t xml:space="preserve"> you would talk to the people about on the phone.</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We will be concise    </w:t>
      </w: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Anybody out there that really got some dollars    that could afford to drop $10,000    or $50,000   into something like this    </w:t>
      </w:r>
      <w:proofErr w:type="gramStart"/>
      <w:r>
        <w:rPr>
          <w:rStyle w:val="st"/>
          <w:color w:val="333333"/>
        </w:rPr>
        <w:t>Let’s</w:t>
      </w:r>
      <w:proofErr w:type="gramEnd"/>
      <w:r>
        <w:rPr>
          <w:rStyle w:val="st"/>
          <w:color w:val="333333"/>
        </w:rPr>
        <w:t xml:space="preserve"> do it.</w:t>
      </w:r>
    </w:p>
    <w:p w:rsidR="00DA356D"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re going to set up membership on the sheriff site</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If </w:t>
      </w:r>
      <w:proofErr w:type="gramStart"/>
      <w:r>
        <w:rPr>
          <w:rStyle w:val="st"/>
          <w:color w:val="333333"/>
        </w:rPr>
        <w:t>you’re  a</w:t>
      </w:r>
      <w:proofErr w:type="gramEnd"/>
      <w:r>
        <w:rPr>
          <w:rStyle w:val="st"/>
          <w:color w:val="333333"/>
        </w:rPr>
        <w:t xml:space="preserve"> sheriff, or deputy or in law enforcement   or active military   they can sign up for free.</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For those who will be honorary members, not in law </w:t>
      </w:r>
      <w:proofErr w:type="gramStart"/>
      <w:r>
        <w:rPr>
          <w:rStyle w:val="st"/>
          <w:color w:val="333333"/>
        </w:rPr>
        <w:t>enforcement  ,</w:t>
      </w:r>
      <w:proofErr w:type="gramEnd"/>
      <w:r>
        <w:rPr>
          <w:rStyle w:val="st"/>
          <w:color w:val="333333"/>
        </w:rPr>
        <w:t xml:space="preserve">   not in active military,   you can do $5 a month  for that membership.   You can also choose to give more.</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lastRenderedPageBreak/>
        <w:t>It’s all going to go for this project</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And for those who can’t afford to do anything we will give them a way to bypass and come in without paying anything a month.  We’ll allow people to come in as an honorary member without </w:t>
      </w:r>
      <w:proofErr w:type="gramStart"/>
      <w:r>
        <w:rPr>
          <w:rStyle w:val="st"/>
          <w:color w:val="333333"/>
        </w:rPr>
        <w:t>paying  if</w:t>
      </w:r>
      <w:proofErr w:type="gramEnd"/>
      <w:r>
        <w:rPr>
          <w:rStyle w:val="st"/>
          <w:color w:val="333333"/>
        </w:rPr>
        <w:t xml:space="preserve"> they can’t afford it.</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If everybody throws in $5 a month or $</w:t>
      </w:r>
      <w:proofErr w:type="gramStart"/>
      <w:r>
        <w:rPr>
          <w:rStyle w:val="st"/>
          <w:color w:val="333333"/>
        </w:rPr>
        <w:t>10  or</w:t>
      </w:r>
      <w:proofErr w:type="gramEnd"/>
      <w:r>
        <w:rPr>
          <w:rStyle w:val="st"/>
          <w:color w:val="333333"/>
        </w:rPr>
        <w:t xml:space="preserve"> $20 a month  whatever it is    that would be fine.</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also have another place for donations</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If you pay $5 a </w:t>
      </w:r>
      <w:proofErr w:type="gramStart"/>
      <w:r>
        <w:rPr>
          <w:rStyle w:val="st"/>
          <w:color w:val="333333"/>
        </w:rPr>
        <w:t>month  maybe</w:t>
      </w:r>
      <w:proofErr w:type="gramEnd"/>
      <w:r>
        <w:rPr>
          <w:rStyle w:val="st"/>
          <w:color w:val="333333"/>
        </w:rPr>
        <w:t xml:space="preserve"> you can throw in $100 occasionally</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need to get this project moving</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is is the project that can save America.</w:t>
      </w: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This is the project that can catapult National Liberty Alliance to the point where the Grand Jury process moves through   </w:t>
      </w:r>
      <w:r w:rsidR="004864A5">
        <w:rPr>
          <w:rStyle w:val="st"/>
          <w:color w:val="333333"/>
        </w:rPr>
        <w:t>and we get that critical ma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have somewhat of a relationship with the President</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re is the potential that he could catapult us into critical ma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Just by people coming to the </w:t>
      </w:r>
      <w:proofErr w:type="gramStart"/>
      <w:r>
        <w:rPr>
          <w:rStyle w:val="st"/>
          <w:color w:val="333333"/>
        </w:rPr>
        <w:t>site ,</w:t>
      </w:r>
      <w:proofErr w:type="gramEnd"/>
      <w:r>
        <w:rPr>
          <w:rStyle w:val="st"/>
          <w:color w:val="333333"/>
        </w:rPr>
        <w:t xml:space="preserve">   we could hit critical ma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Now there’s the sheriff campaign    this could cause critical ma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got a lot of things going on the burner</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Any one of the</w:t>
      </w:r>
      <w:r w:rsidR="00E875F5">
        <w:rPr>
          <w:rStyle w:val="st"/>
          <w:color w:val="333333"/>
        </w:rPr>
        <w:t>m</w:t>
      </w:r>
      <w:r>
        <w:rPr>
          <w:rStyle w:val="st"/>
          <w:color w:val="333333"/>
        </w:rPr>
        <w:t xml:space="preserve"> could cause critical ma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re waiting for critical ma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ritical mass is the key to our success.</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hit critical mass       game over         we win.</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is is an important project that we’re on.</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1:07:34)</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ALLERS CONCERNING THE SHERIFFS HANDBOOK</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Other questions should come back in later.</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 We will take questions only about the Sheriff Handbook then we will move over to Brent.</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aller 1       Richard</w:t>
      </w:r>
      <w:r w:rsidR="00B55641">
        <w:rPr>
          <w:rStyle w:val="st"/>
          <w:color w:val="333333"/>
        </w:rPr>
        <w:t xml:space="preserve">      Washington</w:t>
      </w:r>
    </w:p>
    <w:p w:rsidR="004864A5" w:rsidRDefault="004864A5"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1:08:08)</w:t>
      </w:r>
    </w:p>
    <w:p w:rsidR="004864A5" w:rsidRDefault="00265E7E"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Richard had written a correspondence to the NLA office back on July 31, 2016 with some questions and he never received a response.   When it comes to the sheriff, recently we had a little celebration         Richard had an occasion to speak with the sheriff shortly over the phone. Richard asked the sheriff why he was allowing state patrol to use unmarked vehicles to pull over traffic stops   because that is supposed to be unlawful.   It is also dangerous.  He said that they had an agreement to do that.   And Richard explained to him that he was supposed to be ensuring the rights of the people in his county</w:t>
      </w:r>
      <w:proofErr w:type="gramStart"/>
      <w:r>
        <w:rPr>
          <w:rStyle w:val="st"/>
          <w:color w:val="333333"/>
        </w:rPr>
        <w:t>,  not</w:t>
      </w:r>
      <w:proofErr w:type="gramEnd"/>
      <w:r>
        <w:rPr>
          <w:rStyle w:val="st"/>
          <w:color w:val="333333"/>
        </w:rPr>
        <w:t xml:space="preserve"> the state,       the state has no rights.   The state does not exist without the sovereigns that are in the land mass.   Caller asked about the Writ of Mandamus, if he had received one.   He claims that he had not.   So more recently   in a correspondence       </w:t>
      </w:r>
      <w:proofErr w:type="gramStart"/>
      <w:r>
        <w:rPr>
          <w:rStyle w:val="st"/>
          <w:color w:val="333333"/>
        </w:rPr>
        <w:t>Richard  advised</w:t>
      </w:r>
      <w:proofErr w:type="gramEnd"/>
      <w:r>
        <w:rPr>
          <w:rStyle w:val="st"/>
          <w:color w:val="333333"/>
        </w:rPr>
        <w:t xml:space="preserve"> the NLA office of that fact  and requested that he be served with a copy of the Writ of Mandamus </w:t>
      </w:r>
      <w:r w:rsidR="008B5982">
        <w:rPr>
          <w:rStyle w:val="st"/>
          <w:color w:val="333333"/>
        </w:rPr>
        <w:t xml:space="preserve"> and Writ Quo </w:t>
      </w:r>
      <w:proofErr w:type="spellStart"/>
      <w:r w:rsidR="008B5982">
        <w:rPr>
          <w:rStyle w:val="st"/>
          <w:color w:val="333333"/>
        </w:rPr>
        <w:t>Warranto</w:t>
      </w:r>
      <w:proofErr w:type="spellEnd"/>
      <w:r w:rsidR="008B5982">
        <w:rPr>
          <w:rStyle w:val="st"/>
          <w:color w:val="333333"/>
        </w:rPr>
        <w:t>. Caller has heard nothing back.</w:t>
      </w:r>
    </w:p>
    <w:p w:rsidR="008B5982" w:rsidRDefault="008B598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Caller wanted some acknowledgement that he had been served because he claims that he had not yet been served.  </w:t>
      </w:r>
    </w:p>
    <w:p w:rsidR="008B5982" w:rsidRDefault="008B598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John is only one person here.  NLA has volunteers.  Everybody doing work here is a volunteer.   A lot of people have been trying to contact John over the last couple of weeks.   He has had to </w:t>
      </w:r>
      <w:r>
        <w:rPr>
          <w:rStyle w:val="st"/>
          <w:color w:val="333333"/>
        </w:rPr>
        <w:lastRenderedPageBreak/>
        <w:t>ignore most of these calls.   Other than leadership   John has been ignoring all calls.    John gets letters all the time.   Sometimes he gets packages three or four inches thick.    It’s all paperwork.</w:t>
      </w:r>
    </w:p>
    <w:p w:rsidR="008B5982" w:rsidRDefault="008B598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There is no way that John can go through all of this stuff.         He gets so much e-mail that he has to dump a lot.    We don’t have the staff to do those things.        We do have plans on how we are going to work jobs out of this process as far as National Liberty Alliance advising people and education.  We do have a plan </w:t>
      </w:r>
      <w:proofErr w:type="gramStart"/>
      <w:r>
        <w:rPr>
          <w:rStyle w:val="st"/>
          <w:color w:val="333333"/>
        </w:rPr>
        <w:t>for  once</w:t>
      </w:r>
      <w:proofErr w:type="gramEnd"/>
      <w:r>
        <w:rPr>
          <w:rStyle w:val="st"/>
          <w:color w:val="333333"/>
        </w:rPr>
        <w:t xml:space="preserve"> we get into power and authority then we will be able to get the funding.  Then we would have staff.   Then we would have secretaries.   We would have people involved where we could answer all of these letters.     Right now it is not possible.</w:t>
      </w:r>
    </w:p>
    <w:p w:rsidR="00590274" w:rsidRDefault="008B5982"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That’s why we have an open forum.   The purpose of our open forum is so that people have access to the leadership. </w:t>
      </w:r>
      <w:r w:rsidR="00590274">
        <w:rPr>
          <w:rStyle w:val="st"/>
          <w:color w:val="333333"/>
        </w:rPr>
        <w:t xml:space="preserve">We give up three hours a week on a Monday in order to answer questions and to respond to anything. You can ask things on our open forum.       We will tell you the answer to the best of our abilities.   As far as the Quo </w:t>
      </w:r>
      <w:proofErr w:type="spellStart"/>
      <w:r w:rsidR="00590274">
        <w:rPr>
          <w:rStyle w:val="st"/>
          <w:color w:val="333333"/>
        </w:rPr>
        <w:t>Warranto</w:t>
      </w:r>
      <w:proofErr w:type="spellEnd"/>
      <w:r w:rsidR="00590274">
        <w:rPr>
          <w:rStyle w:val="st"/>
          <w:color w:val="333333"/>
        </w:rPr>
        <w:t xml:space="preserve">, we did something with the judges    </w:t>
      </w:r>
      <w:proofErr w:type="gramStart"/>
      <w:r w:rsidR="00590274">
        <w:rPr>
          <w:rStyle w:val="st"/>
          <w:color w:val="333333"/>
        </w:rPr>
        <w:t>,</w:t>
      </w:r>
      <w:proofErr w:type="gramEnd"/>
      <w:r w:rsidR="00590274">
        <w:rPr>
          <w:rStyle w:val="st"/>
          <w:color w:val="333333"/>
        </w:rPr>
        <w:t xml:space="preserve">   we did something with the sheriffs.    We sent every single sheriff papers.    And we faxed them too.   We do e-mails.      We thought that between the mailing, the faxes, and the e-mails that we would hit them all.   And most of them more than one time. </w:t>
      </w:r>
    </w:p>
    <w:p w:rsidR="00B55641" w:rsidRDefault="00B55641"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You can print it up yourself, it’s on the </w:t>
      </w:r>
      <w:proofErr w:type="gramStart"/>
      <w:r>
        <w:rPr>
          <w:rStyle w:val="st"/>
          <w:color w:val="333333"/>
        </w:rPr>
        <w:t>website .</w:t>
      </w:r>
      <w:proofErr w:type="gramEnd"/>
      <w:r>
        <w:rPr>
          <w:rStyle w:val="st"/>
          <w:color w:val="333333"/>
        </w:rPr>
        <w:t xml:space="preserve">  And go and hand it to him.</w:t>
      </w:r>
    </w:p>
    <w:p w:rsidR="00B55641" w:rsidRDefault="00B55641"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He can go and get it on the website himself.</w:t>
      </w:r>
    </w:p>
    <w:p w:rsidR="008B5982" w:rsidRDefault="00B55641"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Caller met one of the </w:t>
      </w:r>
      <w:proofErr w:type="gramStart"/>
      <w:r>
        <w:rPr>
          <w:rStyle w:val="st"/>
          <w:color w:val="333333"/>
        </w:rPr>
        <w:t>deputies</w:t>
      </w:r>
      <w:proofErr w:type="gramEnd"/>
      <w:r>
        <w:rPr>
          <w:rStyle w:val="st"/>
          <w:color w:val="333333"/>
        </w:rPr>
        <w:t xml:space="preserve"> downtown and asked him if they had discussed the Writ Mandamus.  </w:t>
      </w:r>
      <w:r w:rsidR="00590274">
        <w:rPr>
          <w:rStyle w:val="st"/>
          <w:color w:val="333333"/>
        </w:rPr>
        <w:t xml:space="preserve"> </w:t>
      </w:r>
      <w:r>
        <w:rPr>
          <w:rStyle w:val="st"/>
          <w:color w:val="333333"/>
        </w:rPr>
        <w:t>He said   “</w:t>
      </w:r>
      <w:proofErr w:type="gramStart"/>
      <w:r>
        <w:rPr>
          <w:rStyle w:val="st"/>
          <w:color w:val="333333"/>
        </w:rPr>
        <w:t>No ,</w:t>
      </w:r>
      <w:proofErr w:type="gramEnd"/>
      <w:r>
        <w:rPr>
          <w:rStyle w:val="st"/>
          <w:color w:val="333333"/>
        </w:rPr>
        <w:t xml:space="preserve"> they hadn’t”             He had heard of them but he has no idea of what they contain.  Richard went to hand </w:t>
      </w:r>
      <w:proofErr w:type="gramStart"/>
      <w:r>
        <w:rPr>
          <w:rStyle w:val="st"/>
          <w:color w:val="333333"/>
        </w:rPr>
        <w:t>him  a</w:t>
      </w:r>
      <w:proofErr w:type="gramEnd"/>
      <w:r>
        <w:rPr>
          <w:rStyle w:val="st"/>
          <w:color w:val="333333"/>
        </w:rPr>
        <w:t xml:space="preserve"> copy.   He took a step back and </w:t>
      </w:r>
      <w:proofErr w:type="gramStart"/>
      <w:r>
        <w:rPr>
          <w:rStyle w:val="st"/>
          <w:color w:val="333333"/>
        </w:rPr>
        <w:t>said ,</w:t>
      </w:r>
      <w:proofErr w:type="gramEnd"/>
      <w:r>
        <w:rPr>
          <w:rStyle w:val="st"/>
          <w:color w:val="333333"/>
        </w:rPr>
        <w:t xml:space="preserve"> “No, you can’t serve me.   I’m not the sheriff”        Caller told him that he was not serving him.       Just take a look at it and ask the sheriff why you haven’t heard anything about this.  But caller reassured the deputy that he was not serving him.   The deputy accepted it. </w:t>
      </w:r>
    </w:p>
    <w:p w:rsidR="00B55641" w:rsidRDefault="00B55641"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aller may run for sheriff.</w:t>
      </w:r>
    </w:p>
    <w:p w:rsidR="00B55641" w:rsidRDefault="00B55641"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Caller has not had a chance to review the draft of the new sheriff handbook that has just recently been put online.    </w:t>
      </w:r>
    </w:p>
    <w:p w:rsidR="00B55641" w:rsidRDefault="00B55641"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Go to our website       NationalLibertyAlliance.org           On the front page its says: “Read Sheriffs Handbook – Draft”        You can download </w:t>
      </w:r>
      <w:proofErr w:type="gramStart"/>
      <w:r>
        <w:rPr>
          <w:rStyle w:val="st"/>
          <w:color w:val="333333"/>
        </w:rPr>
        <w:t xml:space="preserve">that  </w:t>
      </w:r>
      <w:r w:rsidR="00D13399">
        <w:rPr>
          <w:rStyle w:val="st"/>
          <w:color w:val="333333"/>
        </w:rPr>
        <w:t>Handbook</w:t>
      </w:r>
      <w:proofErr w:type="gramEnd"/>
      <w:r w:rsidR="00D13399">
        <w:rPr>
          <w:rStyle w:val="st"/>
          <w:color w:val="333333"/>
        </w:rPr>
        <w:t xml:space="preserve"> Draft      It’s a PDF copy.</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It should be perfected by the end of the week.        Since this draft was put together, we got another nine pages. </w:t>
      </w:r>
    </w:p>
    <w:p w:rsidR="008B5982"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Read through it         See what you think        Give us some comments.</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p>
    <w:p w:rsidR="00816D83"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aller 2:   Anna from Connecticut</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1:22:34)</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Her call pertains to a legal matter</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are only taking calls concerning the Sheriffs Handbook right now.</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aller will call back</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After Brent we will have the open forum</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Caller 3:   Jeremiah from California</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Does the sheriffs’ authority come from God or is it established by the Constitution and legislation?</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The sheriff has been around a long, long time. </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 sheriff was originally there for the king</w:t>
      </w:r>
    </w:p>
    <w:p w:rsidR="00D13399" w:rsidRDefault="00D13399"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He’s there to make </w:t>
      </w:r>
      <w:r w:rsidR="00A563CA">
        <w:rPr>
          <w:rStyle w:val="st"/>
          <w:color w:val="333333"/>
        </w:rPr>
        <w:t>sure the law</w:t>
      </w:r>
    </w:p>
    <w:p w:rsidR="00A563CA" w:rsidRDefault="00A563CA"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1:25:10)</w:t>
      </w:r>
    </w:p>
    <w:p w:rsidR="00A563CA" w:rsidRDefault="00A563CA"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lastRenderedPageBreak/>
        <w:t>He is there to protect the king and make sure that the law is adhered to</w:t>
      </w:r>
    </w:p>
    <w:p w:rsidR="00A563CA"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are kings of our own domain   and we have unalienable rights</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The king would make sure that the freemen   the people that he </w:t>
      </w:r>
      <w:proofErr w:type="gramStart"/>
      <w:r>
        <w:rPr>
          <w:rStyle w:val="st"/>
          <w:color w:val="333333"/>
        </w:rPr>
        <w:t>represented  he</w:t>
      </w:r>
      <w:proofErr w:type="gramEnd"/>
      <w:r>
        <w:rPr>
          <w:rStyle w:val="st"/>
          <w:color w:val="333333"/>
        </w:rPr>
        <w:t xml:space="preserve"> would make sure that they were not injured in any way.   That </w:t>
      </w:r>
      <w:proofErr w:type="gramStart"/>
      <w:r>
        <w:rPr>
          <w:rStyle w:val="st"/>
          <w:color w:val="333333"/>
        </w:rPr>
        <w:t>they  were</w:t>
      </w:r>
      <w:proofErr w:type="gramEnd"/>
      <w:r>
        <w:rPr>
          <w:rStyle w:val="st"/>
          <w:color w:val="333333"/>
        </w:rPr>
        <w:t xml:space="preserve"> protected   and that they had rights.</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A lot of corruption came in      then you got a king out of control        </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 king was there to serve the people</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In our government that have turned everything around</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y are our servants</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y make us their servants now</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We have to pay them the tax</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y get more and more money      more and more power     more authority</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And we get weaker and weaker           and less and less rights</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The sheriff has to be an individual elected by the people</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If you have a sheriff that is appointed by </w:t>
      </w:r>
      <w:proofErr w:type="gramStart"/>
      <w:r>
        <w:rPr>
          <w:rStyle w:val="st"/>
          <w:color w:val="333333"/>
        </w:rPr>
        <w:t>anyone  then</w:t>
      </w:r>
      <w:proofErr w:type="gramEnd"/>
      <w:r>
        <w:rPr>
          <w:rStyle w:val="st"/>
          <w:color w:val="333333"/>
        </w:rPr>
        <w:t xml:space="preserve"> they have the power to get rid of him</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The Judiciary Act of 1789 set up a process so that the marshal was </w:t>
      </w:r>
      <w:proofErr w:type="gramStart"/>
      <w:r>
        <w:rPr>
          <w:rStyle w:val="st"/>
          <w:color w:val="333333"/>
        </w:rPr>
        <w:t>appointed  and</w:t>
      </w:r>
      <w:proofErr w:type="gramEnd"/>
      <w:r>
        <w:rPr>
          <w:rStyle w:val="st"/>
          <w:color w:val="333333"/>
        </w:rPr>
        <w:t xml:space="preserve"> could not be fired.     </w:t>
      </w:r>
    </w:p>
    <w:p w:rsidR="00174D16" w:rsidRDefault="00174D16"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If you don’t have a sheriff then you don’t have a real law man.   You have people who are controlled by political animals.   </w:t>
      </w:r>
      <w:r w:rsidR="00352464">
        <w:rPr>
          <w:rStyle w:val="st"/>
          <w:color w:val="333333"/>
        </w:rPr>
        <w:t>You have to have someone who is elected.</w:t>
      </w:r>
    </w:p>
    <w:p w:rsidR="00352464" w:rsidRDefault="00352464"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And that person has to be a constitutional individual.</w:t>
      </w:r>
    </w:p>
    <w:p w:rsidR="00352464" w:rsidRDefault="00352464"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Constables have authority under the common law to actually follow through with constitutional provisions </w:t>
      </w:r>
    </w:p>
    <w:p w:rsidR="00352464" w:rsidRDefault="00352464"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When you’re dealing with a sheriff you’re dealing with an officer that is bound by </w:t>
      </w:r>
      <w:proofErr w:type="gramStart"/>
      <w:r>
        <w:rPr>
          <w:rStyle w:val="st"/>
          <w:color w:val="333333"/>
        </w:rPr>
        <w:t>legislation ,</w:t>
      </w:r>
      <w:proofErr w:type="gramEnd"/>
      <w:r>
        <w:rPr>
          <w:rStyle w:val="st"/>
          <w:color w:val="333333"/>
        </w:rPr>
        <w:t xml:space="preserve"> that is a member of a general provision government, who get their authority from legislature, not the common law</w:t>
      </w:r>
    </w:p>
    <w:p w:rsidR="00352464" w:rsidRDefault="00352464"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A constable is lower than a sheriff    he is there to take away some of the mundane duties    and there are certain things that he can and cannot do</w:t>
      </w:r>
    </w:p>
    <w:p w:rsidR="00352464" w:rsidRDefault="00352464"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If you have anything to add to the handbook get it to Jan</w:t>
      </w:r>
    </w:p>
    <w:p w:rsidR="002E48CF" w:rsidRDefault="002E48CF"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Everybody that is listening is getting a great education</w:t>
      </w:r>
    </w:p>
    <w:p w:rsidR="002E48CF" w:rsidRDefault="002E48CF"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 xml:space="preserve">Jeremiah can get back into the </w:t>
      </w:r>
      <w:proofErr w:type="spellStart"/>
      <w:proofErr w:type="gramStart"/>
      <w:r>
        <w:rPr>
          <w:rStyle w:val="st"/>
          <w:color w:val="333333"/>
        </w:rPr>
        <w:t>queque</w:t>
      </w:r>
      <w:proofErr w:type="spellEnd"/>
      <w:r>
        <w:rPr>
          <w:rStyle w:val="st"/>
          <w:color w:val="333333"/>
        </w:rPr>
        <w:t xml:space="preserve">  for</w:t>
      </w:r>
      <w:proofErr w:type="gramEnd"/>
      <w:r>
        <w:rPr>
          <w:rStyle w:val="st"/>
          <w:color w:val="333333"/>
        </w:rPr>
        <w:t xml:space="preserve"> later comments</w:t>
      </w:r>
    </w:p>
    <w:p w:rsidR="002E48CF" w:rsidRDefault="002E48CF" w:rsidP="002541C2">
      <w:pPr>
        <w:pStyle w:val="NormalWeb"/>
        <w:shd w:val="clear" w:color="auto" w:fill="FFFFFF"/>
        <w:tabs>
          <w:tab w:val="left" w:pos="3780"/>
        </w:tabs>
        <w:spacing w:before="0" w:beforeAutospacing="0" w:after="0" w:afterAutospacing="0"/>
        <w:textAlignment w:val="baseline"/>
        <w:rPr>
          <w:rStyle w:val="st"/>
          <w:color w:val="333333"/>
        </w:rPr>
      </w:pPr>
      <w:r>
        <w:rPr>
          <w:rStyle w:val="st"/>
          <w:color w:val="333333"/>
        </w:rPr>
        <w:t>Jeremiah inquired if John had his information for grammar checking</w:t>
      </w:r>
    </w:p>
    <w:p w:rsidR="002E48CF" w:rsidRDefault="002E48CF"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an is handling that</w:t>
      </w:r>
      <w:r>
        <w:rPr>
          <w:rStyle w:val="st"/>
          <w:color w:val="333333"/>
        </w:rPr>
        <w:tab/>
        <w:t xml:space="preserve">Go through Jan    Give Jan any ideas or thoughts   </w:t>
      </w:r>
    </w:p>
    <w:p w:rsidR="002E48CF" w:rsidRDefault="002E48CF"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eremiah wants to be the appointed grammar checker</w:t>
      </w:r>
    </w:p>
    <w:p w:rsidR="002E48CF" w:rsidRDefault="002E48CF"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ohn replied that we will take you up on that</w:t>
      </w:r>
    </w:p>
    <w:p w:rsidR="002E48CF" w:rsidRDefault="002E48CF"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eremiah said that he is not a troll or a perpetrator</w:t>
      </w:r>
    </w:p>
    <w:p w:rsidR="002E48CF" w:rsidRDefault="002E48CF"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e can use grammar and punctuation </w:t>
      </w:r>
      <w:r w:rsidR="006E35C9">
        <w:rPr>
          <w:rStyle w:val="st"/>
          <w:color w:val="333333"/>
        </w:rPr>
        <w:t>checkers</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en Jan calls in the</w:t>
      </w:r>
      <w:r w:rsidR="00237A6F">
        <w:rPr>
          <w:rStyle w:val="st"/>
          <w:color w:val="333333"/>
        </w:rPr>
        <w:t>n</w:t>
      </w:r>
      <w:r>
        <w:rPr>
          <w:rStyle w:val="st"/>
          <w:color w:val="333333"/>
        </w:rPr>
        <w:t xml:space="preserve"> John will try to get in contact with Jeremiah</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1:45:00)</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Caller </w:t>
      </w:r>
      <w:r w:rsidR="00375F9B">
        <w:rPr>
          <w:rStyle w:val="st"/>
          <w:color w:val="333333"/>
        </w:rPr>
        <w:t>4</w:t>
      </w:r>
      <w:r>
        <w:rPr>
          <w:rStyle w:val="st"/>
          <w:color w:val="333333"/>
        </w:rPr>
        <w:t xml:space="preserve">    Felicia from Florida</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submitted her documents to the courts for public record back in June from the Grand Jury.</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also hand delivered them to the sheriff office.</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did not call her back</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went in and spoke to them twice</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said that it wasn’t a legal document</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 was back in August</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sent a letter to the sheriff and they did nothing</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She told the sheriff months ahead of time</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 sheriff is liable</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He refused to take the information that you were giving him to make him understand that if he </w:t>
      </w:r>
      <w:proofErr w:type="gramStart"/>
      <w:r>
        <w:rPr>
          <w:rStyle w:val="st"/>
          <w:color w:val="333333"/>
        </w:rPr>
        <w:t>participated  he</w:t>
      </w:r>
      <w:proofErr w:type="gramEnd"/>
      <w:r>
        <w:rPr>
          <w:rStyle w:val="st"/>
          <w:color w:val="333333"/>
        </w:rPr>
        <w:t xml:space="preserve"> was breaking the law</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Even if he refuses to look at it        that’s his problem</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served that information to him</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t some point in time we are going to win    </w:t>
      </w:r>
      <w:proofErr w:type="gramStart"/>
      <w:r>
        <w:rPr>
          <w:rStyle w:val="st"/>
          <w:color w:val="333333"/>
        </w:rPr>
        <w:t>We</w:t>
      </w:r>
      <w:proofErr w:type="gramEnd"/>
      <w:r>
        <w:rPr>
          <w:rStyle w:val="st"/>
          <w:color w:val="333333"/>
        </w:rPr>
        <w:t xml:space="preserve"> are going to accomplish our goal</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can go back as soon as we have courts that are actually working   </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Once we get our goal then you can go back and get everything       Keep good records.</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hold all these people liable   including the sheriff</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ame on that sheriff for swearing on an oath that he doesn’t understand</w:t>
      </w:r>
    </w:p>
    <w:p w:rsidR="006E35C9" w:rsidRDefault="006E35C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called Felicia on the day that they were actually going to get her out of the house </w:t>
      </w:r>
      <w:r w:rsidR="00FD21E6">
        <w:rPr>
          <w:rStyle w:val="st"/>
          <w:color w:val="333333"/>
        </w:rPr>
        <w:t xml:space="preserve">and they said that they were at her house and could she open the door.   </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was sitting there looking at them and she said that she wasn’t home</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said that she couldn’t come back on this property because it now belongs to someone else.</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f you come back then we are going to arrest you for trespassing.</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She rode passed her house </w:t>
      </w:r>
      <w:proofErr w:type="gramStart"/>
      <w:r>
        <w:rPr>
          <w:rStyle w:val="st"/>
          <w:color w:val="333333"/>
        </w:rPr>
        <w:t>and  looked</w:t>
      </w:r>
      <w:proofErr w:type="gramEnd"/>
      <w:r>
        <w:rPr>
          <w:rStyle w:val="st"/>
          <w:color w:val="333333"/>
        </w:rPr>
        <w:t xml:space="preserve"> at them and said “Good morning”</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this on video</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had five people at her house</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wo deputy sheriffs    and three local </w:t>
      </w:r>
      <w:proofErr w:type="gramStart"/>
      <w:r>
        <w:rPr>
          <w:rStyle w:val="st"/>
          <w:color w:val="333333"/>
        </w:rPr>
        <w:t>cops  and</w:t>
      </w:r>
      <w:proofErr w:type="gramEnd"/>
      <w:r>
        <w:rPr>
          <w:rStyle w:val="st"/>
          <w:color w:val="333333"/>
        </w:rPr>
        <w:t xml:space="preserve"> a guy with a </w:t>
      </w:r>
      <w:proofErr w:type="spellStart"/>
      <w:r>
        <w:rPr>
          <w:rStyle w:val="st"/>
          <w:color w:val="333333"/>
        </w:rPr>
        <w:t>Maserati</w:t>
      </w:r>
      <w:proofErr w:type="spellEnd"/>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She went to the courthouse and she got a copy of the Writ of Possession with the judge’s hand </w:t>
      </w:r>
      <w:proofErr w:type="gramStart"/>
      <w:r>
        <w:rPr>
          <w:rStyle w:val="st"/>
          <w:color w:val="333333"/>
        </w:rPr>
        <w:t>signature  and</w:t>
      </w:r>
      <w:proofErr w:type="gramEnd"/>
      <w:r>
        <w:rPr>
          <w:rStyle w:val="st"/>
          <w:color w:val="333333"/>
        </w:rPr>
        <w:t xml:space="preserve"> she went and got a copy of the deed   and it said   “Special Warranty Deed”</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d on the last page it says    Chicago Title Insurance </w:t>
      </w:r>
      <w:proofErr w:type="gramStart"/>
      <w:r>
        <w:rPr>
          <w:rStyle w:val="st"/>
          <w:color w:val="333333"/>
        </w:rPr>
        <w:t>Company  and</w:t>
      </w:r>
      <w:proofErr w:type="gramEnd"/>
      <w:r>
        <w:rPr>
          <w:rStyle w:val="st"/>
          <w:color w:val="333333"/>
        </w:rPr>
        <w:t xml:space="preserve"> somebody </w:t>
      </w:r>
      <w:proofErr w:type="spellStart"/>
      <w:r>
        <w:rPr>
          <w:rStyle w:val="st"/>
          <w:color w:val="333333"/>
        </w:rPr>
        <w:t>whited</w:t>
      </w:r>
      <w:proofErr w:type="spellEnd"/>
      <w:r>
        <w:rPr>
          <w:rStyle w:val="st"/>
          <w:color w:val="333333"/>
        </w:rPr>
        <w:t xml:space="preserve"> out their name           The name is </w:t>
      </w:r>
      <w:proofErr w:type="spellStart"/>
      <w:r>
        <w:rPr>
          <w:rStyle w:val="st"/>
          <w:color w:val="333333"/>
        </w:rPr>
        <w:t>whited</w:t>
      </w:r>
      <w:proofErr w:type="spellEnd"/>
      <w:r>
        <w:rPr>
          <w:rStyle w:val="st"/>
          <w:color w:val="333333"/>
        </w:rPr>
        <w:t xml:space="preserve"> out</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se people have no shame</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got to answer to all of this</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ustice will come</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en we get justice back into the courts    you need to be restored</w:t>
      </w:r>
    </w:p>
    <w:p w:rsidR="00FD21E6"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ose people have to restore you</w:t>
      </w:r>
    </w:p>
    <w:p w:rsidR="00343AD1" w:rsidRDefault="00FD21E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hen we get common law courts actually open    </w:t>
      </w:r>
      <w:r w:rsidR="00343AD1">
        <w:rPr>
          <w:rStyle w:val="st"/>
          <w:color w:val="333333"/>
        </w:rPr>
        <w:t xml:space="preserve"> Article 3 courts in the federal courts     common law courts at state and federal levels     there’s a requirement for restoration    </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 guy fixed up Felicia’s house</w:t>
      </w:r>
      <w:proofErr w:type="gramStart"/>
      <w:r>
        <w:rPr>
          <w:rStyle w:val="st"/>
          <w:color w:val="333333"/>
        </w:rPr>
        <w:t>,  they</w:t>
      </w:r>
      <w:proofErr w:type="gramEnd"/>
      <w:r>
        <w:rPr>
          <w:rStyle w:val="st"/>
          <w:color w:val="333333"/>
        </w:rPr>
        <w:t xml:space="preserve"> painted it     went up on the roof    they did all this stuff.   Well tell them thank you </w:t>
      </w:r>
      <w:proofErr w:type="gramStart"/>
      <w:r>
        <w:rPr>
          <w:rStyle w:val="st"/>
          <w:color w:val="333333"/>
        </w:rPr>
        <w:t>because  you’re</w:t>
      </w:r>
      <w:proofErr w:type="gramEnd"/>
      <w:r>
        <w:rPr>
          <w:rStyle w:val="st"/>
          <w:color w:val="333333"/>
        </w:rPr>
        <w:t xml:space="preserve"> going to have to give it back</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f you want to talk some more you will have to get back into the queue</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are moving on to Brent</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1:50:33)</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rent Winters is author of Excellence of the Common Law</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rent’s website is commonlawyer.com</w:t>
      </w:r>
    </w:p>
    <w:p w:rsidR="00343AD1" w:rsidRDefault="00343AD1" w:rsidP="002E48CF">
      <w:pPr>
        <w:pStyle w:val="NormalWeb"/>
        <w:shd w:val="clear" w:color="auto" w:fill="FFFFFF"/>
        <w:tabs>
          <w:tab w:val="left" w:pos="2535"/>
        </w:tabs>
        <w:spacing w:before="0" w:beforeAutospacing="0" w:after="0" w:afterAutospacing="0"/>
        <w:textAlignment w:val="baseline"/>
        <w:rPr>
          <w:rStyle w:val="st"/>
          <w:color w:val="333333"/>
        </w:rPr>
      </w:pPr>
    </w:p>
    <w:p w:rsidR="00343AD1"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During the times of John </w:t>
      </w:r>
      <w:proofErr w:type="spellStart"/>
      <w:r>
        <w:rPr>
          <w:rStyle w:val="st"/>
          <w:color w:val="333333"/>
        </w:rPr>
        <w:t>Lackland</w:t>
      </w:r>
      <w:proofErr w:type="spellEnd"/>
      <w:r>
        <w:rPr>
          <w:rStyle w:val="st"/>
          <w:color w:val="333333"/>
        </w:rPr>
        <w:t xml:space="preserve"> the infamous signer of Magna </w:t>
      </w:r>
      <w:proofErr w:type="spellStart"/>
      <w:r>
        <w:rPr>
          <w:rStyle w:val="st"/>
          <w:color w:val="333333"/>
        </w:rPr>
        <w:t>Carta</w:t>
      </w:r>
      <w:proofErr w:type="spellEnd"/>
      <w:r w:rsidR="00237A6F">
        <w:rPr>
          <w:rStyle w:val="st"/>
          <w:color w:val="333333"/>
        </w:rPr>
        <w:t xml:space="preserve">      fines</w:t>
      </w:r>
      <w:r>
        <w:rPr>
          <w:rStyle w:val="st"/>
          <w:color w:val="333333"/>
        </w:rPr>
        <w:t xml:space="preserve"> were major and have been all along    this is an ancient thing</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n 1215 they used fines to bring in a lot of money</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got so bad    it was one of the complaints of Magna </w:t>
      </w:r>
      <w:proofErr w:type="spellStart"/>
      <w:r>
        <w:rPr>
          <w:rStyle w:val="st"/>
          <w:color w:val="333333"/>
        </w:rPr>
        <w:t>Carta</w:t>
      </w:r>
      <w:proofErr w:type="spellEnd"/>
      <w:r>
        <w:rPr>
          <w:rStyle w:val="st"/>
          <w:color w:val="333333"/>
        </w:rPr>
        <w:t xml:space="preserve">   they said this isn’t going to happen any more</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They made the king swear that he wasn’t going to do it</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e was fining people for killing a rabbit</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Or for not maintaining a bridge </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re were other fines put on whole districts of people for little things those fines were to encourage people to do certain things.</w:t>
      </w:r>
    </w:p>
    <w:p w:rsidR="00C632C3" w:rsidRDefault="00C632C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hen Henry the Eighth commissioned the translation of the Bible  he commanded that a large Bible    be put on the reading stand in every parish church  and be chained so that nobody could steal it        A reader would be provided for people who couldn’t read   </w:t>
      </w:r>
      <w:r w:rsidR="005B431D">
        <w:rPr>
          <w:rStyle w:val="st"/>
          <w:color w:val="333333"/>
        </w:rPr>
        <w:t xml:space="preserve">    Any parish that didn’t do that would be fined. </w:t>
      </w:r>
    </w:p>
    <w:p w:rsidR="00FD21E6"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Fines are to encourage right behavior</w:t>
      </w:r>
    </w:p>
    <w:p w:rsidR="00003C4C"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Fines are a way to draw in revenue</w:t>
      </w:r>
    </w:p>
    <w:p w:rsidR="00003C4C"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quickly degenerates into a money making tool</w:t>
      </w:r>
    </w:p>
    <w:p w:rsidR="00003C4C"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re are two fundamental things that government does that we by ourselves cannot do:</w:t>
      </w:r>
    </w:p>
    <w:p w:rsidR="00003C4C"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is not practical that we by ourselves can deliver justice</w:t>
      </w:r>
    </w:p>
    <w:p w:rsidR="00003C4C"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by ourselves cannot affect a national defense.</w:t>
      </w:r>
    </w:p>
    <w:p w:rsidR="00003C4C" w:rsidRDefault="00003C4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ve been going through the Declaration of ‘76</w:t>
      </w:r>
    </w:p>
    <w:p w:rsidR="00003C4C" w:rsidRDefault="003420A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things that Brent says may or may not agree with the positions </w:t>
      </w:r>
      <w:proofErr w:type="gramStart"/>
      <w:r>
        <w:rPr>
          <w:rStyle w:val="st"/>
          <w:color w:val="333333"/>
        </w:rPr>
        <w:t>of  NLA</w:t>
      </w:r>
      <w:proofErr w:type="gramEnd"/>
    </w:p>
    <w:p w:rsidR="003420A4" w:rsidRDefault="003420A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Paragraph 14 is where we left off</w:t>
      </w:r>
    </w:p>
    <w:p w:rsidR="003420A4" w:rsidRDefault="003420A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says:</w:t>
      </w:r>
    </w:p>
    <w:p w:rsidR="003420A4" w:rsidRPr="003420A4" w:rsidRDefault="003420A4" w:rsidP="002E48CF">
      <w:pPr>
        <w:pStyle w:val="NormalWeb"/>
        <w:shd w:val="clear" w:color="auto" w:fill="FFFFFF"/>
        <w:tabs>
          <w:tab w:val="left" w:pos="2535"/>
        </w:tabs>
        <w:spacing w:before="0" w:beforeAutospacing="0" w:after="0" w:afterAutospacing="0"/>
        <w:textAlignment w:val="baseline"/>
        <w:rPr>
          <w:rStyle w:val="st"/>
          <w:color w:val="333333"/>
        </w:rPr>
      </w:pPr>
      <w:r w:rsidRPr="003420A4">
        <w:rPr>
          <w:rStyle w:val="st"/>
          <w:color w:val="333333"/>
        </w:rPr>
        <w:t>“</w:t>
      </w:r>
      <w:r w:rsidRPr="003420A4">
        <w:rPr>
          <w:color w:val="000000"/>
          <w:shd w:val="clear" w:color="auto" w:fill="FFFFFF"/>
        </w:rPr>
        <w:t xml:space="preserve">He has affected to render the Military independent of and superior to the </w:t>
      </w:r>
      <w:proofErr w:type="gramStart"/>
      <w:r w:rsidRPr="003420A4">
        <w:rPr>
          <w:color w:val="000000"/>
          <w:shd w:val="clear" w:color="auto" w:fill="FFFFFF"/>
        </w:rPr>
        <w:t>Civil</w:t>
      </w:r>
      <w:proofErr w:type="gramEnd"/>
      <w:r w:rsidRPr="003420A4">
        <w:rPr>
          <w:color w:val="000000"/>
          <w:shd w:val="clear" w:color="auto" w:fill="FFFFFF"/>
        </w:rPr>
        <w:t xml:space="preserve"> power.”</w:t>
      </w:r>
    </w:p>
    <w:p w:rsidR="003420A4" w:rsidRDefault="003420A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King and Parliament in England were trying to avoid common law</w:t>
      </w:r>
      <w:r w:rsidR="00237A6F">
        <w:rPr>
          <w:rStyle w:val="st"/>
          <w:color w:val="333333"/>
        </w:rPr>
        <w:t>’</w:t>
      </w:r>
      <w:r>
        <w:rPr>
          <w:rStyle w:val="st"/>
          <w:color w:val="333333"/>
        </w:rPr>
        <w:t xml:space="preserve">s time consuming procedures.     </w:t>
      </w:r>
      <w:proofErr w:type="gramStart"/>
      <w:r>
        <w:rPr>
          <w:rStyle w:val="st"/>
          <w:color w:val="333333"/>
        </w:rPr>
        <w:t>Called  “</w:t>
      </w:r>
      <w:proofErr w:type="gramEnd"/>
      <w:r>
        <w:rPr>
          <w:rStyle w:val="st"/>
          <w:color w:val="333333"/>
        </w:rPr>
        <w:t xml:space="preserve">due process”           It’s time consuming.        </w:t>
      </w:r>
    </w:p>
    <w:p w:rsidR="009F3734" w:rsidRDefault="009F373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is the inconvenience every man must have before you take away his life, his liberty, or his property.</w:t>
      </w:r>
    </w:p>
    <w:p w:rsidR="009F3734" w:rsidRDefault="009F373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e is entitled to the course of our common law called due process</w:t>
      </w:r>
    </w:p>
    <w:p w:rsidR="009F3734" w:rsidRDefault="009F373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Due process is the process that is due and owing to </w:t>
      </w:r>
      <w:proofErr w:type="gramStart"/>
      <w:r>
        <w:rPr>
          <w:rStyle w:val="st"/>
          <w:color w:val="333333"/>
        </w:rPr>
        <w:t>all  concerned</w:t>
      </w:r>
      <w:proofErr w:type="gramEnd"/>
    </w:p>
    <w:p w:rsidR="009F3734" w:rsidRDefault="009F373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King and </w:t>
      </w:r>
      <w:proofErr w:type="gramStart"/>
      <w:r w:rsidR="00D05AB6">
        <w:rPr>
          <w:rStyle w:val="st"/>
          <w:color w:val="333333"/>
        </w:rPr>
        <w:t>Parliament</w:t>
      </w:r>
      <w:r>
        <w:rPr>
          <w:rStyle w:val="st"/>
          <w:color w:val="333333"/>
        </w:rPr>
        <w:t xml:space="preserve"> </w:t>
      </w:r>
      <w:r w:rsidR="00D05AB6">
        <w:rPr>
          <w:rStyle w:val="st"/>
          <w:color w:val="333333"/>
        </w:rPr>
        <w:t xml:space="preserve"> wanted</w:t>
      </w:r>
      <w:proofErr w:type="gramEnd"/>
      <w:r w:rsidR="00D05AB6">
        <w:rPr>
          <w:rStyle w:val="st"/>
          <w:color w:val="333333"/>
        </w:rPr>
        <w:t xml:space="preserve"> to replace    </w:t>
      </w:r>
      <w:r w:rsidR="00D6145C">
        <w:rPr>
          <w:rStyle w:val="st"/>
          <w:color w:val="333333"/>
        </w:rPr>
        <w:t>due process with the commands of  military law, martial law.   Admiralty law is a form of martial law.     He was using that.</w:t>
      </w:r>
    </w:p>
    <w:p w:rsidR="00584E6E" w:rsidRDefault="00584E6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He was using Canon law.    The Roman Law,     The Church Law     had been by Act of Parliament made  the law of the Province of Quebec, Canada just before we separated from Britain               It made the Americans terribly mad               because they had fought all of their lives      they had seen some awful bloody scrapes   with the Jesuits coming down from Quebec       </w:t>
      </w:r>
      <w:r w:rsidR="00EE1AE2">
        <w:rPr>
          <w:rStyle w:val="st"/>
          <w:color w:val="333333"/>
        </w:rPr>
        <w:t xml:space="preserve">and the colonies with the Red Men           they slaughtered people            slaughtered children        In the winter they would come down and the snow would be red with blood      Our Declaration of ’76 cites that           Talks about the Red Man not taking cognizance of  sex, or age, or infirmity.        They would slaughter everybody         </w:t>
      </w:r>
    </w:p>
    <w:p w:rsidR="00D6145C" w:rsidRDefault="00EE1AE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French and Indian War, it was </w:t>
      </w:r>
      <w:proofErr w:type="gramStart"/>
      <w:r>
        <w:rPr>
          <w:rStyle w:val="st"/>
          <w:color w:val="333333"/>
        </w:rPr>
        <w:t>a  terrible</w:t>
      </w:r>
      <w:proofErr w:type="gramEnd"/>
      <w:r>
        <w:rPr>
          <w:rStyle w:val="st"/>
          <w:color w:val="333333"/>
        </w:rPr>
        <w:t xml:space="preserve">, long, hard  bloody conflict  finally settled  on the Plains of Abraham     up near Quebec           Large battle       And that battle spelled the destiny of North America.     </w:t>
      </w:r>
      <w:proofErr w:type="gramStart"/>
      <w:r>
        <w:rPr>
          <w:rStyle w:val="st"/>
          <w:color w:val="333333"/>
        </w:rPr>
        <w:t>The Battle of the Plains of Abraham.</w:t>
      </w:r>
      <w:proofErr w:type="gramEnd"/>
      <w:r>
        <w:rPr>
          <w:rStyle w:val="st"/>
          <w:color w:val="333333"/>
        </w:rPr>
        <w:t xml:space="preserve">       Called the Plains of Abraham because the farmer that owned </w:t>
      </w:r>
      <w:proofErr w:type="gramStart"/>
      <w:r>
        <w:rPr>
          <w:rStyle w:val="st"/>
          <w:color w:val="333333"/>
        </w:rPr>
        <w:t>the  farm</w:t>
      </w:r>
      <w:proofErr w:type="gramEnd"/>
      <w:r>
        <w:rPr>
          <w:rStyle w:val="st"/>
          <w:color w:val="333333"/>
        </w:rPr>
        <w:t xml:space="preserve"> up there    his first name was Abraham.   So they called his farm the Plains of Abraham.        </w:t>
      </w:r>
      <w:r w:rsidR="00932C96">
        <w:rPr>
          <w:rStyle w:val="st"/>
          <w:color w:val="333333"/>
        </w:rPr>
        <w:t>That’s where the battle was fought.        And then after that battle      and the English gained control of this part of the world      the Parliament    not long after that         passed a law that said th</w:t>
      </w:r>
      <w:r w:rsidR="00237A6F">
        <w:rPr>
          <w:rStyle w:val="st"/>
          <w:color w:val="333333"/>
        </w:rPr>
        <w:t>at</w:t>
      </w:r>
      <w:r w:rsidR="00932C96">
        <w:rPr>
          <w:rStyle w:val="st"/>
          <w:color w:val="333333"/>
        </w:rPr>
        <w:t xml:space="preserve"> Quebec could have their law of the city back.   They could have their Canon Law.  And to make matters worse    the</w:t>
      </w:r>
      <w:r w:rsidR="00237A6F">
        <w:rPr>
          <w:rStyle w:val="st"/>
          <w:color w:val="333333"/>
        </w:rPr>
        <w:t>y</w:t>
      </w:r>
      <w:r w:rsidR="00932C96">
        <w:rPr>
          <w:rStyle w:val="st"/>
          <w:color w:val="333333"/>
        </w:rPr>
        <w:t xml:space="preserve"> extended the boundaries of Quebec           clean down to the Ohio River.       So all of Ohio, Indiana, </w:t>
      </w:r>
      <w:proofErr w:type="gramStart"/>
      <w:r w:rsidR="00932C96">
        <w:rPr>
          <w:rStyle w:val="st"/>
          <w:color w:val="333333"/>
        </w:rPr>
        <w:t>Illinois  ,</w:t>
      </w:r>
      <w:proofErr w:type="gramEnd"/>
      <w:r w:rsidR="00932C96">
        <w:rPr>
          <w:rStyle w:val="st"/>
          <w:color w:val="333333"/>
        </w:rPr>
        <w:t xml:space="preserve">  Michigan   were all said to be part of Quebec      And all of those places,   if they were part of Quebec      by </w:t>
      </w:r>
      <w:r w:rsidR="00932C96">
        <w:rPr>
          <w:rStyle w:val="st"/>
          <w:color w:val="333333"/>
        </w:rPr>
        <w:lastRenderedPageBreak/>
        <w:t xml:space="preserve">the Quebec Act     as Parliament called it      the Canon Law of Rome became the law of all of that area   according to Parliament   </w:t>
      </w:r>
      <w:r w:rsidR="00986EC9">
        <w:rPr>
          <w:rStyle w:val="st"/>
          <w:color w:val="333333"/>
        </w:rPr>
        <w:t xml:space="preserve">       That made the colony of Virginia very angry  because the charter that the Crown had given to Virginia extended clean to the Mississippi River    at least     if not further.      Virginia alone took in the lower part of Ohio    the lower half of Illinois and Indiana.          During our war with Britain       to separate from Britain    Patrick Henry, Governor of Virginia             commissioned a man by the name of George Rogers Clark    to travel from Virginia with about 165 men       he picked up some in Kentucky      they were a vicious bunch         very dangerous    they called them </w:t>
      </w:r>
      <w:proofErr w:type="gramStart"/>
      <w:r w:rsidR="00986EC9">
        <w:rPr>
          <w:rStyle w:val="st"/>
          <w:color w:val="333333"/>
        </w:rPr>
        <w:t>the  Long</w:t>
      </w:r>
      <w:proofErr w:type="gramEnd"/>
      <w:r w:rsidR="00986EC9">
        <w:rPr>
          <w:rStyle w:val="st"/>
          <w:color w:val="333333"/>
        </w:rPr>
        <w:t xml:space="preserve"> Knives       they were white men</w:t>
      </w:r>
    </w:p>
    <w:p w:rsidR="005C70A1" w:rsidRDefault="005C70A1"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he</w:t>
      </w:r>
      <w:proofErr w:type="gramEnd"/>
      <w:r>
        <w:rPr>
          <w:rStyle w:val="st"/>
          <w:color w:val="333333"/>
        </w:rPr>
        <w:t xml:space="preserve"> took them clean to   Kaskaskia   on the Ohio River which is now  Illinois and captured the British fort there     </w:t>
      </w:r>
      <w:r w:rsidR="00BB5010">
        <w:rPr>
          <w:rStyle w:val="st"/>
          <w:color w:val="333333"/>
        </w:rPr>
        <w:t xml:space="preserve">Took them by surprise.   The British didn’t know what to do       </w:t>
      </w:r>
      <w:proofErr w:type="gramStart"/>
      <w:r w:rsidR="00BB5010">
        <w:rPr>
          <w:rStyle w:val="st"/>
          <w:color w:val="333333"/>
        </w:rPr>
        <w:t>So</w:t>
      </w:r>
      <w:proofErr w:type="gramEnd"/>
      <w:r w:rsidR="00BB5010">
        <w:rPr>
          <w:rStyle w:val="st"/>
          <w:color w:val="333333"/>
        </w:rPr>
        <w:t xml:space="preserve"> they threw a big party</w:t>
      </w:r>
    </w:p>
    <w:p w:rsidR="00BB5010" w:rsidRDefault="00BB501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n they captured a fort called </w:t>
      </w:r>
      <w:r>
        <w:rPr>
          <w:rFonts w:ascii="Arial" w:hAnsi="Arial" w:cs="Arial"/>
          <w:color w:val="222222"/>
          <w:sz w:val="21"/>
          <w:szCs w:val="21"/>
          <w:shd w:val="clear" w:color="auto" w:fill="FFFFFF"/>
        </w:rPr>
        <w:t>Vincennes</w:t>
      </w:r>
      <w:proofErr w:type="gramStart"/>
      <w:r>
        <w:rPr>
          <w:rFonts w:ascii="Arial" w:hAnsi="Arial" w:cs="Arial"/>
          <w:color w:val="222222"/>
          <w:sz w:val="21"/>
          <w:szCs w:val="21"/>
          <w:shd w:val="clear" w:color="auto" w:fill="FFFFFF"/>
        </w:rPr>
        <w:t> </w:t>
      </w:r>
      <w:r>
        <w:rPr>
          <w:rStyle w:val="st"/>
          <w:color w:val="333333"/>
        </w:rPr>
        <w:t xml:space="preserve"> on</w:t>
      </w:r>
      <w:proofErr w:type="gramEnd"/>
      <w:r>
        <w:rPr>
          <w:rStyle w:val="st"/>
          <w:color w:val="333333"/>
        </w:rPr>
        <w:t xml:space="preserve"> the </w:t>
      </w:r>
      <w:proofErr w:type="spellStart"/>
      <w:r>
        <w:rPr>
          <w:rStyle w:val="st"/>
          <w:color w:val="333333"/>
        </w:rPr>
        <w:t>Wasbash</w:t>
      </w:r>
      <w:proofErr w:type="spellEnd"/>
      <w:r>
        <w:rPr>
          <w:rStyle w:val="st"/>
          <w:color w:val="333333"/>
        </w:rPr>
        <w:t xml:space="preserve"> River</w:t>
      </w:r>
    </w:p>
    <w:p w:rsidR="00BB5010" w:rsidRDefault="00BB501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didn’t have fun doing that    </w:t>
      </w:r>
      <w:proofErr w:type="gramStart"/>
      <w:r>
        <w:rPr>
          <w:rStyle w:val="st"/>
          <w:color w:val="333333"/>
        </w:rPr>
        <w:t>It</w:t>
      </w:r>
      <w:proofErr w:type="gramEnd"/>
      <w:r>
        <w:rPr>
          <w:rStyle w:val="st"/>
          <w:color w:val="333333"/>
        </w:rPr>
        <w:t xml:space="preserve"> was quite a ruse that they played on them.</w:t>
      </w:r>
    </w:p>
    <w:p w:rsidR="00BB5010" w:rsidRDefault="00BB501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took that fort without losing a man    and by doing so   Virginia captured all of the territory that Parliament said had been transferred to Quebec.</w:t>
      </w:r>
    </w:p>
    <w:p w:rsidR="00BB5010" w:rsidRDefault="007663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ll forms of the civil law  ,   martial law is one of those forms,   they demand,   civil law,  we call it civil law,  it’s not civil at all,   civil means city,  it is a martial kind of law</w:t>
      </w:r>
    </w:p>
    <w:p w:rsidR="00BB5010" w:rsidRDefault="007663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dministrative law    sometime we call it bureaucratic law    is civil law      demands immediate obedience.</w:t>
      </w:r>
    </w:p>
    <w:p w:rsidR="0076632C" w:rsidRDefault="007663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Uniform Code of Military Justice      martial law for armed </w:t>
      </w:r>
      <w:proofErr w:type="gramStart"/>
      <w:r>
        <w:rPr>
          <w:rStyle w:val="st"/>
          <w:color w:val="333333"/>
        </w:rPr>
        <w:t>forces  demands</w:t>
      </w:r>
      <w:proofErr w:type="gramEnd"/>
      <w:r>
        <w:rPr>
          <w:rStyle w:val="st"/>
          <w:color w:val="333333"/>
        </w:rPr>
        <w:t xml:space="preserve"> instant obedience.</w:t>
      </w:r>
    </w:p>
    <w:p w:rsidR="0076632C" w:rsidRDefault="007663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law of the city        </w:t>
      </w:r>
      <w:proofErr w:type="spellStart"/>
      <w:r>
        <w:rPr>
          <w:rStyle w:val="st"/>
          <w:color w:val="333333"/>
        </w:rPr>
        <w:t>city</w:t>
      </w:r>
      <w:proofErr w:type="spellEnd"/>
      <w:r>
        <w:rPr>
          <w:rStyle w:val="st"/>
          <w:color w:val="333333"/>
        </w:rPr>
        <w:t xml:space="preserve"> life      and the laws that you live under and all </w:t>
      </w:r>
      <w:proofErr w:type="gramStart"/>
      <w:r>
        <w:rPr>
          <w:rStyle w:val="st"/>
          <w:color w:val="333333"/>
        </w:rPr>
        <w:t>the  tons</w:t>
      </w:r>
      <w:proofErr w:type="gramEnd"/>
      <w:r>
        <w:rPr>
          <w:rStyle w:val="st"/>
          <w:color w:val="333333"/>
        </w:rPr>
        <w:t xml:space="preserve"> of ordinances that you live under     demand obedience without reason    just demand obedience.</w:t>
      </w:r>
    </w:p>
    <w:p w:rsidR="0076632C"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at’s what the law of the city is all about.           In opposition to the law of the land     </w:t>
      </w:r>
      <w:proofErr w:type="gramStart"/>
      <w:r>
        <w:rPr>
          <w:rStyle w:val="st"/>
          <w:color w:val="333333"/>
        </w:rPr>
        <w:t>In</w:t>
      </w:r>
      <w:proofErr w:type="gramEnd"/>
      <w:r>
        <w:rPr>
          <w:rStyle w:val="st"/>
          <w:color w:val="333333"/>
        </w:rPr>
        <w:t xml:space="preserve"> the law under the law of the land    there’s not a problem until there’s a problem.</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only problem you could have if you live under a pure common law tradition   would be if you get into a dispute with your neighbor          You go to court and hash it out           You have a fight          You have a trial            Our common law does not demand obedience</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it does not demand that you seek permission for everything that you do</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law of the city tends toward that</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don’t do anything unless you have permission</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Men in the military don’t act until they are told what to do</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s good there</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Military law is not for us who are not part of the armed forces.</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if it is done here then we call the person that does that a tyrant.</w:t>
      </w:r>
    </w:p>
    <w:p w:rsidR="00706EAB" w:rsidRDefault="00706EA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like it     </w:t>
      </w:r>
      <w:proofErr w:type="gramStart"/>
      <w:r>
        <w:rPr>
          <w:rStyle w:val="st"/>
          <w:color w:val="333333"/>
        </w:rPr>
        <w:t>They’re</w:t>
      </w:r>
      <w:proofErr w:type="gramEnd"/>
      <w:r>
        <w:rPr>
          <w:rStyle w:val="st"/>
          <w:color w:val="333333"/>
        </w:rPr>
        <w:t xml:space="preserve"> in control</w:t>
      </w:r>
    </w:p>
    <w:p w:rsidR="00706EAB" w:rsidRDefault="008B29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ommon law searches the past to understand the future.</w:t>
      </w:r>
    </w:p>
    <w:p w:rsidR="008B29A3" w:rsidRDefault="008B29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 seeks truth in light of past acts    Our common law does not cut itself off from the </w:t>
      </w:r>
      <w:proofErr w:type="gramStart"/>
      <w:r>
        <w:rPr>
          <w:rStyle w:val="st"/>
          <w:color w:val="333333"/>
        </w:rPr>
        <w:t>past  It</w:t>
      </w:r>
      <w:proofErr w:type="gramEnd"/>
      <w:r>
        <w:rPr>
          <w:rStyle w:val="st"/>
          <w:color w:val="333333"/>
        </w:rPr>
        <w:t xml:space="preserve"> likes history.</w:t>
      </w:r>
    </w:p>
    <w:p w:rsidR="008B29A3" w:rsidRDefault="008B29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law of the city never looks to </w:t>
      </w:r>
      <w:proofErr w:type="gramStart"/>
      <w:r>
        <w:rPr>
          <w:rStyle w:val="st"/>
          <w:color w:val="333333"/>
        </w:rPr>
        <w:t>history  Never</w:t>
      </w:r>
      <w:proofErr w:type="gramEnd"/>
      <w:r>
        <w:rPr>
          <w:rStyle w:val="st"/>
          <w:color w:val="333333"/>
        </w:rPr>
        <w:t xml:space="preserve"> looks backward</w:t>
      </w:r>
    </w:p>
    <w:p w:rsidR="002C5164" w:rsidRPr="007651D4" w:rsidRDefault="002C516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can find more about this subject at   </w:t>
      </w:r>
      <w:hyperlink r:id="rId10" w:history="1">
        <w:r w:rsidRPr="007651D4">
          <w:rPr>
            <w:rStyle w:val="Hyperlink"/>
            <w:color w:val="auto"/>
            <w:u w:val="none"/>
          </w:rPr>
          <w:t>www.commonlawyer.com</w:t>
        </w:r>
      </w:hyperlink>
    </w:p>
    <w:p w:rsidR="002C5164" w:rsidRDefault="002C516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listen to Brent on the radio six days a week</w:t>
      </w:r>
    </w:p>
    <w:p w:rsidR="002C5164" w:rsidRDefault="002C516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 tells all of that at </w:t>
      </w:r>
      <w:hyperlink r:id="rId11" w:history="1">
        <w:r w:rsidRPr="007651D4">
          <w:rPr>
            <w:rStyle w:val="Hyperlink"/>
            <w:color w:val="auto"/>
            <w:u w:val="none"/>
          </w:rPr>
          <w:t>www.commonlawyer.com</w:t>
        </w:r>
      </w:hyperlink>
    </w:p>
    <w:p w:rsidR="002C5164" w:rsidRDefault="002C516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2:</w:t>
      </w:r>
      <w:r w:rsidR="002514E3">
        <w:rPr>
          <w:rStyle w:val="st"/>
          <w:color w:val="333333"/>
        </w:rPr>
        <w:t>21:00</w:t>
      </w:r>
      <w:r>
        <w:rPr>
          <w:rStyle w:val="st"/>
          <w:color w:val="333333"/>
        </w:rPr>
        <w:t>)</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S</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1:  Anna    Connecticut</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is is a </w:t>
      </w:r>
      <w:proofErr w:type="gramStart"/>
      <w:r>
        <w:rPr>
          <w:rStyle w:val="st"/>
          <w:color w:val="333333"/>
        </w:rPr>
        <w:t>legal  matter</w:t>
      </w:r>
      <w:proofErr w:type="gramEnd"/>
      <w:r>
        <w:rPr>
          <w:rStyle w:val="st"/>
          <w:color w:val="333333"/>
        </w:rPr>
        <w:t xml:space="preserve"> pertaining to the summary judgment court family court</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o understand the case it would take hours</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was inhumanely entered into a study where her attorney had modestly got some money</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she got this money in order to proceed with the case</w:t>
      </w:r>
    </w:p>
    <w:p w:rsidR="002514E3" w:rsidRDefault="002514E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was accused of a crime that she did not commit</w:t>
      </w:r>
    </w:p>
    <w:p w:rsidR="002514E3"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work with a preponderance of the evidence</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Caller smells a dead rat        Her attorney       caller created several e-mails   She got the commission involved      We are talking about a Nazi doctor     a hired gun assassin      Caller did the research along with Erin </w:t>
      </w:r>
      <w:proofErr w:type="spellStart"/>
      <w:r>
        <w:rPr>
          <w:rStyle w:val="st"/>
          <w:color w:val="333333"/>
        </w:rPr>
        <w:t>Brockovich</w:t>
      </w:r>
      <w:proofErr w:type="spellEnd"/>
      <w:r>
        <w:rPr>
          <w:rStyle w:val="st"/>
          <w:color w:val="333333"/>
        </w:rPr>
        <w:t xml:space="preserve">     but this is real stuff</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tortured her</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duplicated the Stanley </w:t>
      </w:r>
      <w:proofErr w:type="spellStart"/>
      <w:r>
        <w:rPr>
          <w:rStyle w:val="st"/>
          <w:color w:val="333333"/>
        </w:rPr>
        <w:t>Milgram</w:t>
      </w:r>
      <w:proofErr w:type="spellEnd"/>
      <w:r>
        <w:rPr>
          <w:rStyle w:val="st"/>
          <w:color w:val="333333"/>
        </w:rPr>
        <w:t xml:space="preserve"> experiment (obedience to authority)</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 jump around but you got to understand legal abuse syndrome.</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n this experiment    Dr Mantel   many years back   he does not have a doctor’s license.</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want me to enter a plea    But what he had done    he    whether participants knew they were a part  of the study or what      teachers with student</w:t>
      </w:r>
      <w:r w:rsidR="00237A6F">
        <w:rPr>
          <w:rStyle w:val="st"/>
          <w:color w:val="333333"/>
        </w:rPr>
        <w:t>s</w:t>
      </w:r>
      <w:r>
        <w:rPr>
          <w:rStyle w:val="st"/>
          <w:color w:val="333333"/>
        </w:rPr>
        <w:t xml:space="preserve"> would   ask us all words  and they would  receive shock     The experiment that shocked the world      The Stanley </w:t>
      </w:r>
      <w:proofErr w:type="spellStart"/>
      <w:r>
        <w:rPr>
          <w:rStyle w:val="st"/>
          <w:color w:val="333333"/>
        </w:rPr>
        <w:t>Milgram</w:t>
      </w:r>
      <w:proofErr w:type="spellEnd"/>
      <w:r>
        <w:rPr>
          <w:rStyle w:val="st"/>
          <w:color w:val="333333"/>
        </w:rPr>
        <w:t xml:space="preserve"> experiment.</w:t>
      </w:r>
    </w:p>
    <w:p w:rsidR="005B1ED7" w:rsidRDefault="005B1ED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Dr Mantel duplicated it</w:t>
      </w:r>
    </w:p>
    <w:p w:rsidR="005B1ED7"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American Psychological Association has taken his license away.</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big human rights part of it is that social workers use </w:t>
      </w:r>
      <w:r w:rsidR="00237A6F">
        <w:rPr>
          <w:rStyle w:val="st"/>
          <w:color w:val="333333"/>
        </w:rPr>
        <w:t xml:space="preserve">their </w:t>
      </w:r>
      <w:r>
        <w:rPr>
          <w:rStyle w:val="st"/>
          <w:color w:val="333333"/>
        </w:rPr>
        <w:t xml:space="preserve">own entities against you by visiting the child and they work in collusion with </w:t>
      </w:r>
      <w:proofErr w:type="gramStart"/>
      <w:r>
        <w:rPr>
          <w:rStyle w:val="st"/>
          <w:color w:val="333333"/>
        </w:rPr>
        <w:t>others  to</w:t>
      </w:r>
      <w:proofErr w:type="gramEnd"/>
      <w:r>
        <w:rPr>
          <w:rStyle w:val="st"/>
          <w:color w:val="333333"/>
        </w:rPr>
        <w:t xml:space="preserve"> implicate her in a crime  of poisoning her daughter.     Her daughter was born </w:t>
      </w:r>
      <w:proofErr w:type="gramStart"/>
      <w:r>
        <w:rPr>
          <w:rStyle w:val="st"/>
          <w:color w:val="333333"/>
        </w:rPr>
        <w:t>healthy  She</w:t>
      </w:r>
      <w:proofErr w:type="gramEnd"/>
      <w:r>
        <w:rPr>
          <w:rStyle w:val="st"/>
          <w:color w:val="333333"/>
        </w:rPr>
        <w:t xml:space="preserve"> continued to thrive  She was never poisoned   </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Even suggesting that she poisoned the father of the baby</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s a very sick situation because her attorney told Erin </w:t>
      </w:r>
      <w:proofErr w:type="spellStart"/>
      <w:r>
        <w:rPr>
          <w:rStyle w:val="st"/>
          <w:color w:val="333333"/>
        </w:rPr>
        <w:t>Brockovich</w:t>
      </w:r>
      <w:proofErr w:type="spellEnd"/>
      <w:r>
        <w:rPr>
          <w:rStyle w:val="st"/>
          <w:color w:val="333333"/>
        </w:rPr>
        <w:t xml:space="preserve"> that she had gotten money for the study.  There are so many crimes in this case    it stinks.  </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want to serve her a termination for her parental rights.</w:t>
      </w:r>
    </w:p>
    <w:p w:rsidR="00AA35C4" w:rsidRDefault="00B3729F"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w:t>
      </w:r>
      <w:r w:rsidR="00AA35C4">
        <w:rPr>
          <w:rStyle w:val="st"/>
          <w:color w:val="333333"/>
        </w:rPr>
        <w:t xml:space="preserve"> reason is that they had to prove that she was dangerous.</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ocial workers are no longer granted immunity.</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Shaun McMillan pulled a case up in </w:t>
      </w:r>
      <w:proofErr w:type="gramStart"/>
      <w:r>
        <w:rPr>
          <w:rStyle w:val="st"/>
          <w:color w:val="333333"/>
        </w:rPr>
        <w:t>California  federally</w:t>
      </w:r>
      <w:proofErr w:type="gramEnd"/>
      <w:r>
        <w:rPr>
          <w:rStyle w:val="st"/>
          <w:color w:val="333333"/>
        </w:rPr>
        <w:t xml:space="preserve"> speaking where  we’re talking about false witness and perjury     And they did win</w:t>
      </w:r>
    </w:p>
    <w:p w:rsidR="00AA35C4" w:rsidRDefault="00AA35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reality here is that in the state here you can’t do </w:t>
      </w:r>
      <w:r w:rsidR="00D9424E">
        <w:rPr>
          <w:rStyle w:val="st"/>
          <w:color w:val="333333"/>
        </w:rPr>
        <w:t>Connecticut</w:t>
      </w:r>
      <w:r w:rsidR="00B3729F">
        <w:rPr>
          <w:rStyle w:val="st"/>
          <w:color w:val="333333"/>
        </w:rPr>
        <w:t xml:space="preserve"> </w:t>
      </w:r>
      <w:r w:rsidR="00B3729F" w:rsidRPr="00B3729F">
        <w:rPr>
          <w:rStyle w:val="st"/>
          <w:color w:val="333333"/>
          <w:sz w:val="16"/>
          <w:szCs w:val="16"/>
        </w:rPr>
        <w:t>(2:25:00</w:t>
      </w:r>
      <w:proofErr w:type="gramStart"/>
      <w:r w:rsidR="00B3729F" w:rsidRPr="00B3729F">
        <w:rPr>
          <w:rStyle w:val="st"/>
          <w:color w:val="333333"/>
          <w:sz w:val="16"/>
          <w:szCs w:val="16"/>
        </w:rPr>
        <w:t>)</w:t>
      </w:r>
      <w:r w:rsidR="00B3729F">
        <w:rPr>
          <w:rStyle w:val="st"/>
          <w:color w:val="333333"/>
        </w:rPr>
        <w:t xml:space="preserve">  </w:t>
      </w:r>
      <w:r w:rsidR="00B3729F" w:rsidRPr="00D9424E">
        <w:rPr>
          <w:rStyle w:val="st"/>
          <w:color w:val="333333"/>
          <w:sz w:val="22"/>
          <w:szCs w:val="22"/>
        </w:rPr>
        <w:t>I’m</w:t>
      </w:r>
      <w:proofErr w:type="gramEnd"/>
      <w:r w:rsidR="00B3729F" w:rsidRPr="00D9424E">
        <w:rPr>
          <w:rStyle w:val="st"/>
          <w:color w:val="333333"/>
          <w:sz w:val="22"/>
          <w:szCs w:val="22"/>
        </w:rPr>
        <w:t xml:space="preserve"> not looking for </w:t>
      </w:r>
      <w:r w:rsidRPr="00D9424E">
        <w:rPr>
          <w:rStyle w:val="st"/>
          <w:color w:val="333333"/>
          <w:sz w:val="22"/>
          <w:szCs w:val="22"/>
        </w:rPr>
        <w:t>money</w:t>
      </w:r>
    </w:p>
    <w:p w:rsidR="00AA35C4"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is an alarming call for you guys     whether you can believe it or not</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ith these types of agencies   nothing should surprise anybody</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all started because my child was born at home    two doctors did some white coat crimes     they signed an Emergency PEC     which is a Physician Emergency Certificate    saying that she was surgically ill    and that she was going to die    the day before she was born</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reality is that I’m up against a big CEO at the hospital</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been two years</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er attorney admitted that sometimes we got to rob Peter to pay Paul</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goes on and on and on</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doctor needs to be exposed</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system needs to be exposed</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re talking about expired notary commission stamp</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commission of the notary was </w:t>
      </w:r>
      <w:proofErr w:type="gramStart"/>
      <w:r>
        <w:rPr>
          <w:rStyle w:val="st"/>
          <w:color w:val="333333"/>
        </w:rPr>
        <w:t>expired  five</w:t>
      </w:r>
      <w:proofErr w:type="gramEnd"/>
      <w:r>
        <w:rPr>
          <w:rStyle w:val="st"/>
          <w:color w:val="333333"/>
        </w:rPr>
        <w:t xml:space="preserve"> years ago</w:t>
      </w:r>
    </w:p>
    <w:p w:rsidR="006554CA" w:rsidRDefault="006554C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 two year mark means </w:t>
      </w:r>
      <w:proofErr w:type="gramStart"/>
      <w:r>
        <w:rPr>
          <w:rStyle w:val="st"/>
          <w:color w:val="333333"/>
        </w:rPr>
        <w:t>that  termination</w:t>
      </w:r>
      <w:proofErr w:type="gramEnd"/>
      <w:r>
        <w:rPr>
          <w:rStyle w:val="st"/>
          <w:color w:val="333333"/>
        </w:rPr>
        <w:t xml:space="preserve">   the money won’t be trickled from Congress any more.</w:t>
      </w:r>
    </w:p>
    <w:p w:rsidR="006554CA" w:rsidRDefault="00146AA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And the baby gets adopted out.</w:t>
      </w:r>
    </w:p>
    <w:p w:rsidR="00146AA6" w:rsidRDefault="00146AA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reality is that it was a kidnapping from the beginning</w:t>
      </w:r>
    </w:p>
    <w:p w:rsidR="00146AA6" w:rsidRDefault="00146AA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From the hospital and the ex </w:t>
      </w:r>
      <w:proofErr w:type="gramStart"/>
      <w:r>
        <w:rPr>
          <w:rStyle w:val="st"/>
          <w:color w:val="333333"/>
        </w:rPr>
        <w:t>parte  with</w:t>
      </w:r>
      <w:proofErr w:type="gramEnd"/>
      <w:r>
        <w:rPr>
          <w:rStyle w:val="st"/>
          <w:color w:val="333333"/>
        </w:rPr>
        <w:t xml:space="preserve"> the Physician Certificate</w:t>
      </w:r>
    </w:p>
    <w:p w:rsidR="00146AA6" w:rsidRDefault="00146AA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been tortured all along the way</w:t>
      </w:r>
    </w:p>
    <w:p w:rsidR="00146AA6" w:rsidRDefault="00146AA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hat Dr Mantel does   he’s a Nazi doctor   he actually works for the U S Army and it’s a way to </w:t>
      </w:r>
      <w:proofErr w:type="gramStart"/>
      <w:r>
        <w:rPr>
          <w:rStyle w:val="st"/>
          <w:color w:val="333333"/>
        </w:rPr>
        <w:t>stifle  political</w:t>
      </w:r>
      <w:proofErr w:type="gramEnd"/>
      <w:r>
        <w:rPr>
          <w:rStyle w:val="st"/>
          <w:color w:val="333333"/>
        </w:rPr>
        <w:t xml:space="preserve"> dissidents       And there were two other previous  kidnappings  where CPF went rampant.    More fraud at the hospital      Because she disagreed with the agency   this is the first kidnapping where she was </w:t>
      </w:r>
      <w:r w:rsidR="00140E86">
        <w:rPr>
          <w:rStyle w:val="st"/>
          <w:color w:val="333333"/>
        </w:rPr>
        <w:t>taken against her will to ensure competency  with intramuscular injections of psychotics      This is insane</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been tortured</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Dr Mantel studies the willingness </w:t>
      </w:r>
      <w:proofErr w:type="gramStart"/>
      <w:r>
        <w:rPr>
          <w:rStyle w:val="st"/>
          <w:color w:val="333333"/>
        </w:rPr>
        <w:t>of  torture</w:t>
      </w:r>
      <w:proofErr w:type="gramEnd"/>
      <w:r>
        <w:rPr>
          <w:rStyle w:val="st"/>
          <w:color w:val="333333"/>
        </w:rPr>
        <w:t xml:space="preserve"> and the obedient child</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all the documents to prove it.</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reality is that her baby was kidnapped   with an order ahead of time   </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re has been no contesting </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never seen anything in black and white</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could have been locked away</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ll take civil rights political activists      attorneys that know about these corrupt judges    they will put them away     </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dam in Pennsylvania   just disappeared in </w:t>
      </w:r>
      <w:proofErr w:type="gramStart"/>
      <w:r>
        <w:rPr>
          <w:rStyle w:val="st"/>
          <w:color w:val="333333"/>
        </w:rPr>
        <w:t>September  he</w:t>
      </w:r>
      <w:proofErr w:type="gramEnd"/>
      <w:r>
        <w:rPr>
          <w:rStyle w:val="st"/>
          <w:color w:val="333333"/>
        </w:rPr>
        <w:t xml:space="preserve"> was saying too much</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ave you ever heard of this type of insanity?      She is scared for her life</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er attorney mapped out things</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is looking for parabolic curves</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Darby Shaw is telling her that she can’t make </w:t>
      </w:r>
      <w:proofErr w:type="gramStart"/>
      <w:r>
        <w:rPr>
          <w:rStyle w:val="st"/>
          <w:color w:val="333333"/>
        </w:rPr>
        <w:t>statements  or</w:t>
      </w:r>
      <w:proofErr w:type="gramEnd"/>
      <w:r>
        <w:rPr>
          <w:rStyle w:val="st"/>
          <w:color w:val="333333"/>
        </w:rPr>
        <w:t xml:space="preserve"> affidavits</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all a lie</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is in big trouble right now</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to face these criminal</w:t>
      </w:r>
      <w:r w:rsidR="00D9424E">
        <w:rPr>
          <w:rStyle w:val="st"/>
          <w:color w:val="333333"/>
        </w:rPr>
        <w:t>s</w:t>
      </w:r>
      <w:r>
        <w:rPr>
          <w:rStyle w:val="st"/>
          <w:color w:val="333333"/>
        </w:rPr>
        <w:t xml:space="preserve">         </w:t>
      </w:r>
      <w:proofErr w:type="gramStart"/>
      <w:r>
        <w:rPr>
          <w:rStyle w:val="st"/>
          <w:color w:val="333333"/>
        </w:rPr>
        <w:t>She</w:t>
      </w:r>
      <w:proofErr w:type="gramEnd"/>
      <w:r>
        <w:rPr>
          <w:rStyle w:val="st"/>
          <w:color w:val="333333"/>
        </w:rPr>
        <w:t xml:space="preserve"> has to take this to a federal court</w:t>
      </w:r>
    </w:p>
    <w:p w:rsidR="00140E86" w:rsidRDefault="00140E86"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All  the</w:t>
      </w:r>
      <w:proofErr w:type="gramEnd"/>
      <w:r>
        <w:rPr>
          <w:rStyle w:val="st"/>
          <w:color w:val="333333"/>
        </w:rPr>
        <w:t xml:space="preserve"> legal injuries to conceal the fraud</w:t>
      </w:r>
    </w:p>
    <w:p w:rsidR="00140E86" w:rsidRDefault="00052F1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ow can she proceed to have a federal jury?</w:t>
      </w:r>
    </w:p>
    <w:p w:rsidR="00052F1B" w:rsidRDefault="00052F1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at do you know about expired notary commission?</w:t>
      </w:r>
    </w:p>
    <w:p w:rsidR="00052F1B" w:rsidRDefault="00052F1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learly they are violating your right of due process</w:t>
      </w:r>
    </w:p>
    <w:p w:rsidR="00052F1B" w:rsidRDefault="00052F1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re silencing you    </w:t>
      </w:r>
      <w:proofErr w:type="gramStart"/>
      <w:r>
        <w:rPr>
          <w:rStyle w:val="st"/>
          <w:color w:val="333333"/>
        </w:rPr>
        <w:t>Preventing</w:t>
      </w:r>
      <w:proofErr w:type="gramEnd"/>
      <w:r>
        <w:rPr>
          <w:rStyle w:val="st"/>
          <w:color w:val="333333"/>
        </w:rPr>
        <w:t xml:space="preserve"> you from defending yourself.</w:t>
      </w:r>
    </w:p>
    <w:p w:rsidR="00052F1B" w:rsidRDefault="00052F1B"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en someone tells you that you can’t write an affidavit    who the heck is that person?</w:t>
      </w:r>
    </w:p>
    <w:p w:rsidR="00052F1B"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re’s two things you can </w:t>
      </w:r>
      <w:proofErr w:type="gramStart"/>
      <w:r>
        <w:rPr>
          <w:rStyle w:val="st"/>
          <w:color w:val="333333"/>
        </w:rPr>
        <w:t>do  and</w:t>
      </w:r>
      <w:proofErr w:type="gramEnd"/>
      <w:r>
        <w:rPr>
          <w:rStyle w:val="st"/>
          <w:color w:val="333333"/>
        </w:rPr>
        <w:t xml:space="preserve"> both of them are going to take time.</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ow old is your daughter now?</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will be two on November 19</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Did they take her at birth?</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es and I could visit her at the agency</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were busy fabricating evidence</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ve been in this situation for two years now?</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ve been in it for seven years</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two things that you could do.</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ll give you the simplest one     both of these will take time</w:t>
      </w:r>
    </w:p>
    <w:p w:rsidR="00D21F87" w:rsidRDefault="00D21F8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re is no fast way</w:t>
      </w:r>
    </w:p>
    <w:p w:rsidR="00D21F87" w:rsidRDefault="00924E4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first thing that you could do,    we’re about ready,   hopefully about ready</w:t>
      </w:r>
      <w:proofErr w:type="gramStart"/>
      <w:r>
        <w:rPr>
          <w:rStyle w:val="st"/>
          <w:color w:val="333333"/>
        </w:rPr>
        <w:t>,  we</w:t>
      </w:r>
      <w:proofErr w:type="gramEnd"/>
      <w:r>
        <w:rPr>
          <w:rStyle w:val="st"/>
          <w:color w:val="333333"/>
        </w:rPr>
        <w:t xml:space="preserve"> may be ready to start doing habeas corpuses. </w:t>
      </w:r>
    </w:p>
    <w:p w:rsidR="00924E40" w:rsidRDefault="00924E4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 xml:space="preserve">Put a good affidavit together.  Tell the </w:t>
      </w:r>
      <w:proofErr w:type="gramStart"/>
      <w:r>
        <w:rPr>
          <w:rStyle w:val="st"/>
          <w:color w:val="333333"/>
        </w:rPr>
        <w:t>story  from</w:t>
      </w:r>
      <w:proofErr w:type="gramEnd"/>
      <w:r>
        <w:rPr>
          <w:rStyle w:val="st"/>
          <w:color w:val="333333"/>
        </w:rPr>
        <w:t xml:space="preserve"> beginning to end.    Focus in on right and wrong.   Stay away from the technical stuff.     Get to the nuts and the bolts.  </w:t>
      </w:r>
    </w:p>
    <w:p w:rsidR="00924E40" w:rsidRDefault="00924E4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is is what happened         </w:t>
      </w:r>
      <w:proofErr w:type="gramStart"/>
      <w:r>
        <w:rPr>
          <w:rStyle w:val="st"/>
          <w:color w:val="333333"/>
        </w:rPr>
        <w:t>This</w:t>
      </w:r>
      <w:proofErr w:type="gramEnd"/>
      <w:r>
        <w:rPr>
          <w:rStyle w:val="st"/>
          <w:color w:val="333333"/>
        </w:rPr>
        <w:t xml:space="preserve"> is my experience          Focus in on as many of the facts as possible    from day one   to present.    Get that story on to a piece of paper first.     Be careful not to get confusing.     Due process    and    jurisdiction   those are the two things</w:t>
      </w:r>
    </w:p>
    <w:p w:rsidR="00924E40" w:rsidRDefault="00924E4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s cause to go to any federal court</w:t>
      </w:r>
    </w:p>
    <w:p w:rsidR="00924E40" w:rsidRDefault="00924E4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move this whole thing right into the federal court for cause.</w:t>
      </w:r>
    </w:p>
    <w:p w:rsidR="00924E40" w:rsidRDefault="00924E40"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o move it into the federal court     the easiest way to go        as soon as we start the habeas corpuses       you fill out the form            get us your affidavit        and we’ll get your habeas corpus in.     Everything that we are doing in the courts is just sitting there.</w:t>
      </w:r>
    </w:p>
    <w:p w:rsidR="006554CA"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sent papers in and they’re not sending them back</w:t>
      </w:r>
    </w:p>
    <w:p w:rsidR="00F5264E"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Recently we got </w:t>
      </w:r>
      <w:proofErr w:type="gramStart"/>
      <w:r>
        <w:rPr>
          <w:rStyle w:val="st"/>
          <w:color w:val="333333"/>
        </w:rPr>
        <w:t>an  official</w:t>
      </w:r>
      <w:proofErr w:type="gramEnd"/>
      <w:r>
        <w:rPr>
          <w:rStyle w:val="st"/>
          <w:color w:val="333333"/>
        </w:rPr>
        <w:t xml:space="preserve"> looking document  </w:t>
      </w:r>
      <w:r w:rsidR="006F1D4F">
        <w:rPr>
          <w:rStyle w:val="st"/>
          <w:color w:val="333333"/>
        </w:rPr>
        <w:t>with certain</w:t>
      </w:r>
      <w:r>
        <w:rPr>
          <w:rStyle w:val="st"/>
          <w:color w:val="333333"/>
        </w:rPr>
        <w:t xml:space="preserve"> claims and</w:t>
      </w:r>
      <w:r w:rsidR="006F1D4F">
        <w:rPr>
          <w:rStyle w:val="st"/>
          <w:color w:val="333333"/>
        </w:rPr>
        <w:t xml:space="preserve"> we’re </w:t>
      </w:r>
      <w:r>
        <w:rPr>
          <w:rStyle w:val="st"/>
          <w:color w:val="333333"/>
        </w:rPr>
        <w:t xml:space="preserve"> banned from this but    we ignore it</w:t>
      </w:r>
    </w:p>
    <w:p w:rsidR="00F5264E"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haven’t sent anything back to us  </w:t>
      </w:r>
    </w:p>
    <w:p w:rsidR="00AA35C4"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Possibly the clerks are afraid to do anything on behalf of the judge</w:t>
      </w:r>
    </w:p>
    <w:p w:rsidR="00F5264E"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Habeas corpus at some time will take </w:t>
      </w:r>
      <w:proofErr w:type="spellStart"/>
      <w:proofErr w:type="gramStart"/>
      <w:r>
        <w:rPr>
          <w:rStyle w:val="st"/>
          <w:color w:val="333333"/>
        </w:rPr>
        <w:t>it’s</w:t>
      </w:r>
      <w:proofErr w:type="spellEnd"/>
      <w:proofErr w:type="gramEnd"/>
      <w:r>
        <w:rPr>
          <w:rStyle w:val="st"/>
          <w:color w:val="333333"/>
        </w:rPr>
        <w:t xml:space="preserve"> weight and have some power</w:t>
      </w:r>
    </w:p>
    <w:p w:rsidR="00F5264E"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be able to deal with these people because they’re not responding</w:t>
      </w:r>
    </w:p>
    <w:p w:rsidR="00F5264E" w:rsidRDefault="00F5264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e could do a habeas corpus into that </w:t>
      </w:r>
      <w:proofErr w:type="gramStart"/>
      <w:r>
        <w:rPr>
          <w:rStyle w:val="st"/>
          <w:color w:val="333333"/>
        </w:rPr>
        <w:t>court  on</w:t>
      </w:r>
      <w:proofErr w:type="gramEnd"/>
      <w:r>
        <w:rPr>
          <w:rStyle w:val="st"/>
          <w:color w:val="333333"/>
        </w:rPr>
        <w:t xml:space="preserve"> behalf of you from the grand jury </w:t>
      </w:r>
      <w:r w:rsidR="000F7808">
        <w:rPr>
          <w:rStyle w:val="st"/>
          <w:color w:val="333333"/>
        </w:rPr>
        <w:t>and then we can file it up here in the federal court</w:t>
      </w:r>
    </w:p>
    <w:p w:rsidR="000F7808" w:rsidRDefault="000F780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s something you could do</w:t>
      </w:r>
    </w:p>
    <w:p w:rsidR="000F7808" w:rsidRDefault="000F780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ve had a couple of people that actually worked on right away</w:t>
      </w:r>
    </w:p>
    <w:p w:rsidR="000F7808" w:rsidRDefault="000F780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ut only a couple out of thirty plus</w:t>
      </w:r>
    </w:p>
    <w:p w:rsidR="000F7808" w:rsidRDefault="000F780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t some point in time all those habeas corpuses will have to be dealt with.</w:t>
      </w:r>
    </w:p>
    <w:p w:rsidR="000F7808" w:rsidRDefault="00A71EB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en we hit critical mass    and things start moving   that’s a case that needs to be dealt with that we are putting inside of our case</w:t>
      </w:r>
    </w:p>
    <w:p w:rsidR="00A71EB7" w:rsidRDefault="00A71EB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is all about subversion</w:t>
      </w:r>
    </w:p>
    <w:p w:rsidR="00A71EB7" w:rsidRDefault="00A71EB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about subversion against We the People</w:t>
      </w:r>
    </w:p>
    <w:p w:rsidR="00A71EB7" w:rsidRDefault="00A71EB7"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against</w:t>
      </w:r>
      <w:proofErr w:type="gramEnd"/>
      <w:r>
        <w:rPr>
          <w:rStyle w:val="st"/>
          <w:color w:val="333333"/>
        </w:rPr>
        <w:t xml:space="preserve"> the government,     against the nation,    against the Constitution,   against We the People.</w:t>
      </w:r>
    </w:p>
    <w:p w:rsidR="00A71EB7" w:rsidRDefault="00A71EB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ould move it into the federal court for cause</w:t>
      </w:r>
    </w:p>
    <w:p w:rsidR="00A71EB7" w:rsidRDefault="00A71EB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problem is that you have to have the knowledge    ,   and you have to have the ability to do it on your own</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need to study</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ere’s what you need to do:</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need to take our Constitutional Course   and </w:t>
      </w:r>
      <w:proofErr w:type="gramStart"/>
      <w:r>
        <w:rPr>
          <w:rStyle w:val="st"/>
          <w:color w:val="333333"/>
        </w:rPr>
        <w:t>our  Civics</w:t>
      </w:r>
      <w:proofErr w:type="gramEnd"/>
      <w:r>
        <w:rPr>
          <w:rStyle w:val="st"/>
          <w:color w:val="333333"/>
        </w:rPr>
        <w:t xml:space="preserve"> Course</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also need to take the </w:t>
      </w:r>
      <w:proofErr w:type="spellStart"/>
      <w:r>
        <w:rPr>
          <w:rStyle w:val="st"/>
          <w:color w:val="333333"/>
        </w:rPr>
        <w:t>Jurisdictionary</w:t>
      </w:r>
      <w:proofErr w:type="spellEnd"/>
      <w:r>
        <w:rPr>
          <w:rStyle w:val="st"/>
          <w:color w:val="333333"/>
        </w:rPr>
        <w:t xml:space="preserve"> Course</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w:t>
      </w:r>
      <w:proofErr w:type="spellStart"/>
      <w:r>
        <w:rPr>
          <w:rStyle w:val="st"/>
          <w:color w:val="333333"/>
        </w:rPr>
        <w:t>Jurisdictionary</w:t>
      </w:r>
      <w:proofErr w:type="spellEnd"/>
      <w:r>
        <w:rPr>
          <w:rStyle w:val="st"/>
          <w:color w:val="333333"/>
        </w:rPr>
        <w:t xml:space="preserve"> Course costs $249</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have to combine that with the knowledge that you are going to learn in the Civics Course.</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ohn uses court rules as long as they are not repugnant</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should read through the Federal Court Rules</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are pressing toward default</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they will default</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f you write your papers right after you learn all of this stuff</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write your papers in such a way that they cannot answer this stuff</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re going to default</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r battle is going to be in two places</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it’s always the same</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Jurisdiction and Due Process</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don’t have the jurisdiction and they don’t give you due process</w:t>
      </w:r>
    </w:p>
    <w:p w:rsidR="00ED6FC7" w:rsidRDefault="00ED6FC7"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don’t have jurisdiction because they are in jurisdictions unknown</w:t>
      </w:r>
    </w:p>
    <w:p w:rsidR="00ED6FC7" w:rsidRDefault="001C2A2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re not in a court of justice</w:t>
      </w:r>
    </w:p>
    <w:p w:rsidR="001C2A24" w:rsidRDefault="001C2A2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r rights are being violated</w:t>
      </w:r>
    </w:p>
    <w:p w:rsidR="001C2A24" w:rsidRDefault="001C2A2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hen you get into the federal court, and this where </w:t>
      </w:r>
      <w:proofErr w:type="gramStart"/>
      <w:r>
        <w:rPr>
          <w:rStyle w:val="st"/>
          <w:color w:val="333333"/>
        </w:rPr>
        <w:t>it  is</w:t>
      </w:r>
      <w:proofErr w:type="gramEnd"/>
      <w:r>
        <w:rPr>
          <w:rStyle w:val="st"/>
          <w:color w:val="333333"/>
        </w:rPr>
        <w:t xml:space="preserve"> important to read our Memorandums.</w:t>
      </w:r>
    </w:p>
    <w:p w:rsidR="001C2A24" w:rsidRDefault="001C2A2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Our Memorandums work on every case on any level</w:t>
      </w:r>
    </w:p>
    <w:p w:rsidR="001C2A24" w:rsidRDefault="001C2A2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deals with Memorandums of Law</w:t>
      </w:r>
    </w:p>
    <w:p w:rsidR="001C2A24" w:rsidRDefault="001C2A2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 deals with jurisdiction           it deals with due </w:t>
      </w:r>
      <w:proofErr w:type="gramStart"/>
      <w:r>
        <w:rPr>
          <w:rStyle w:val="st"/>
          <w:color w:val="333333"/>
        </w:rPr>
        <w:t>process  it</w:t>
      </w:r>
      <w:proofErr w:type="gramEnd"/>
      <w:r>
        <w:rPr>
          <w:rStyle w:val="st"/>
          <w:color w:val="333333"/>
        </w:rPr>
        <w:t xml:space="preserve"> deals with an Articl</w:t>
      </w:r>
      <w:r w:rsidR="000D54E9">
        <w:rPr>
          <w:rStyle w:val="st"/>
          <w:color w:val="333333"/>
        </w:rPr>
        <w:t>e 3 court</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it</w:t>
      </w:r>
      <w:proofErr w:type="gramEnd"/>
      <w:r>
        <w:rPr>
          <w:rStyle w:val="st"/>
          <w:color w:val="333333"/>
        </w:rPr>
        <w:t xml:space="preserve"> deals with a court of record   it deals with the common law</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ll of these things    you have to make sure that you get into the federal court</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So you’re putting the court into a position where they now have </w:t>
      </w:r>
      <w:proofErr w:type="gramStart"/>
      <w:r>
        <w:rPr>
          <w:rStyle w:val="st"/>
          <w:color w:val="333333"/>
        </w:rPr>
        <w:t>to  understand</w:t>
      </w:r>
      <w:proofErr w:type="gramEnd"/>
      <w:r>
        <w:rPr>
          <w:rStyle w:val="st"/>
          <w:color w:val="333333"/>
        </w:rPr>
        <w:t xml:space="preserve"> that they are in an Article 3 court   </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may be able to add memorandums to your case.   Just change a few things</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have to build your case up to put the federal judge on notice that we are not in a jurisdiction unknown,    we are not in a commercial jurisdiction    I’m not giving you the right to make rulings on this     we’re in a court of law           under common law</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tudying is the only way that you are going to learn this stuff</w:t>
      </w:r>
    </w:p>
    <w:p w:rsidR="000D54E9" w:rsidRDefault="000D54E9"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Read, read, read, read, read</w:t>
      </w:r>
    </w:p>
    <w:p w:rsidR="000D54E9" w:rsidRDefault="009B642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tudying is reading</w:t>
      </w:r>
    </w:p>
    <w:p w:rsidR="009B6428" w:rsidRDefault="009B642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tudying is reading and understanding</w:t>
      </w:r>
    </w:p>
    <w:p w:rsidR="009B6428" w:rsidRDefault="009B642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Use the link on our site to go to </w:t>
      </w:r>
      <w:proofErr w:type="spellStart"/>
      <w:r>
        <w:rPr>
          <w:rStyle w:val="st"/>
          <w:color w:val="333333"/>
        </w:rPr>
        <w:t>Jurisdictionary</w:t>
      </w:r>
      <w:proofErr w:type="spellEnd"/>
      <w:r>
        <w:rPr>
          <w:rStyle w:val="st"/>
          <w:color w:val="333333"/>
        </w:rPr>
        <w:t xml:space="preserve"> and we will get credit for that</w:t>
      </w:r>
    </w:p>
    <w:p w:rsidR="009B6428" w:rsidRDefault="009B642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said that these legal terms are a little foreign to her</w:t>
      </w:r>
    </w:p>
    <w:p w:rsidR="009B6428" w:rsidRDefault="009B642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is concerned about time</w:t>
      </w:r>
    </w:p>
    <w:p w:rsidR="009B6428" w:rsidRDefault="009B642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will never be able to accomplish what I am talking about in one week</w:t>
      </w:r>
    </w:p>
    <w:p w:rsidR="006A0F9E" w:rsidRDefault="006A0F9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ybody who can </w:t>
      </w:r>
      <w:proofErr w:type="gramStart"/>
      <w:r>
        <w:rPr>
          <w:rStyle w:val="st"/>
          <w:color w:val="333333"/>
        </w:rPr>
        <w:t>articulate  and</w:t>
      </w:r>
      <w:proofErr w:type="gramEnd"/>
      <w:r>
        <w:rPr>
          <w:rStyle w:val="st"/>
          <w:color w:val="333333"/>
        </w:rPr>
        <w:t xml:space="preserve"> has will ,  desire,  and determination   to accomplish this goal, it would take three months.</w:t>
      </w:r>
    </w:p>
    <w:p w:rsidR="006A0F9E" w:rsidRDefault="006A0F9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have to learn things as you go along</w:t>
      </w:r>
    </w:p>
    <w:p w:rsidR="006A0F9E" w:rsidRDefault="006A0F9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read, you read, you read          you can never stop reading</w:t>
      </w:r>
    </w:p>
    <w:p w:rsidR="006A0F9E" w:rsidRDefault="006A0F9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Read court cases</w:t>
      </w:r>
    </w:p>
    <w:p w:rsidR="006A0F9E" w:rsidRDefault="006A0F9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memorandums of law are the most important papers that we write</w:t>
      </w:r>
    </w:p>
    <w:p w:rsidR="006A0F9E" w:rsidRDefault="006A0F9E"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e refer to those memorandums of law to make it clear    </w:t>
      </w:r>
      <w:proofErr w:type="gramStart"/>
      <w:r>
        <w:rPr>
          <w:rStyle w:val="st"/>
          <w:color w:val="333333"/>
        </w:rPr>
        <w:t>We</w:t>
      </w:r>
      <w:proofErr w:type="gramEnd"/>
      <w:r>
        <w:rPr>
          <w:rStyle w:val="st"/>
          <w:color w:val="333333"/>
        </w:rPr>
        <w:t xml:space="preserve"> keep it simple </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at the fact of the matter is concerning the case     this is a common law case     we’re opening an Article 3 court      and then we say see Memorandum on Article 3 court</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n we expound on that</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f you cover all your bases   and if you do your homework     and you put your case together    you got to be able to get up there and articulate yourself in the court</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can object in the court     </w:t>
      </w:r>
      <w:proofErr w:type="gramStart"/>
      <w:r>
        <w:rPr>
          <w:rStyle w:val="st"/>
          <w:color w:val="333333"/>
        </w:rPr>
        <w:t>You</w:t>
      </w:r>
      <w:proofErr w:type="gramEnd"/>
      <w:r>
        <w:rPr>
          <w:rStyle w:val="st"/>
          <w:color w:val="333333"/>
        </w:rPr>
        <w:t xml:space="preserve"> can make some points       Stand up for your rights          Quote the rules of the court</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s going to take some time     </w:t>
      </w:r>
      <w:proofErr w:type="gramStart"/>
      <w:r>
        <w:rPr>
          <w:rStyle w:val="st"/>
          <w:color w:val="333333"/>
        </w:rPr>
        <w:t>It’s</w:t>
      </w:r>
      <w:proofErr w:type="gramEnd"/>
      <w:r>
        <w:rPr>
          <w:rStyle w:val="st"/>
          <w:color w:val="333333"/>
        </w:rPr>
        <w:t xml:space="preserve"> going to take at least three months</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got to sue your lawyer also</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are in a conspiracy against you       </w:t>
      </w:r>
      <w:proofErr w:type="gramStart"/>
      <w:r>
        <w:rPr>
          <w:rStyle w:val="st"/>
          <w:color w:val="333333"/>
        </w:rPr>
        <w:t>Your</w:t>
      </w:r>
      <w:proofErr w:type="gramEnd"/>
      <w:r>
        <w:rPr>
          <w:rStyle w:val="st"/>
          <w:color w:val="333333"/>
        </w:rPr>
        <w:t xml:space="preserve"> lawyer is involved</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doctor has ruled her intermittently competent</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judge overruled it      Marked her as competent      and appointed her an attorney</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Guardian ad </w:t>
      </w:r>
      <w:proofErr w:type="spellStart"/>
      <w:r>
        <w:rPr>
          <w:rStyle w:val="st"/>
          <w:color w:val="333333"/>
        </w:rPr>
        <w:t>litem</w:t>
      </w:r>
      <w:proofErr w:type="spellEnd"/>
      <w:r>
        <w:rPr>
          <w:rStyle w:val="st"/>
          <w:color w:val="333333"/>
        </w:rPr>
        <w:t xml:space="preserve">          she has power over me</w:t>
      </w:r>
    </w:p>
    <w:p w:rsidR="0005594A" w:rsidRDefault="0005594A"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get your power back by moving into federal court</w:t>
      </w:r>
    </w:p>
    <w:p w:rsidR="0005594A"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They got to answer you</w:t>
      </w:r>
      <w:r w:rsidR="006F1D4F">
        <w:rPr>
          <w:rStyle w:val="st"/>
          <w:color w:val="333333"/>
        </w:rPr>
        <w:t>r</w:t>
      </w:r>
      <w:r>
        <w:rPr>
          <w:rStyle w:val="st"/>
          <w:color w:val="333333"/>
        </w:rPr>
        <w:t xml:space="preserve"> affidavit</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got to answer everything that you put in your papers</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ohn likes to overwhelm them with facts</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ut don’t draw it out too long</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List as many facts as you can</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got to respond to         they got to answer</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got to answer everything in that affidavit</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f they don’t then you got them</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got to get some education</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will take a few months at least</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do a paper of Intent to Move it into the Federal Court</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might ignore it</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2:56:32)</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2:   Ellen from Washington State</w:t>
      </w:r>
    </w:p>
    <w:p w:rsidR="00E661A3" w:rsidRDefault="00E661A3"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She bought a piece of property several years ago   </w:t>
      </w:r>
      <w:proofErr w:type="gramStart"/>
      <w:r>
        <w:rPr>
          <w:rStyle w:val="st"/>
          <w:color w:val="333333"/>
        </w:rPr>
        <w:t>,  it</w:t>
      </w:r>
      <w:proofErr w:type="gramEnd"/>
      <w:r>
        <w:rPr>
          <w:rStyle w:val="st"/>
          <w:color w:val="333333"/>
        </w:rPr>
        <w:t xml:space="preserve"> will be 30 years ago this fall.</w:t>
      </w:r>
    </w:p>
    <w:p w:rsidR="00E661A3" w:rsidRDefault="006860C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was just bare ground except that it had a dug well and that was it.</w:t>
      </w:r>
    </w:p>
    <w:p w:rsidR="006860C8" w:rsidRDefault="006860C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 improved the land and as I improved I kept adding</w:t>
      </w:r>
    </w:p>
    <w:p w:rsidR="006860C8" w:rsidRDefault="006860C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 added on a house     I moved a mobile </w:t>
      </w:r>
      <w:proofErr w:type="gramStart"/>
      <w:r>
        <w:rPr>
          <w:rStyle w:val="st"/>
          <w:color w:val="333333"/>
        </w:rPr>
        <w:t>home  I</w:t>
      </w:r>
      <w:proofErr w:type="gramEnd"/>
      <w:r>
        <w:rPr>
          <w:rStyle w:val="st"/>
          <w:color w:val="333333"/>
        </w:rPr>
        <w:t xml:space="preserve"> added an addition on that </w:t>
      </w:r>
    </w:p>
    <w:p w:rsidR="006860C8" w:rsidRDefault="006860C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d then I got married </w:t>
      </w:r>
    </w:p>
    <w:p w:rsidR="006860C8" w:rsidRDefault="006860C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ile I was married    we decided we were going to improve the property</w:t>
      </w:r>
    </w:p>
    <w:p w:rsidR="006860C8"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were going to upgrade it</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added more on to the addition     we remodeled    we put up a partial shop     we did a lot of stuff          Then we decided that we wanted to do more</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had recently owned a business and ruined her credit while she was doing it</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d so we wanted to get a loan </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got a loan but we did it in his name.</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property and all structures on it were mine before marriage    so it was my separate property.</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n we wanted to get a loan because we wanted to do more</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 signed,   because my credit was worse than his,   I signed a Deed of Love and Trust   and signed the property over to him and we got a loan   in his name and I signed on </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is your permission giving him the right to get this loan.</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did that.</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wo years later we end up in a divorce.</w:t>
      </w:r>
    </w:p>
    <w:p w:rsidR="00754C9D" w:rsidRDefault="00754C9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property was awarded to her in the divorce   because basically it started out as her </w:t>
      </w:r>
      <w:proofErr w:type="gramStart"/>
      <w:r>
        <w:rPr>
          <w:rStyle w:val="st"/>
          <w:color w:val="333333"/>
        </w:rPr>
        <w:t>property  and</w:t>
      </w:r>
      <w:proofErr w:type="gramEnd"/>
      <w:r>
        <w:rPr>
          <w:rStyle w:val="st"/>
          <w:color w:val="333333"/>
        </w:rPr>
        <w:t xml:space="preserve"> then it became community property    and then she signed it over but it was still community property. It wasn’t community property before I signed it over      It was mine before the marriage.   I signed it over to him and then it became community property.  In the divorce I was awarded the property.     But he wasn’t allowing her to have the monthly billing statements on the loan </w:t>
      </w:r>
      <w:r w:rsidR="009C67C4">
        <w:rPr>
          <w:rStyle w:val="st"/>
          <w:color w:val="333333"/>
        </w:rPr>
        <w:t xml:space="preserve">he got.   I was making blind payments and they accepted the payments   </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is goes back to 2002          I made the payments    and they acknowledged the payments   </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d then before the next payment was due     the divorce was final            and they did a </w:t>
      </w:r>
      <w:proofErr w:type="spellStart"/>
      <w:r>
        <w:rPr>
          <w:rStyle w:val="st"/>
          <w:color w:val="333333"/>
        </w:rPr>
        <w:t>nonjudicial</w:t>
      </w:r>
      <w:proofErr w:type="spellEnd"/>
      <w:r>
        <w:rPr>
          <w:rStyle w:val="st"/>
          <w:color w:val="333333"/>
        </w:rPr>
        <w:t xml:space="preserve"> foreclosure on the property   in his name.     But the property was mine because I was awarded </w:t>
      </w:r>
      <w:proofErr w:type="gramStart"/>
      <w:r>
        <w:rPr>
          <w:rStyle w:val="st"/>
          <w:color w:val="333333"/>
        </w:rPr>
        <w:t>that  in</w:t>
      </w:r>
      <w:proofErr w:type="gramEnd"/>
      <w:r>
        <w:rPr>
          <w:rStyle w:val="st"/>
          <w:color w:val="333333"/>
        </w:rPr>
        <w:t xml:space="preserve"> the divorce.</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was his lawyer that was supposed to handle that</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ut it wasn’t changed in the county record.</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He probably didn’t pay his lawyer to do that.</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make an affidavit and make this clear</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did a foreclosure         They called him in             He wrote a thing saying no I don’t have any interest in the property       So then they started evicting me          </w:t>
      </w:r>
    </w:p>
    <w:p w:rsidR="009C67C4" w:rsidRDefault="009C67C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had written a letter to me that they accepted my payments and they understood that I had gotten the property in the divorce after they sent the </w:t>
      </w:r>
      <w:proofErr w:type="gramStart"/>
      <w:r>
        <w:rPr>
          <w:rStyle w:val="st"/>
          <w:color w:val="333333"/>
        </w:rPr>
        <w:t>letter  they</w:t>
      </w:r>
      <w:proofErr w:type="gramEnd"/>
      <w:r>
        <w:rPr>
          <w:rStyle w:val="st"/>
          <w:color w:val="333333"/>
        </w:rPr>
        <w:t xml:space="preserve"> accepted the payments  that I was making         They accepted them   and then they did the foreclosure         the </w:t>
      </w:r>
      <w:proofErr w:type="spellStart"/>
      <w:r>
        <w:rPr>
          <w:rStyle w:val="st"/>
          <w:color w:val="333333"/>
        </w:rPr>
        <w:t>nonjudicial</w:t>
      </w:r>
      <w:proofErr w:type="spellEnd"/>
      <w:r>
        <w:rPr>
          <w:rStyle w:val="st"/>
          <w:color w:val="333333"/>
        </w:rPr>
        <w:t xml:space="preserve"> foreclosure   without me knowing what they were doing        and the</w:t>
      </w:r>
      <w:r w:rsidR="00F96692">
        <w:rPr>
          <w:rStyle w:val="st"/>
          <w:color w:val="333333"/>
        </w:rPr>
        <w:t>n</w:t>
      </w:r>
      <w:r>
        <w:rPr>
          <w:rStyle w:val="st"/>
          <w:color w:val="333333"/>
        </w:rPr>
        <w:t xml:space="preserve"> I started getting all these eviction notices </w:t>
      </w:r>
    </w:p>
    <w:p w:rsidR="009C67C4"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From 2002 </w:t>
      </w:r>
      <w:proofErr w:type="spellStart"/>
      <w:r>
        <w:rPr>
          <w:rStyle w:val="st"/>
          <w:color w:val="333333"/>
        </w:rPr>
        <w:t>til</w:t>
      </w:r>
      <w:proofErr w:type="spellEnd"/>
      <w:r>
        <w:rPr>
          <w:rStyle w:val="st"/>
          <w:color w:val="333333"/>
        </w:rPr>
        <w:t xml:space="preserve"> October </w:t>
      </w:r>
      <w:proofErr w:type="gramStart"/>
      <w:r>
        <w:rPr>
          <w:rStyle w:val="st"/>
          <w:color w:val="333333"/>
        </w:rPr>
        <w:t>10  of</w:t>
      </w:r>
      <w:proofErr w:type="gramEnd"/>
      <w:r>
        <w:rPr>
          <w:rStyle w:val="st"/>
          <w:color w:val="333333"/>
        </w:rPr>
        <w:t xml:space="preserve"> this year  they’ve been trying to get me off this property</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 hired a lawyer     until 2006      and the lawyer kept me in court    and kept me in court    and kept me in court   and kept me paying money     </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re </w:t>
      </w:r>
      <w:proofErr w:type="gramStart"/>
      <w:r>
        <w:rPr>
          <w:rStyle w:val="st"/>
          <w:color w:val="333333"/>
        </w:rPr>
        <w:t>is</w:t>
      </w:r>
      <w:proofErr w:type="gramEnd"/>
      <w:r>
        <w:rPr>
          <w:rStyle w:val="st"/>
          <w:color w:val="333333"/>
        </w:rPr>
        <w:t xml:space="preserve"> only a couple of things that you can do here</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key thing is this      A </w:t>
      </w:r>
      <w:proofErr w:type="spellStart"/>
      <w:r>
        <w:rPr>
          <w:rStyle w:val="st"/>
          <w:color w:val="333333"/>
        </w:rPr>
        <w:t>nonjudicial</w:t>
      </w:r>
      <w:proofErr w:type="spellEnd"/>
      <w:r>
        <w:rPr>
          <w:rStyle w:val="st"/>
          <w:color w:val="333333"/>
        </w:rPr>
        <w:t xml:space="preserve"> foreclosure is exactly what it says        </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re taking your property without judicial process</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s violating your right of due process</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 fired the lawyer because he had my property broken into while I was gone</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 went to California because my daughter is in the service and her husband was in Iraq and they had a newborn baby    and she was working so I went to </w:t>
      </w:r>
      <w:proofErr w:type="gramStart"/>
      <w:r>
        <w:rPr>
          <w:rStyle w:val="st"/>
          <w:color w:val="333333"/>
        </w:rPr>
        <w:t>California  from</w:t>
      </w:r>
      <w:proofErr w:type="gramEnd"/>
      <w:r>
        <w:rPr>
          <w:rStyle w:val="st"/>
          <w:color w:val="333333"/>
        </w:rPr>
        <w:t xml:space="preserve"> Washington to take care of the baby  because otherwise she would have to put her someplace   and she didn’t want to do that.      So I went down </w:t>
      </w:r>
      <w:proofErr w:type="gramStart"/>
      <w:r>
        <w:rPr>
          <w:rStyle w:val="st"/>
          <w:color w:val="333333"/>
        </w:rPr>
        <w:t>there  to</w:t>
      </w:r>
      <w:proofErr w:type="gramEnd"/>
      <w:r>
        <w:rPr>
          <w:rStyle w:val="st"/>
          <w:color w:val="333333"/>
        </w:rPr>
        <w:t xml:space="preserve"> take care of the baby.      While I was gone       the lawyer knew I was gone          my house was broken into         they broke a window    they broke my coffee table       and because it was in the winter time   they said that they </w:t>
      </w:r>
      <w:proofErr w:type="gramStart"/>
      <w:r>
        <w:rPr>
          <w:rStyle w:val="st"/>
          <w:color w:val="333333"/>
        </w:rPr>
        <w:t>saw  ice</w:t>
      </w:r>
      <w:proofErr w:type="gramEnd"/>
      <w:r>
        <w:rPr>
          <w:rStyle w:val="st"/>
          <w:color w:val="333333"/>
        </w:rPr>
        <w:t xml:space="preserve"> in the window because of broken pipes</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Before I left </w:t>
      </w:r>
      <w:proofErr w:type="gramStart"/>
      <w:r>
        <w:rPr>
          <w:rStyle w:val="st"/>
          <w:color w:val="333333"/>
        </w:rPr>
        <w:t>I</w:t>
      </w:r>
      <w:proofErr w:type="gramEnd"/>
      <w:r>
        <w:rPr>
          <w:rStyle w:val="st"/>
          <w:color w:val="333333"/>
        </w:rPr>
        <w:t xml:space="preserve"> had all the pipes flushed out            It was winterized.</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I had my friend watching it for me</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 cut locks       </w:t>
      </w:r>
      <w:proofErr w:type="gramStart"/>
      <w:r>
        <w:rPr>
          <w:rStyle w:val="st"/>
          <w:color w:val="333333"/>
        </w:rPr>
        <w:t>They</w:t>
      </w:r>
      <w:proofErr w:type="gramEnd"/>
      <w:r>
        <w:rPr>
          <w:rStyle w:val="st"/>
          <w:color w:val="333333"/>
        </w:rPr>
        <w:t xml:space="preserve"> broke the door         They broke the window in the back</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is still in the property</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needs to go down and make sure that they did not change the deed into anybody else’s name.</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make sure that it goes into her name</w:t>
      </w:r>
    </w:p>
    <w:p w:rsidR="00F96692" w:rsidRDefault="00F966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is a jurisdiction problem</w:t>
      </w:r>
    </w:p>
    <w:p w:rsidR="00F96692"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don’t have it</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is is a violation of your right to due process </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never gave it to you</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move the process along little by little so nobody notices</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Eventually they will change the name on the deed</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d your husband’s name or your name will not </w:t>
      </w:r>
      <w:proofErr w:type="gramStart"/>
      <w:r>
        <w:rPr>
          <w:rStyle w:val="st"/>
          <w:color w:val="333333"/>
        </w:rPr>
        <w:t>be  on</w:t>
      </w:r>
      <w:proofErr w:type="gramEnd"/>
      <w:r>
        <w:rPr>
          <w:rStyle w:val="st"/>
          <w:color w:val="333333"/>
        </w:rPr>
        <w:t xml:space="preserve"> it any more.</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is is going to take time     </w:t>
      </w:r>
      <w:proofErr w:type="gramStart"/>
      <w:r>
        <w:rPr>
          <w:rStyle w:val="st"/>
          <w:color w:val="333333"/>
        </w:rPr>
        <w:t>And</w:t>
      </w:r>
      <w:proofErr w:type="gramEnd"/>
      <w:r>
        <w:rPr>
          <w:rStyle w:val="st"/>
          <w:color w:val="333333"/>
        </w:rPr>
        <w:t xml:space="preserve"> you have to get educated</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can file a paper with us and we can file a </w:t>
      </w:r>
      <w:proofErr w:type="spellStart"/>
      <w:r>
        <w:rPr>
          <w:rStyle w:val="st"/>
          <w:color w:val="333333"/>
        </w:rPr>
        <w:t>nonjudicial</w:t>
      </w:r>
      <w:proofErr w:type="spellEnd"/>
      <w:r>
        <w:rPr>
          <w:rStyle w:val="st"/>
          <w:color w:val="333333"/>
        </w:rPr>
        <w:t xml:space="preserve"> foreclosure paper for you.</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y’re ignoring it at this point     </w:t>
      </w:r>
      <w:proofErr w:type="gramStart"/>
      <w:r>
        <w:rPr>
          <w:rStyle w:val="st"/>
          <w:color w:val="333333"/>
        </w:rPr>
        <w:t>It</w:t>
      </w:r>
      <w:proofErr w:type="gramEnd"/>
      <w:r>
        <w:rPr>
          <w:rStyle w:val="st"/>
          <w:color w:val="333333"/>
        </w:rPr>
        <w:t xml:space="preserve"> might buy you more time </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t some point in time it will have the clout that it deserves</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But until we can get our court process moving    and start to get some convictions    and trials </w:t>
      </w:r>
      <w:proofErr w:type="gramStart"/>
      <w:r>
        <w:rPr>
          <w:rStyle w:val="st"/>
          <w:color w:val="333333"/>
        </w:rPr>
        <w:t>going  then</w:t>
      </w:r>
      <w:proofErr w:type="gramEnd"/>
      <w:r>
        <w:rPr>
          <w:rStyle w:val="st"/>
          <w:color w:val="333333"/>
        </w:rPr>
        <w:t xml:space="preserve"> we’re just building cases    and keep putting the pressure on them.</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On the other side of that,   you could move this into federal court for cause.</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f they don’t have jurisdiction and they don’t give you due process   then you win.</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got a summary judgment on October 10 of this year</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The judge ordered her to get an attorney</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was in court four times on her own and won until the judge told her to get a lawyer.</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Ordered her to get a lawyer.</w:t>
      </w:r>
      <w:proofErr w:type="gramEnd"/>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got a lawyer and she lost</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Of course, because the whole thing is set against you</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summary judgment is not valid either</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back to due process again</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Everything they do is process   </w:t>
      </w:r>
      <w:proofErr w:type="gramStart"/>
      <w:r>
        <w:rPr>
          <w:rStyle w:val="st"/>
          <w:color w:val="333333"/>
        </w:rPr>
        <w:t>They</w:t>
      </w:r>
      <w:proofErr w:type="gramEnd"/>
      <w:r>
        <w:rPr>
          <w:rStyle w:val="st"/>
          <w:color w:val="333333"/>
        </w:rPr>
        <w:t xml:space="preserve"> just move to the next step</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Most of it is done in secret</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Usually the judge won’t sign off on it</w:t>
      </w:r>
    </w:p>
    <w:p w:rsidR="00651DB6" w:rsidRDefault="00651DB6" w:rsidP="002E48CF">
      <w:pPr>
        <w:pStyle w:val="NormalWeb"/>
        <w:shd w:val="clear" w:color="auto" w:fill="FFFFFF"/>
        <w:tabs>
          <w:tab w:val="left" w:pos="2535"/>
        </w:tabs>
        <w:spacing w:before="0" w:beforeAutospacing="0" w:after="0" w:afterAutospacing="0"/>
        <w:textAlignment w:val="baseline"/>
        <w:rPr>
          <w:rStyle w:val="st"/>
          <w:color w:val="333333"/>
        </w:rPr>
      </w:pPr>
      <w:proofErr w:type="spellStart"/>
      <w:r>
        <w:rPr>
          <w:rStyle w:val="st"/>
          <w:color w:val="333333"/>
        </w:rPr>
        <w:t>Nonjudicial</w:t>
      </w:r>
      <w:proofErr w:type="spellEnd"/>
      <w:r>
        <w:rPr>
          <w:rStyle w:val="st"/>
          <w:color w:val="333333"/>
        </w:rPr>
        <w:t xml:space="preserve"> foreclosure violates you unalienable right of due process</w:t>
      </w:r>
    </w:p>
    <w:p w:rsidR="00D330B8" w:rsidRDefault="00D330B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y fight 20 battles when you only have to fight one to win?</w:t>
      </w:r>
    </w:p>
    <w:p w:rsidR="00D330B8" w:rsidRDefault="00D330B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fact of the matter that they didn’t give you due process,    they lose</w:t>
      </w:r>
    </w:p>
    <w:p w:rsidR="00D330B8" w:rsidRDefault="00D330B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created a process to get your property without having to go through the judicial process because they can’t win on the judicial process</w:t>
      </w:r>
    </w:p>
    <w:p w:rsidR="00D330B8" w:rsidRDefault="00D330B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n order for them to try to win on the judicial process    they have to commit fraud</w:t>
      </w:r>
    </w:p>
    <w:p w:rsidR="00D330B8" w:rsidRDefault="00D330B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have to make statements and claims that they cannot make</w:t>
      </w:r>
    </w:p>
    <w:p w:rsidR="00D330B8" w:rsidRDefault="00D330B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can’t win the battle in a court of justice</w:t>
      </w:r>
    </w:p>
    <w:p w:rsidR="00D330B8"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o they have to create a scam to take the property</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is going on all over   America</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have to have a certain amount of education </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can do it in three months if you really work on it </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ut you can get into federal court and you can win in federal court</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until November 10     the lawyer said that she has to file before November 10</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has cost her $10,000      Court of Appeals   Division 3   and he has called her the defendant</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He said that she has to file it in the court over here    in the county    in the Superior Court</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He told her that she has to file </w:t>
      </w:r>
      <w:proofErr w:type="gramStart"/>
      <w:r>
        <w:rPr>
          <w:rStyle w:val="st"/>
          <w:color w:val="333333"/>
        </w:rPr>
        <w:t>this  or</w:t>
      </w:r>
      <w:proofErr w:type="gramEnd"/>
      <w:r>
        <w:rPr>
          <w:rStyle w:val="st"/>
          <w:color w:val="333333"/>
        </w:rPr>
        <w:t xml:space="preserve"> they are going to move on her  and make her get off the property     </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service Notice of Appeal       Call up the appellate court or visit the appellate court   and ask them how long you have in order to perfect your case.   In New York they give you eight months to perfect your case         </w:t>
      </w:r>
      <w:proofErr w:type="gramStart"/>
      <w:r>
        <w:rPr>
          <w:rStyle w:val="st"/>
          <w:color w:val="333333"/>
        </w:rPr>
        <w:t>You</w:t>
      </w:r>
      <w:proofErr w:type="gramEnd"/>
      <w:r>
        <w:rPr>
          <w:rStyle w:val="st"/>
          <w:color w:val="333333"/>
        </w:rPr>
        <w:t xml:space="preserve"> only have so many days to file a Notice of Appeal       </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 the appellate court and find out how much time you get to perfect the case.</w:t>
      </w:r>
    </w:p>
    <w:p w:rsidR="007710B6" w:rsidRDefault="007710B6"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Perfecting the case means from the time you file that Notice of Appeal   </w:t>
      </w:r>
      <w:proofErr w:type="spellStart"/>
      <w:r>
        <w:rPr>
          <w:rStyle w:val="st"/>
          <w:color w:val="333333"/>
        </w:rPr>
        <w:t>til</w:t>
      </w:r>
      <w:proofErr w:type="spellEnd"/>
      <w:r>
        <w:rPr>
          <w:rStyle w:val="st"/>
          <w:color w:val="333333"/>
        </w:rPr>
        <w:t xml:space="preserve"> the time you actually file your papers in the appellate </w:t>
      </w:r>
      <w:proofErr w:type="gramStart"/>
      <w:r>
        <w:rPr>
          <w:rStyle w:val="st"/>
          <w:color w:val="333333"/>
        </w:rPr>
        <w:t>court .</w:t>
      </w:r>
      <w:proofErr w:type="gramEnd"/>
      <w:r>
        <w:rPr>
          <w:rStyle w:val="st"/>
          <w:color w:val="333333"/>
        </w:rPr>
        <w:t xml:space="preserve">   Here in New York we get 8 months.   You just put yourself into a comfortable position        </w:t>
      </w:r>
      <w:proofErr w:type="gramStart"/>
      <w:r>
        <w:rPr>
          <w:rStyle w:val="st"/>
          <w:color w:val="333333"/>
        </w:rPr>
        <w:t>They</w:t>
      </w:r>
      <w:proofErr w:type="gramEnd"/>
      <w:r>
        <w:rPr>
          <w:rStyle w:val="st"/>
          <w:color w:val="333333"/>
        </w:rPr>
        <w:t xml:space="preserve"> can’t kick you out    </w:t>
      </w:r>
      <w:r w:rsidR="002D77B4">
        <w:rPr>
          <w:rStyle w:val="st"/>
          <w:color w:val="333333"/>
        </w:rPr>
        <w:t xml:space="preserve"> You go into the appellate process       And now you work to educate yourself   and get into federal court before that expires.  Don’t even bother to go to the appeal because you are going to lose there any way. So now you will have time to educate yourself     </w:t>
      </w:r>
      <w:proofErr w:type="gramStart"/>
      <w:r w:rsidR="002D77B4">
        <w:rPr>
          <w:rStyle w:val="st"/>
          <w:color w:val="333333"/>
        </w:rPr>
        <w:t>Get</w:t>
      </w:r>
      <w:proofErr w:type="gramEnd"/>
      <w:r w:rsidR="002D77B4">
        <w:rPr>
          <w:rStyle w:val="st"/>
          <w:color w:val="333333"/>
        </w:rPr>
        <w:t xml:space="preserve"> educated</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Get the Civics Course     it’s free    right here online</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Get your Constitutional Course    free    right here online</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read</w:t>
      </w:r>
      <w:proofErr w:type="gramEnd"/>
      <w:r>
        <w:rPr>
          <w:rStyle w:val="st"/>
          <w:color w:val="333333"/>
        </w:rPr>
        <w:t xml:space="preserve"> our papers     everything is free</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Membership is free</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ust get educated</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NationalLibertyAlliance.org</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only course that you have to pay for     and you have to get it     is the </w:t>
      </w:r>
      <w:proofErr w:type="spellStart"/>
      <w:r>
        <w:rPr>
          <w:rStyle w:val="st"/>
          <w:color w:val="333333"/>
        </w:rPr>
        <w:t>Jurisdictionary</w:t>
      </w:r>
      <w:proofErr w:type="spellEnd"/>
      <w:r>
        <w:rPr>
          <w:rStyle w:val="st"/>
          <w:color w:val="333333"/>
        </w:rPr>
        <w:t xml:space="preserve"> Course</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 xml:space="preserve">That </w:t>
      </w:r>
      <w:proofErr w:type="spellStart"/>
      <w:r>
        <w:rPr>
          <w:rStyle w:val="st"/>
          <w:color w:val="333333"/>
        </w:rPr>
        <w:t>Jurisdicitonary</w:t>
      </w:r>
      <w:proofErr w:type="spellEnd"/>
      <w:r>
        <w:rPr>
          <w:rStyle w:val="st"/>
          <w:color w:val="333333"/>
        </w:rPr>
        <w:t xml:space="preserve"> Course teaches you how to write papers    how to file papers        what papers are necessary. It tells you about the index number</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has been in court and she has won    until they made her get a lawyer</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Do the appeal right away and that will give you six </w:t>
      </w:r>
      <w:proofErr w:type="gramStart"/>
      <w:r>
        <w:rPr>
          <w:rStyle w:val="st"/>
          <w:color w:val="333333"/>
        </w:rPr>
        <w:t>months</w:t>
      </w:r>
      <w:proofErr w:type="gramEnd"/>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Get your education and come back and talk to us in three months.</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s long as you have educated yourself then John will be able to give you thoughts and ideas.</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She should be able to pull it together and write it herself and get it in.</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important that you learn how to do this so that you can go in as your own person.</w:t>
      </w:r>
    </w:p>
    <w:p w:rsidR="002D77B4" w:rsidRDefault="002D77B4" w:rsidP="002E48CF">
      <w:pPr>
        <w:pStyle w:val="NormalWeb"/>
        <w:shd w:val="clear" w:color="auto" w:fill="FFFFFF"/>
        <w:tabs>
          <w:tab w:val="left" w:pos="2535"/>
        </w:tabs>
        <w:spacing w:before="0" w:beforeAutospacing="0" w:after="0" w:afterAutospacing="0"/>
        <w:textAlignment w:val="baseline"/>
        <w:rPr>
          <w:rStyle w:val="st"/>
          <w:color w:val="333333"/>
        </w:rPr>
      </w:pPr>
      <w:proofErr w:type="gramStart"/>
      <w:r>
        <w:rPr>
          <w:rStyle w:val="st"/>
          <w:color w:val="333333"/>
        </w:rPr>
        <w:t>Without getting into the man on the land stuff.</w:t>
      </w:r>
      <w:proofErr w:type="gramEnd"/>
      <w:r>
        <w:rPr>
          <w:rStyle w:val="st"/>
          <w:color w:val="333333"/>
        </w:rPr>
        <w:t xml:space="preserve">   All of that </w:t>
      </w:r>
      <w:r w:rsidR="003534ED">
        <w:rPr>
          <w:rStyle w:val="st"/>
          <w:color w:val="333333"/>
        </w:rPr>
        <w:t xml:space="preserve">is </w:t>
      </w:r>
      <w:proofErr w:type="gramStart"/>
      <w:r w:rsidR="003534ED">
        <w:rPr>
          <w:rStyle w:val="st"/>
          <w:color w:val="333333"/>
        </w:rPr>
        <w:t>fraud .</w:t>
      </w:r>
      <w:proofErr w:type="gramEnd"/>
      <w:r w:rsidR="003534ED">
        <w:rPr>
          <w:rStyle w:val="st"/>
          <w:color w:val="333333"/>
        </w:rPr>
        <w:t xml:space="preserve">    John will have no</w:t>
      </w:r>
      <w:r>
        <w:rPr>
          <w:rStyle w:val="st"/>
          <w:color w:val="333333"/>
        </w:rPr>
        <w:t xml:space="preserve"> part in that.</w:t>
      </w:r>
    </w:p>
    <w:p w:rsidR="002D77B4" w:rsidRDefault="003534E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 give the judge a Writ of Error and you go after him for fraud on the case.</w:t>
      </w:r>
    </w:p>
    <w:p w:rsidR="00FD6DE8" w:rsidRDefault="003534ED"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She was representing herself in court     her mistake was that  she went in  there and she had some notes that she had taken when she was in California    because her house got broken into   when she had her friend watching her house   and she saw that someone had been there     because they were making it look like it was lived in    She came   and they had broken in   and this construction worker  said that it had been taken over    and that they were upgrading it   and they were getting it ready to sell        They gave the property back       they broke in    they did all this stuff       said it belonged to them        but on the notes that I took when I was in California   I wrote on the notes that the attorney    and I named him on my notes    that he was the only one that knew that I was gone       other than my friend that was watching the place    </w:t>
      </w:r>
      <w:r w:rsidR="00FD6DE8">
        <w:rPr>
          <w:rStyle w:val="st"/>
          <w:color w:val="333333"/>
        </w:rPr>
        <w:t>and my sister</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can’t see my property off the road</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 judge got mad because on my note I </w:t>
      </w:r>
      <w:proofErr w:type="gramStart"/>
      <w:r>
        <w:rPr>
          <w:rStyle w:val="st"/>
          <w:color w:val="333333"/>
        </w:rPr>
        <w:t>wrote  that</w:t>
      </w:r>
      <w:proofErr w:type="gramEnd"/>
      <w:r>
        <w:rPr>
          <w:rStyle w:val="st"/>
          <w:color w:val="333333"/>
        </w:rPr>
        <w:t xml:space="preserve"> Matt Singer was the only one that knew that I was gone.   The next time I went to court he turned on me   and he said   Matt Singer is a good lawyer    and that is when he told me to get a lawyer</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Because up until then I had one every</w:t>
      </w:r>
      <w:r w:rsidR="006F1D4F">
        <w:rPr>
          <w:rStyle w:val="st"/>
          <w:color w:val="333333"/>
        </w:rPr>
        <w:t xml:space="preserve"> </w:t>
      </w:r>
      <w:r>
        <w:rPr>
          <w:rStyle w:val="st"/>
          <w:color w:val="333333"/>
        </w:rPr>
        <w:t>one of my cases until I fingered a dirty lawyer</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 lawyer was the only one who knew that my property was vacant</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is is what you got to do</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You got to get rid of everything else around </w:t>
      </w:r>
      <w:proofErr w:type="gramStart"/>
      <w:r>
        <w:rPr>
          <w:rStyle w:val="st"/>
          <w:color w:val="333333"/>
        </w:rPr>
        <w:t>you  and</w:t>
      </w:r>
      <w:proofErr w:type="gramEnd"/>
      <w:r>
        <w:rPr>
          <w:rStyle w:val="st"/>
          <w:color w:val="333333"/>
        </w:rPr>
        <w:t xml:space="preserve"> for the next three months focus in on learning    That’s what you got to do       You got six months  you can play the court for six months        You want to move into the federal court before that six months is up      </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Once you get that education you will know the right questions to start asking</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And then John will be able to give you some more information</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Go to NationalLibertyAlliance.org</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ake the three courses </w:t>
      </w:r>
    </w:p>
    <w:p w:rsidR="003534ED"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ake the </w:t>
      </w:r>
      <w:proofErr w:type="spellStart"/>
      <w:r>
        <w:rPr>
          <w:rStyle w:val="st"/>
          <w:color w:val="333333"/>
        </w:rPr>
        <w:t>Jurisdictionary</w:t>
      </w:r>
      <w:proofErr w:type="spellEnd"/>
      <w:r>
        <w:rPr>
          <w:rStyle w:val="st"/>
          <w:color w:val="333333"/>
        </w:rPr>
        <w:t xml:space="preserve"> Course </w:t>
      </w:r>
      <w:r w:rsidR="003534ED">
        <w:rPr>
          <w:rStyle w:val="st"/>
          <w:color w:val="333333"/>
        </w:rPr>
        <w:t xml:space="preserve">   </w:t>
      </w:r>
      <w:r>
        <w:rPr>
          <w:rStyle w:val="st"/>
          <w:color w:val="333333"/>
        </w:rPr>
        <w:t xml:space="preserve"> that’s the one you got to pay for</w:t>
      </w:r>
    </w:p>
    <w:p w:rsidR="00FD6DE8" w:rsidRDefault="00FD6DE8"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paid $97 to sign up for You Are Law.org</w:t>
      </w:r>
      <w:r w:rsidR="00F00D92">
        <w:rPr>
          <w:rStyle w:val="st"/>
          <w:color w:val="333333"/>
        </w:rPr>
        <w:t xml:space="preserve">   and on that website it said that you have this call on this time on this day       </w:t>
      </w:r>
      <w:proofErr w:type="gramStart"/>
      <w:r w:rsidR="00F00D92">
        <w:rPr>
          <w:rStyle w:val="st"/>
          <w:color w:val="333333"/>
        </w:rPr>
        <w:t>And</w:t>
      </w:r>
      <w:proofErr w:type="gramEnd"/>
      <w:r w:rsidR="00F00D92">
        <w:rPr>
          <w:rStyle w:val="st"/>
          <w:color w:val="333333"/>
        </w:rPr>
        <w:t xml:space="preserve"> that’s why she called.</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at has nothing to do with us   </w:t>
      </w:r>
      <w:proofErr w:type="gramStart"/>
      <w:r>
        <w:rPr>
          <w:rStyle w:val="st"/>
          <w:color w:val="333333"/>
        </w:rPr>
        <w:t>We</w:t>
      </w:r>
      <w:proofErr w:type="gramEnd"/>
      <w:r>
        <w:rPr>
          <w:rStyle w:val="st"/>
          <w:color w:val="333333"/>
        </w:rPr>
        <w:t xml:space="preserve"> are free for whatever we do</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do ask for donations</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 don’t charge for anything</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hatever that site is   we have not part in that      </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AreLaw.org       She signed up to that for $97</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 $97 has nothing to do with us</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s on YouTube also       </w:t>
      </w:r>
      <w:proofErr w:type="gramStart"/>
      <w:r>
        <w:rPr>
          <w:rStyle w:val="st"/>
          <w:color w:val="333333"/>
        </w:rPr>
        <w:t>That’s</w:t>
      </w:r>
      <w:proofErr w:type="gramEnd"/>
      <w:r>
        <w:rPr>
          <w:rStyle w:val="st"/>
          <w:color w:val="333333"/>
        </w:rPr>
        <w:t xml:space="preserve"> where she first saw it</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 says     YouAreLaw.org in big blue letters</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Then it says    Winning any court appearance and </w:t>
      </w:r>
      <w:proofErr w:type="gramStart"/>
      <w:r>
        <w:rPr>
          <w:rStyle w:val="st"/>
          <w:color w:val="333333"/>
        </w:rPr>
        <w:t>foreclosure  a</w:t>
      </w:r>
      <w:proofErr w:type="gramEnd"/>
      <w:r>
        <w:rPr>
          <w:rStyle w:val="st"/>
          <w:color w:val="333333"/>
        </w:rPr>
        <w:t xml:space="preserve"> new perspective</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lastRenderedPageBreak/>
        <w:t>At the bottom it says Freedom Trinity Ministries</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ohn has no affiliation with them</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We are NationalLibertyAlliance.org     </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Caller asked for his name and John replied John </w:t>
      </w:r>
      <w:proofErr w:type="spellStart"/>
      <w:r>
        <w:rPr>
          <w:rStyle w:val="st"/>
          <w:color w:val="333333"/>
        </w:rPr>
        <w:t>Darash</w:t>
      </w:r>
      <w:proofErr w:type="spellEnd"/>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Anybody can talk to me on Monday Night    </w:t>
      </w:r>
      <w:proofErr w:type="gramStart"/>
      <w:r>
        <w:rPr>
          <w:rStyle w:val="st"/>
          <w:color w:val="333333"/>
        </w:rPr>
        <w:t>It’s</w:t>
      </w:r>
      <w:proofErr w:type="gramEnd"/>
      <w:r>
        <w:rPr>
          <w:rStyle w:val="st"/>
          <w:color w:val="333333"/>
        </w:rPr>
        <w:t xml:space="preserve"> an open forum</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got direct access to the founders of this organization</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You have direct access to all the national leaders and the state leaders and the co-</w:t>
      </w:r>
      <w:proofErr w:type="spellStart"/>
      <w:r>
        <w:rPr>
          <w:rStyle w:val="st"/>
          <w:color w:val="333333"/>
        </w:rPr>
        <w:t>ordinators</w:t>
      </w:r>
      <w:proofErr w:type="spellEnd"/>
      <w:r>
        <w:rPr>
          <w:rStyle w:val="st"/>
          <w:color w:val="333333"/>
        </w:rPr>
        <w:t xml:space="preserve"> and committees   </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Nobody gets charged for anything</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is going to try to get her money back from the other website</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 is where she got NLA’s number   on that website</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Caller questioned if she should file this appellate thing even though it is in all caps</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John replied       </w:t>
      </w:r>
      <w:proofErr w:type="gramStart"/>
      <w:r>
        <w:rPr>
          <w:rStyle w:val="st"/>
          <w:color w:val="333333"/>
        </w:rPr>
        <w:t>That’s</w:t>
      </w:r>
      <w:proofErr w:type="gramEnd"/>
      <w:r>
        <w:rPr>
          <w:rStyle w:val="st"/>
          <w:color w:val="333333"/>
        </w:rPr>
        <w:t xml:space="preserve"> all fraud     you’ll deal with that later     You got to ignore it    Move forward into the common law process</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hy fight that battle?</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in it on the merits of the case</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ey are not giving you due process and they have no jurisdiction</w:t>
      </w:r>
    </w:p>
    <w:p w:rsidR="00F00D92" w:rsidRDefault="00F00D92"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 want everything back    You have to </w:t>
      </w:r>
      <w:proofErr w:type="gramStart"/>
      <w:r>
        <w:rPr>
          <w:rStyle w:val="st"/>
          <w:color w:val="333333"/>
        </w:rPr>
        <w:t>restore  me</w:t>
      </w:r>
      <w:proofErr w:type="gramEnd"/>
      <w:r>
        <w:rPr>
          <w:rStyle w:val="st"/>
          <w:color w:val="333333"/>
        </w:rPr>
        <w:t xml:space="preserve"> to my original </w:t>
      </w:r>
      <w:r w:rsidR="006D0D2C">
        <w:rPr>
          <w:rStyle w:val="st"/>
          <w:color w:val="333333"/>
        </w:rPr>
        <w:t>state of being before you people came and started destroying my life</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John was going to move on to the next caller</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already 12:30</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We’ll have to put it off until next week</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almost always the same thing     Due Process and Jurisdiction</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It’s always the same thing      Due process    and   jurisdiction</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hat’s the problem</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f we’re getting due process and the proper jurisdiction   which is a court of law    and a court of justice     you’re going to get justice in a court of justice    and you’ll get your opportunity to speak   and all of this fraud   wouldn’t have the opportunity to beat you up and take you down  and lose your property and children     </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It’s always the same thing </w:t>
      </w:r>
    </w:p>
    <w:p w:rsidR="006D0D2C" w:rsidRDefault="006D0D2C" w:rsidP="002E48CF">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Try to participate in the sheriff project</w:t>
      </w:r>
    </w:p>
    <w:p w:rsidR="00174D16" w:rsidRDefault="006D0D2C" w:rsidP="006D0D2C">
      <w:pPr>
        <w:pStyle w:val="NormalWeb"/>
        <w:shd w:val="clear" w:color="auto" w:fill="FFFFFF"/>
        <w:tabs>
          <w:tab w:val="left" w:pos="2535"/>
        </w:tabs>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if you can help us with phone calls</w:t>
      </w:r>
    </w:p>
    <w:p w:rsidR="00A563CA" w:rsidRDefault="00A563CA" w:rsidP="002541C2">
      <w:pPr>
        <w:pStyle w:val="NormalWeb"/>
        <w:shd w:val="clear" w:color="auto" w:fill="FFFFFF"/>
        <w:tabs>
          <w:tab w:val="left" w:pos="3780"/>
        </w:tabs>
        <w:spacing w:before="0" w:beforeAutospacing="0" w:after="0" w:afterAutospacing="0"/>
        <w:textAlignment w:val="baseline"/>
        <w:rPr>
          <w:rStyle w:val="st"/>
          <w:color w:val="333333"/>
        </w:rPr>
      </w:pPr>
    </w:p>
    <w:p w:rsidR="00816D83" w:rsidRDefault="00816D83" w:rsidP="002541C2">
      <w:pPr>
        <w:pStyle w:val="NormalWeb"/>
        <w:shd w:val="clear" w:color="auto" w:fill="FFFFFF"/>
        <w:tabs>
          <w:tab w:val="left" w:pos="3780"/>
        </w:tabs>
        <w:spacing w:before="0" w:beforeAutospacing="0" w:after="0" w:afterAutospacing="0"/>
        <w:textAlignment w:val="baseline"/>
        <w:rPr>
          <w:rStyle w:val="st"/>
          <w:color w:val="333333"/>
        </w:rPr>
      </w:pP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p>
    <w:p w:rsidR="00DA356D" w:rsidRDefault="00DA356D" w:rsidP="002541C2">
      <w:pPr>
        <w:pStyle w:val="NormalWeb"/>
        <w:shd w:val="clear" w:color="auto" w:fill="FFFFFF"/>
        <w:tabs>
          <w:tab w:val="left" w:pos="3780"/>
        </w:tabs>
        <w:spacing w:before="0" w:beforeAutospacing="0" w:after="0" w:afterAutospacing="0"/>
        <w:textAlignment w:val="baseline"/>
        <w:rPr>
          <w:rStyle w:val="st"/>
          <w:color w:val="333333"/>
        </w:rPr>
      </w:pPr>
    </w:p>
    <w:p w:rsidR="002541C2" w:rsidRDefault="002541C2" w:rsidP="002541C2">
      <w:pPr>
        <w:pStyle w:val="NormalWeb"/>
        <w:shd w:val="clear" w:color="auto" w:fill="FFFFFF"/>
        <w:tabs>
          <w:tab w:val="left" w:pos="3780"/>
        </w:tabs>
        <w:spacing w:before="0" w:beforeAutospacing="0" w:after="0" w:afterAutospacing="0"/>
        <w:textAlignment w:val="baseline"/>
        <w:rPr>
          <w:rStyle w:val="st"/>
          <w:color w:val="333333"/>
        </w:rPr>
      </w:pPr>
    </w:p>
    <w:p w:rsidR="002541C2" w:rsidRDefault="002541C2" w:rsidP="00977F61">
      <w:pPr>
        <w:pStyle w:val="NormalWeb"/>
        <w:shd w:val="clear" w:color="auto" w:fill="FFFFFF"/>
        <w:spacing w:before="0" w:beforeAutospacing="0" w:after="0" w:afterAutospacing="0"/>
        <w:textAlignment w:val="baseline"/>
        <w:rPr>
          <w:rStyle w:val="st"/>
          <w:color w:val="333333"/>
        </w:rPr>
      </w:pPr>
    </w:p>
    <w:p w:rsidR="002541C2" w:rsidRDefault="002541C2" w:rsidP="00977F61">
      <w:pPr>
        <w:pStyle w:val="NormalWeb"/>
        <w:shd w:val="clear" w:color="auto" w:fill="FFFFFF"/>
        <w:spacing w:before="0" w:beforeAutospacing="0" w:after="0" w:afterAutospacing="0"/>
        <w:textAlignment w:val="baseline"/>
        <w:rPr>
          <w:rStyle w:val="st"/>
          <w:color w:val="333333"/>
        </w:rPr>
      </w:pPr>
    </w:p>
    <w:p w:rsidR="00A665DC" w:rsidRDefault="00A665DC" w:rsidP="00977F61">
      <w:pPr>
        <w:pStyle w:val="NormalWeb"/>
        <w:shd w:val="clear" w:color="auto" w:fill="FFFFFF"/>
        <w:spacing w:before="0" w:beforeAutospacing="0" w:after="0" w:afterAutospacing="0"/>
        <w:textAlignment w:val="baseline"/>
        <w:rPr>
          <w:rStyle w:val="st"/>
          <w:color w:val="333333"/>
        </w:rPr>
      </w:pPr>
    </w:p>
    <w:p w:rsidR="00A665DC" w:rsidRDefault="00A665DC" w:rsidP="00977F61">
      <w:pPr>
        <w:pStyle w:val="NormalWeb"/>
        <w:shd w:val="clear" w:color="auto" w:fill="FFFFFF"/>
        <w:spacing w:before="0" w:beforeAutospacing="0" w:after="0" w:afterAutospacing="0"/>
        <w:textAlignment w:val="baseline"/>
        <w:rPr>
          <w:rStyle w:val="st"/>
          <w:color w:val="333333"/>
        </w:rPr>
      </w:pPr>
    </w:p>
    <w:p w:rsidR="000E2DF2" w:rsidRDefault="000E2DF2" w:rsidP="00977F61">
      <w:pPr>
        <w:pStyle w:val="NormalWeb"/>
        <w:shd w:val="clear" w:color="auto" w:fill="FFFFFF"/>
        <w:spacing w:before="0" w:beforeAutospacing="0" w:after="0" w:afterAutospacing="0"/>
        <w:textAlignment w:val="baseline"/>
        <w:rPr>
          <w:rStyle w:val="st"/>
          <w:color w:val="333333"/>
        </w:rPr>
      </w:pPr>
    </w:p>
    <w:p w:rsidR="00AE3190" w:rsidRDefault="00AE3190" w:rsidP="00C944D7">
      <w:pPr>
        <w:pStyle w:val="NormalWeb"/>
        <w:shd w:val="clear" w:color="auto" w:fill="FFFFFF"/>
        <w:spacing w:before="0" w:beforeAutospacing="0" w:after="0" w:afterAutospacing="0"/>
        <w:textAlignment w:val="baseline"/>
        <w:rPr>
          <w:rStyle w:val="st"/>
          <w:color w:val="333333"/>
        </w:rPr>
      </w:pPr>
    </w:p>
    <w:sectPr w:rsidR="00AE3190"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72" w:rsidRDefault="00711972" w:rsidP="00DA3246">
      <w:pPr>
        <w:spacing w:after="0" w:line="240" w:lineRule="auto"/>
      </w:pPr>
      <w:r>
        <w:separator/>
      </w:r>
    </w:p>
  </w:endnote>
  <w:endnote w:type="continuationSeparator" w:id="0">
    <w:p w:rsidR="00711972" w:rsidRDefault="0071197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749B7" w:rsidRDefault="005749B7" w:rsidP="00B36A1E">
        <w:pPr>
          <w:pStyle w:val="Footer"/>
          <w:jc w:val="right"/>
        </w:pPr>
        <w:fldSimple w:instr=" PAGE   \* MERGEFORMAT ">
          <w:r w:rsidR="006F1D4F">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72" w:rsidRDefault="00711972" w:rsidP="00DA3246">
      <w:pPr>
        <w:spacing w:after="0" w:line="240" w:lineRule="auto"/>
      </w:pPr>
      <w:r>
        <w:separator/>
      </w:r>
    </w:p>
  </w:footnote>
  <w:footnote w:type="continuationSeparator" w:id="0">
    <w:p w:rsidR="00711972" w:rsidRDefault="0071197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749B7" w:rsidRDefault="005749B7">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6F1D4F">
          <w:rPr>
            <w:rFonts w:ascii="Comic Sans MS" w:hAnsi="Comic Sans MS"/>
            <w:noProof/>
            <w:sz w:val="40"/>
            <w:szCs w:val="40"/>
          </w:rPr>
          <w:t>20</w:t>
        </w:r>
        <w:r w:rsidRPr="006A5C85">
          <w:rPr>
            <w:rFonts w:ascii="Comic Sans MS" w:hAnsi="Comic Sans MS"/>
            <w:sz w:val="40"/>
            <w:szCs w:val="40"/>
          </w:rPr>
          <w:fldChar w:fldCharType="end"/>
        </w:r>
      </w:p>
    </w:sdtContent>
  </w:sdt>
  <w:p w:rsidR="005749B7" w:rsidRDefault="005749B7"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20"/>
  </w:num>
  <w:num w:numId="4">
    <w:abstractNumId w:val="35"/>
  </w:num>
  <w:num w:numId="5">
    <w:abstractNumId w:val="19"/>
  </w:num>
  <w:num w:numId="6">
    <w:abstractNumId w:val="32"/>
  </w:num>
  <w:num w:numId="7">
    <w:abstractNumId w:val="27"/>
  </w:num>
  <w:num w:numId="8">
    <w:abstractNumId w:val="37"/>
  </w:num>
  <w:num w:numId="9">
    <w:abstractNumId w:val="17"/>
  </w:num>
  <w:num w:numId="10">
    <w:abstractNumId w:val="13"/>
  </w:num>
  <w:num w:numId="11">
    <w:abstractNumId w:val="1"/>
  </w:num>
  <w:num w:numId="12">
    <w:abstractNumId w:val="30"/>
  </w:num>
  <w:num w:numId="13">
    <w:abstractNumId w:val="6"/>
  </w:num>
  <w:num w:numId="14">
    <w:abstractNumId w:val="14"/>
  </w:num>
  <w:num w:numId="15">
    <w:abstractNumId w:val="33"/>
  </w:num>
  <w:num w:numId="16">
    <w:abstractNumId w:val="12"/>
  </w:num>
  <w:num w:numId="17">
    <w:abstractNumId w:val="8"/>
  </w:num>
  <w:num w:numId="18">
    <w:abstractNumId w:val="4"/>
  </w:num>
  <w:num w:numId="19">
    <w:abstractNumId w:val="11"/>
  </w:num>
  <w:num w:numId="20">
    <w:abstractNumId w:val="9"/>
  </w:num>
  <w:num w:numId="21">
    <w:abstractNumId w:val="26"/>
  </w:num>
  <w:num w:numId="22">
    <w:abstractNumId w:val="28"/>
  </w:num>
  <w:num w:numId="23">
    <w:abstractNumId w:val="10"/>
  </w:num>
  <w:num w:numId="24">
    <w:abstractNumId w:val="22"/>
  </w:num>
  <w:num w:numId="25">
    <w:abstractNumId w:val="23"/>
  </w:num>
  <w:num w:numId="26">
    <w:abstractNumId w:val="7"/>
  </w:num>
  <w:num w:numId="27">
    <w:abstractNumId w:val="25"/>
  </w:num>
  <w:num w:numId="28">
    <w:abstractNumId w:val="3"/>
  </w:num>
  <w:num w:numId="29">
    <w:abstractNumId w:val="18"/>
  </w:num>
  <w:num w:numId="30">
    <w:abstractNumId w:val="21"/>
  </w:num>
  <w:num w:numId="31">
    <w:abstractNumId w:val="0"/>
  </w:num>
  <w:num w:numId="32">
    <w:abstractNumId w:val="29"/>
  </w:num>
  <w:num w:numId="33">
    <w:abstractNumId w:val="2"/>
  </w:num>
  <w:num w:numId="34">
    <w:abstractNumId w:val="34"/>
  </w:num>
  <w:num w:numId="35">
    <w:abstractNumId w:val="24"/>
  </w:num>
  <w:num w:numId="36">
    <w:abstractNumId w:val="15"/>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DF0"/>
    <w:rsid w:val="000903CE"/>
    <w:rsid w:val="00090480"/>
    <w:rsid w:val="00090F0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07B"/>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371"/>
    <w:rsid w:val="00140E86"/>
    <w:rsid w:val="00140EC2"/>
    <w:rsid w:val="001412A6"/>
    <w:rsid w:val="00141798"/>
    <w:rsid w:val="00141906"/>
    <w:rsid w:val="00141CC7"/>
    <w:rsid w:val="0014237A"/>
    <w:rsid w:val="00142645"/>
    <w:rsid w:val="00142CD1"/>
    <w:rsid w:val="00143355"/>
    <w:rsid w:val="00143392"/>
    <w:rsid w:val="0014531D"/>
    <w:rsid w:val="00145B86"/>
    <w:rsid w:val="00146AA6"/>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0EE7"/>
    <w:rsid w:val="00181FE6"/>
    <w:rsid w:val="001820E7"/>
    <w:rsid w:val="00182812"/>
    <w:rsid w:val="001835B3"/>
    <w:rsid w:val="001841CF"/>
    <w:rsid w:val="00184419"/>
    <w:rsid w:val="0018534B"/>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AB9"/>
    <w:rsid w:val="001B0D85"/>
    <w:rsid w:val="001B0EB4"/>
    <w:rsid w:val="001B0FC4"/>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2A24"/>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9A3"/>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871"/>
    <w:rsid w:val="001F2A11"/>
    <w:rsid w:val="001F3269"/>
    <w:rsid w:val="001F32E4"/>
    <w:rsid w:val="001F3813"/>
    <w:rsid w:val="001F3998"/>
    <w:rsid w:val="001F3A8F"/>
    <w:rsid w:val="001F3D18"/>
    <w:rsid w:val="001F3D7D"/>
    <w:rsid w:val="001F3FE8"/>
    <w:rsid w:val="001F4F88"/>
    <w:rsid w:val="001F5825"/>
    <w:rsid w:val="001F5905"/>
    <w:rsid w:val="001F692B"/>
    <w:rsid w:val="001F6D09"/>
    <w:rsid w:val="001F791D"/>
    <w:rsid w:val="00200077"/>
    <w:rsid w:val="0020071E"/>
    <w:rsid w:val="002008AE"/>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8A"/>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5E7E"/>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917"/>
    <w:rsid w:val="002C2281"/>
    <w:rsid w:val="002C22C4"/>
    <w:rsid w:val="002C2304"/>
    <w:rsid w:val="002C2492"/>
    <w:rsid w:val="002C25B8"/>
    <w:rsid w:val="002C285E"/>
    <w:rsid w:val="002C318D"/>
    <w:rsid w:val="002C3D33"/>
    <w:rsid w:val="002C5164"/>
    <w:rsid w:val="002C59C9"/>
    <w:rsid w:val="002C6D8B"/>
    <w:rsid w:val="002C7386"/>
    <w:rsid w:val="002C77DC"/>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5421"/>
    <w:rsid w:val="002D573D"/>
    <w:rsid w:val="002D5E93"/>
    <w:rsid w:val="002D5F70"/>
    <w:rsid w:val="002D63B0"/>
    <w:rsid w:val="002D6AEF"/>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A5F"/>
    <w:rsid w:val="002E67DB"/>
    <w:rsid w:val="002E68C3"/>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17DD4"/>
    <w:rsid w:val="00320418"/>
    <w:rsid w:val="00321723"/>
    <w:rsid w:val="00321745"/>
    <w:rsid w:val="003218A7"/>
    <w:rsid w:val="0032247E"/>
    <w:rsid w:val="00323825"/>
    <w:rsid w:val="00324400"/>
    <w:rsid w:val="00324702"/>
    <w:rsid w:val="003253C6"/>
    <w:rsid w:val="0032571F"/>
    <w:rsid w:val="00325EC8"/>
    <w:rsid w:val="0032619F"/>
    <w:rsid w:val="00326CF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464"/>
    <w:rsid w:val="0035280C"/>
    <w:rsid w:val="0035291F"/>
    <w:rsid w:val="00352A28"/>
    <w:rsid w:val="00352AB8"/>
    <w:rsid w:val="00352FA8"/>
    <w:rsid w:val="00352FBE"/>
    <w:rsid w:val="003534ED"/>
    <w:rsid w:val="003535CC"/>
    <w:rsid w:val="003540CB"/>
    <w:rsid w:val="003546B1"/>
    <w:rsid w:val="003547B0"/>
    <w:rsid w:val="00355475"/>
    <w:rsid w:val="003555ED"/>
    <w:rsid w:val="003559FD"/>
    <w:rsid w:val="00355A4E"/>
    <w:rsid w:val="00355D61"/>
    <w:rsid w:val="00355F96"/>
    <w:rsid w:val="00356523"/>
    <w:rsid w:val="00356BC4"/>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357"/>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48F7"/>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205"/>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77E"/>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59C3"/>
    <w:rsid w:val="004963A1"/>
    <w:rsid w:val="00497197"/>
    <w:rsid w:val="0049742E"/>
    <w:rsid w:val="004A0BA4"/>
    <w:rsid w:val="004A102B"/>
    <w:rsid w:val="004A10BF"/>
    <w:rsid w:val="004A17DE"/>
    <w:rsid w:val="004A1AA0"/>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1E5D"/>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5DB8"/>
    <w:rsid w:val="00536122"/>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D0"/>
    <w:rsid w:val="005811E4"/>
    <w:rsid w:val="00581699"/>
    <w:rsid w:val="00581AB3"/>
    <w:rsid w:val="00581C5E"/>
    <w:rsid w:val="00581C74"/>
    <w:rsid w:val="00581F53"/>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1ED7"/>
    <w:rsid w:val="005B2A41"/>
    <w:rsid w:val="005B2A49"/>
    <w:rsid w:val="005B3024"/>
    <w:rsid w:val="005B30FE"/>
    <w:rsid w:val="005B3F69"/>
    <w:rsid w:val="005B40EF"/>
    <w:rsid w:val="005B431D"/>
    <w:rsid w:val="005B4984"/>
    <w:rsid w:val="005B5042"/>
    <w:rsid w:val="005B535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052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83A"/>
    <w:rsid w:val="00607892"/>
    <w:rsid w:val="00607FD5"/>
    <w:rsid w:val="0061017D"/>
    <w:rsid w:val="0061082C"/>
    <w:rsid w:val="006108CB"/>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6D3"/>
    <w:rsid w:val="0065376A"/>
    <w:rsid w:val="0065377B"/>
    <w:rsid w:val="00653C9E"/>
    <w:rsid w:val="00653CEE"/>
    <w:rsid w:val="00653E53"/>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6E1"/>
    <w:rsid w:val="006F0F5E"/>
    <w:rsid w:val="006F14C1"/>
    <w:rsid w:val="006F19FC"/>
    <w:rsid w:val="006F1CBC"/>
    <w:rsid w:val="006F1D4F"/>
    <w:rsid w:val="006F2DD5"/>
    <w:rsid w:val="006F3408"/>
    <w:rsid w:val="006F3DED"/>
    <w:rsid w:val="006F4309"/>
    <w:rsid w:val="006F43C8"/>
    <w:rsid w:val="006F4E2F"/>
    <w:rsid w:val="006F4F41"/>
    <w:rsid w:val="006F58F2"/>
    <w:rsid w:val="006F59C1"/>
    <w:rsid w:val="006F5D60"/>
    <w:rsid w:val="006F646E"/>
    <w:rsid w:val="006F66EB"/>
    <w:rsid w:val="006F6C72"/>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2163"/>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3DF"/>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E2D"/>
    <w:rsid w:val="00754776"/>
    <w:rsid w:val="00754C9D"/>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1D4"/>
    <w:rsid w:val="00765A9E"/>
    <w:rsid w:val="0076624E"/>
    <w:rsid w:val="0076632C"/>
    <w:rsid w:val="0076686D"/>
    <w:rsid w:val="00766A33"/>
    <w:rsid w:val="00767054"/>
    <w:rsid w:val="007707BA"/>
    <w:rsid w:val="00770BAC"/>
    <w:rsid w:val="00770FB1"/>
    <w:rsid w:val="007710B6"/>
    <w:rsid w:val="00771A0D"/>
    <w:rsid w:val="007726CA"/>
    <w:rsid w:val="00772CE0"/>
    <w:rsid w:val="00773062"/>
    <w:rsid w:val="00773839"/>
    <w:rsid w:val="0077439D"/>
    <w:rsid w:val="0077449A"/>
    <w:rsid w:val="00774544"/>
    <w:rsid w:val="007755C1"/>
    <w:rsid w:val="00775AB4"/>
    <w:rsid w:val="0077619A"/>
    <w:rsid w:val="007766D2"/>
    <w:rsid w:val="007773DC"/>
    <w:rsid w:val="00777AE5"/>
    <w:rsid w:val="00777ED4"/>
    <w:rsid w:val="007802F5"/>
    <w:rsid w:val="007803C8"/>
    <w:rsid w:val="00780BC5"/>
    <w:rsid w:val="00780E6C"/>
    <w:rsid w:val="00780FDE"/>
    <w:rsid w:val="007813FF"/>
    <w:rsid w:val="00781C25"/>
    <w:rsid w:val="0078227D"/>
    <w:rsid w:val="00783022"/>
    <w:rsid w:val="00783131"/>
    <w:rsid w:val="00783511"/>
    <w:rsid w:val="00784006"/>
    <w:rsid w:val="007842A7"/>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CAE"/>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23E3"/>
    <w:rsid w:val="007F24A7"/>
    <w:rsid w:val="007F2688"/>
    <w:rsid w:val="007F2A55"/>
    <w:rsid w:val="007F2BFC"/>
    <w:rsid w:val="007F38B1"/>
    <w:rsid w:val="007F4DA6"/>
    <w:rsid w:val="007F4DB6"/>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10"/>
    <w:rsid w:val="00843556"/>
    <w:rsid w:val="0084380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4239"/>
    <w:rsid w:val="008843C7"/>
    <w:rsid w:val="00884A6E"/>
    <w:rsid w:val="00884E3F"/>
    <w:rsid w:val="0088588F"/>
    <w:rsid w:val="00885D88"/>
    <w:rsid w:val="00886087"/>
    <w:rsid w:val="00886948"/>
    <w:rsid w:val="00886BA5"/>
    <w:rsid w:val="00886DA1"/>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B53"/>
    <w:rsid w:val="008B6EE5"/>
    <w:rsid w:val="008B72CD"/>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41"/>
    <w:rsid w:val="00936F01"/>
    <w:rsid w:val="00937221"/>
    <w:rsid w:val="0093730B"/>
    <w:rsid w:val="00937560"/>
    <w:rsid w:val="009375FB"/>
    <w:rsid w:val="00937E51"/>
    <w:rsid w:val="0094035D"/>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6EC9"/>
    <w:rsid w:val="00987244"/>
    <w:rsid w:val="009909A5"/>
    <w:rsid w:val="009909DA"/>
    <w:rsid w:val="00991A92"/>
    <w:rsid w:val="00991ECB"/>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9DC"/>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DA8"/>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006"/>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456"/>
    <w:rsid w:val="00AE3461"/>
    <w:rsid w:val="00AE3839"/>
    <w:rsid w:val="00AE502B"/>
    <w:rsid w:val="00AE5E8E"/>
    <w:rsid w:val="00AE6500"/>
    <w:rsid w:val="00AF010B"/>
    <w:rsid w:val="00AF0127"/>
    <w:rsid w:val="00AF08AE"/>
    <w:rsid w:val="00AF0DD5"/>
    <w:rsid w:val="00AF121F"/>
    <w:rsid w:val="00AF1507"/>
    <w:rsid w:val="00AF1805"/>
    <w:rsid w:val="00AF1EDC"/>
    <w:rsid w:val="00AF200E"/>
    <w:rsid w:val="00AF20AC"/>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48D"/>
    <w:rsid w:val="00B047DA"/>
    <w:rsid w:val="00B04817"/>
    <w:rsid w:val="00B048CF"/>
    <w:rsid w:val="00B04B5C"/>
    <w:rsid w:val="00B04E5A"/>
    <w:rsid w:val="00B05437"/>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01"/>
    <w:rsid w:val="00B23CEE"/>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303"/>
    <w:rsid w:val="00B62B58"/>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239"/>
    <w:rsid w:val="00BA4586"/>
    <w:rsid w:val="00BA4A66"/>
    <w:rsid w:val="00BA53DD"/>
    <w:rsid w:val="00BA55A1"/>
    <w:rsid w:val="00BA60CD"/>
    <w:rsid w:val="00BA6A82"/>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5010"/>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18"/>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587A"/>
    <w:rsid w:val="00BE61B3"/>
    <w:rsid w:val="00BE6E33"/>
    <w:rsid w:val="00BE7568"/>
    <w:rsid w:val="00BE77D2"/>
    <w:rsid w:val="00BE7A9B"/>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FE8"/>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F0"/>
    <w:rsid w:val="00C422D6"/>
    <w:rsid w:val="00C427B5"/>
    <w:rsid w:val="00C42C4B"/>
    <w:rsid w:val="00C42EC5"/>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104"/>
    <w:rsid w:val="00C64387"/>
    <w:rsid w:val="00C64522"/>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8D8"/>
    <w:rsid w:val="00C70A49"/>
    <w:rsid w:val="00C7114F"/>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2799"/>
    <w:rsid w:val="00D03323"/>
    <w:rsid w:val="00D0344A"/>
    <w:rsid w:val="00D03459"/>
    <w:rsid w:val="00D034B9"/>
    <w:rsid w:val="00D043BE"/>
    <w:rsid w:val="00D057CB"/>
    <w:rsid w:val="00D0584A"/>
    <w:rsid w:val="00D05AB6"/>
    <w:rsid w:val="00D05CD4"/>
    <w:rsid w:val="00D0659D"/>
    <w:rsid w:val="00D06F44"/>
    <w:rsid w:val="00D0772A"/>
    <w:rsid w:val="00D079F7"/>
    <w:rsid w:val="00D07A93"/>
    <w:rsid w:val="00D07DF3"/>
    <w:rsid w:val="00D07E34"/>
    <w:rsid w:val="00D109EF"/>
    <w:rsid w:val="00D111CF"/>
    <w:rsid w:val="00D122C4"/>
    <w:rsid w:val="00D12831"/>
    <w:rsid w:val="00D12AD5"/>
    <w:rsid w:val="00D12CB1"/>
    <w:rsid w:val="00D12FB8"/>
    <w:rsid w:val="00D131C2"/>
    <w:rsid w:val="00D13310"/>
    <w:rsid w:val="00D13399"/>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1F8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2A0C"/>
    <w:rsid w:val="00D42D26"/>
    <w:rsid w:val="00D438F1"/>
    <w:rsid w:val="00D43CB7"/>
    <w:rsid w:val="00D44176"/>
    <w:rsid w:val="00D44477"/>
    <w:rsid w:val="00D44CD2"/>
    <w:rsid w:val="00D44F2D"/>
    <w:rsid w:val="00D44FC3"/>
    <w:rsid w:val="00D4553F"/>
    <w:rsid w:val="00D459CF"/>
    <w:rsid w:val="00D45CBC"/>
    <w:rsid w:val="00D45ED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10D"/>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2918"/>
    <w:rsid w:val="00DA2CF6"/>
    <w:rsid w:val="00DA2EE4"/>
    <w:rsid w:val="00DA302C"/>
    <w:rsid w:val="00DA3246"/>
    <w:rsid w:val="00DA356D"/>
    <w:rsid w:val="00DA4E1B"/>
    <w:rsid w:val="00DA4EFF"/>
    <w:rsid w:val="00DA5140"/>
    <w:rsid w:val="00DA51BC"/>
    <w:rsid w:val="00DA5259"/>
    <w:rsid w:val="00DA55ED"/>
    <w:rsid w:val="00DA59BA"/>
    <w:rsid w:val="00DA5D1B"/>
    <w:rsid w:val="00DA5F98"/>
    <w:rsid w:val="00DA6E9F"/>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552"/>
    <w:rsid w:val="00DD65B7"/>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A5A"/>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293"/>
    <w:rsid w:val="00E65724"/>
    <w:rsid w:val="00E65AC6"/>
    <w:rsid w:val="00E661A3"/>
    <w:rsid w:val="00E6685E"/>
    <w:rsid w:val="00E66B74"/>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60E"/>
    <w:rsid w:val="00ED4706"/>
    <w:rsid w:val="00ED4B64"/>
    <w:rsid w:val="00ED54AE"/>
    <w:rsid w:val="00ED5E29"/>
    <w:rsid w:val="00ED6CD2"/>
    <w:rsid w:val="00ED6DE5"/>
    <w:rsid w:val="00ED6E08"/>
    <w:rsid w:val="00ED6F46"/>
    <w:rsid w:val="00ED6FC7"/>
    <w:rsid w:val="00ED7784"/>
    <w:rsid w:val="00ED7A90"/>
    <w:rsid w:val="00ED7B09"/>
    <w:rsid w:val="00EE05F7"/>
    <w:rsid w:val="00EE072D"/>
    <w:rsid w:val="00EE076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3B3"/>
    <w:rsid w:val="00F006A9"/>
    <w:rsid w:val="00F0074F"/>
    <w:rsid w:val="00F007ED"/>
    <w:rsid w:val="00F00D13"/>
    <w:rsid w:val="00F00D92"/>
    <w:rsid w:val="00F01958"/>
    <w:rsid w:val="00F0196D"/>
    <w:rsid w:val="00F01D0B"/>
    <w:rsid w:val="00F0201C"/>
    <w:rsid w:val="00F021D1"/>
    <w:rsid w:val="00F026B0"/>
    <w:rsid w:val="00F02CA7"/>
    <w:rsid w:val="00F02CBF"/>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244"/>
    <w:rsid w:val="00F20D67"/>
    <w:rsid w:val="00F2108D"/>
    <w:rsid w:val="00F21FBA"/>
    <w:rsid w:val="00F22333"/>
    <w:rsid w:val="00F2251F"/>
    <w:rsid w:val="00F228C9"/>
    <w:rsid w:val="00F22B1C"/>
    <w:rsid w:val="00F231A8"/>
    <w:rsid w:val="00F2397A"/>
    <w:rsid w:val="00F239A4"/>
    <w:rsid w:val="00F23A2A"/>
    <w:rsid w:val="00F23CFC"/>
    <w:rsid w:val="00F2437C"/>
    <w:rsid w:val="00F24E92"/>
    <w:rsid w:val="00F25FDB"/>
    <w:rsid w:val="00F26233"/>
    <w:rsid w:val="00F26297"/>
    <w:rsid w:val="00F263AF"/>
    <w:rsid w:val="00F267D6"/>
    <w:rsid w:val="00F27066"/>
    <w:rsid w:val="00F27AF5"/>
    <w:rsid w:val="00F27E3B"/>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A41"/>
    <w:rsid w:val="00F42A48"/>
    <w:rsid w:val="00F43AAD"/>
    <w:rsid w:val="00F448DE"/>
    <w:rsid w:val="00F44F8C"/>
    <w:rsid w:val="00F453E2"/>
    <w:rsid w:val="00F45ADE"/>
    <w:rsid w:val="00F45EB7"/>
    <w:rsid w:val="00F45FD0"/>
    <w:rsid w:val="00F46558"/>
    <w:rsid w:val="00F46912"/>
    <w:rsid w:val="00F46A04"/>
    <w:rsid w:val="00F47D3A"/>
    <w:rsid w:val="00F5043B"/>
    <w:rsid w:val="00F5048C"/>
    <w:rsid w:val="00F504F3"/>
    <w:rsid w:val="00F50EE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3A49"/>
    <w:rsid w:val="00F63A70"/>
    <w:rsid w:val="00F63B24"/>
    <w:rsid w:val="00F63D00"/>
    <w:rsid w:val="00F649AF"/>
    <w:rsid w:val="00F64CB4"/>
    <w:rsid w:val="00F64F5A"/>
    <w:rsid w:val="00F652BF"/>
    <w:rsid w:val="00F65A84"/>
    <w:rsid w:val="00F66ACF"/>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E5E"/>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A7628"/>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3513"/>
    <w:rsid w:val="00FD36C2"/>
    <w:rsid w:val="00FD3742"/>
    <w:rsid w:val="00FD3FE6"/>
    <w:rsid w:val="00FD41CD"/>
    <w:rsid w:val="00FD42C2"/>
    <w:rsid w:val="00FD47E5"/>
    <w:rsid w:val="00FD5EA6"/>
    <w:rsid w:val="00FD5F11"/>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A2D"/>
    <w:rsid w:val="00FF10E5"/>
    <w:rsid w:val="00FF1EB5"/>
    <w:rsid w:val="00FF28D7"/>
    <w:rsid w:val="00FF2A82"/>
    <w:rsid w:val="00FF3243"/>
    <w:rsid w:val="00FF4269"/>
    <w:rsid w:val="00FF45B3"/>
    <w:rsid w:val="00FF4E15"/>
    <w:rsid w:val="00FF4E5D"/>
    <w:rsid w:val="00FF539C"/>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lawy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onlawyer.com"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E6C5-0297-4927-950E-0485457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8823</Words>
  <Characters>502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7-11-05T13:07:00Z</cp:lastPrinted>
  <dcterms:created xsi:type="dcterms:W3CDTF">2017-10-31T12:11:00Z</dcterms:created>
  <dcterms:modified xsi:type="dcterms:W3CDTF">2017-11-05T13:08:00Z</dcterms:modified>
</cp:coreProperties>
</file>